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2EF1" w14:textId="77777777" w:rsidR="00A358BA" w:rsidRDefault="00A358BA" w:rsidP="7522B56F">
      <w:pPr>
        <w:ind w:left="800"/>
      </w:pPr>
    </w:p>
    <w:p w14:paraId="620387B3" w14:textId="77777777" w:rsidR="00142063" w:rsidRPr="000C1C63" w:rsidRDefault="31D40870" w:rsidP="31D40870">
      <w:pPr>
        <w:pStyle w:val="ad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>요구사항 명세서</w:t>
      </w:r>
    </w:p>
    <w:p w14:paraId="3C79C80D" w14:textId="77777777" w:rsidR="00BF2488" w:rsidRPr="00137DCF" w:rsidRDefault="00000000" w:rsidP="00936487">
      <w:pPr>
        <w:pStyle w:val="ad"/>
      </w:pPr>
      <w:r>
        <w:pict w14:anchorId="1C08E7D6">
          <v:group id="_x0000_s2212" editas="canvas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11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210" style="position:absolute;left:2276;top:5420;width:7200;height:193" fillcolor="#903" stroked="f" strokecolor="blue"/>
            <w10:anchorlock/>
          </v:group>
        </w:pict>
      </w:r>
    </w:p>
    <w:p w14:paraId="26FC7563" w14:textId="77777777" w:rsidR="00BF2488" w:rsidRPr="00137DCF" w:rsidRDefault="00BF2488" w:rsidP="00BF2488"/>
    <w:p w14:paraId="3E302890" w14:textId="77777777" w:rsidR="00BF2488" w:rsidRPr="00137DCF" w:rsidRDefault="00BF2488" w:rsidP="00BF2488"/>
    <w:p w14:paraId="5890EEBC" w14:textId="77777777" w:rsidR="00BF2488" w:rsidRPr="00137DCF" w:rsidRDefault="00BF2488" w:rsidP="00BF2488"/>
    <w:p w14:paraId="4B2374A5" w14:textId="77777777" w:rsidR="00BF2488" w:rsidRPr="00137DCF" w:rsidRDefault="00BF2488" w:rsidP="00BF2488"/>
    <w:p w14:paraId="2A3EA952" w14:textId="77777777" w:rsidR="00BF2488" w:rsidRPr="00137DCF" w:rsidRDefault="00BF2488" w:rsidP="00BF2488"/>
    <w:p w14:paraId="40F27E4A" w14:textId="77777777" w:rsidR="00BF2488" w:rsidRPr="00137DCF" w:rsidRDefault="00BF2488" w:rsidP="00BF2488"/>
    <w:p w14:paraId="31E3AC02" w14:textId="77777777" w:rsidR="00BF2488" w:rsidRPr="00137DCF" w:rsidRDefault="00BF2488" w:rsidP="00BF2488"/>
    <w:p w14:paraId="064A9B60" w14:textId="77777777" w:rsidR="00BF2488" w:rsidRPr="00137DCF" w:rsidRDefault="00BF2488" w:rsidP="00BF2488"/>
    <w:p w14:paraId="773772C3" w14:textId="77777777" w:rsidR="00BF2488" w:rsidRPr="00137DCF" w:rsidRDefault="00BF2488" w:rsidP="00BF2488"/>
    <w:p w14:paraId="253A8838" w14:textId="77777777" w:rsidR="005A0F5A" w:rsidRDefault="005A0F5A" w:rsidP="00BF2488"/>
    <w:p w14:paraId="51889D0A" w14:textId="77777777" w:rsidR="005A0F5A" w:rsidRDefault="005A0F5A" w:rsidP="00BF2488"/>
    <w:p w14:paraId="00FD7A87" w14:textId="77777777" w:rsidR="005A0F5A" w:rsidRDefault="005A0F5A" w:rsidP="00BF2488"/>
    <w:p w14:paraId="1752441E" w14:textId="77777777" w:rsidR="005A0F5A" w:rsidRDefault="005A0F5A" w:rsidP="00BF2488"/>
    <w:p w14:paraId="4A0BF9C8" w14:textId="77777777" w:rsidR="005A0F5A" w:rsidRDefault="005A0F5A" w:rsidP="00BF2488"/>
    <w:p w14:paraId="487A4C8E" w14:textId="77777777" w:rsidR="005A0F5A" w:rsidRPr="00137DCF" w:rsidRDefault="005A0F5A" w:rsidP="00BF2488"/>
    <w:p w14:paraId="16D7AC1F" w14:textId="11BF238B" w:rsidR="004921E5" w:rsidRPr="002C1DC5" w:rsidRDefault="7522B56F" w:rsidP="7522B56F">
      <w:pPr>
        <w:pStyle w:val="af1"/>
        <w:rPr>
          <w:rFonts w:ascii="바탕" w:eastAsia="바탕" w:hAnsi="바탕"/>
        </w:rPr>
      </w:pPr>
      <w:r w:rsidRPr="7522B56F">
        <w:rPr>
          <w:rFonts w:ascii="바탕" w:eastAsia="바탕" w:hAnsi="바탕"/>
        </w:rPr>
        <w:t>&lt;소공소공&gt;</w:t>
      </w:r>
    </w:p>
    <w:p w14:paraId="6AF2CE24" w14:textId="77777777" w:rsidR="00BF2488" w:rsidRPr="00137DCF" w:rsidRDefault="00BF2488" w:rsidP="7522B56F">
      <w:pPr>
        <w:rPr>
          <w:rFonts w:eastAsia="바탕" w:hAnsi="바탕" w:cs="바탕"/>
        </w:rPr>
      </w:pPr>
    </w:p>
    <w:p w14:paraId="7FDB33B6" w14:textId="77777777" w:rsidR="00BF2488" w:rsidRPr="00137DCF" w:rsidRDefault="00BF2488" w:rsidP="7522B56F">
      <w:pPr>
        <w:rPr>
          <w:rFonts w:eastAsia="바탕" w:hAnsi="바탕" w:cs="바탕"/>
        </w:rPr>
      </w:pPr>
    </w:p>
    <w:p w14:paraId="175BB80B" w14:textId="77777777" w:rsidR="00E26985" w:rsidRDefault="00616F3A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  <w:bookmarkStart w:id="0" w:name="[문서의_처음]"/>
      <w:bookmarkEnd w:id="0"/>
    </w:p>
    <w:p w14:paraId="34B03944" w14:textId="77777777" w:rsidR="0051769F" w:rsidRDefault="0051769F" w:rsidP="7522B56F">
      <w:pPr>
        <w:rPr>
          <w:rFonts w:eastAsia="바탕" w:hAnsi="바탕" w:cs="바탕"/>
        </w:rPr>
      </w:pPr>
    </w:p>
    <w:p w14:paraId="6791B32D" w14:textId="77777777" w:rsidR="000F729C" w:rsidRDefault="000F729C" w:rsidP="7522B56F">
      <w:pPr>
        <w:rPr>
          <w:rFonts w:eastAsia="바탕" w:hAnsi="바탕" w:cs="바탕"/>
        </w:rPr>
      </w:pPr>
    </w:p>
    <w:p w14:paraId="5B93BE81" w14:textId="77777777" w:rsidR="000F729C" w:rsidRPr="00EE00FD" w:rsidRDefault="7522B56F" w:rsidP="7522B56F">
      <w:pPr>
        <w:pStyle w:val="af0"/>
        <w:rPr>
          <w:rFonts w:ascii="바탕" w:eastAsia="바탕" w:hAnsi="바탕"/>
        </w:rPr>
      </w:pPr>
      <w:r w:rsidRPr="7522B56F">
        <w:rPr>
          <w:rFonts w:ascii="바탕" w:eastAsia="바탕" w:hAnsi="바탕"/>
        </w:rPr>
        <w:t>- 변 경 이 력 -</w:t>
      </w:r>
    </w:p>
    <w:p w14:paraId="4E00500D" w14:textId="77777777" w:rsidR="000F729C" w:rsidRPr="00D668F3" w:rsidRDefault="000F729C" w:rsidP="7522B56F">
      <w:pPr>
        <w:rPr>
          <w:rFonts w:eastAsia="바탕" w:hAnsi="바탕" w:cs="바탕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56F32847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D0BDFDB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bookmarkStart w:id="1" w:name="#68c23650"/>
            <w:bookmarkEnd w:id="1"/>
            <w:r w:rsidRPr="7522B56F">
              <w:rPr>
                <w:rFonts w:ascii="바탕" w:eastAsia="바탕" w:hAnsi="바탕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B97CC4B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9853D47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8C9314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작 성 자</w:t>
            </w:r>
          </w:p>
        </w:tc>
      </w:tr>
      <w:tr w:rsidR="000F729C" w:rsidRPr="00BA2195" w14:paraId="7DF505C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D069B" w14:textId="5450017A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2023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47D8" w14:textId="13E43471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v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7F3A7" w14:textId="6CFC9EDA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요구사항 명세서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AFA66" w14:textId="2B4D35B6" w:rsidR="000F729C" w:rsidRPr="004D74F0" w:rsidRDefault="7522B56F" w:rsidP="7522B56F">
            <w:pPr>
              <w:jc w:val="center"/>
              <w:rPr>
                <w:rFonts w:eastAsia="바탕" w:hAnsi="바탕" w:cs="바탕"/>
                <w:color w:val="000000"/>
                <w:kern w:val="0"/>
              </w:rPr>
            </w:pPr>
            <w:r>
              <w:rPr>
                <w:rFonts w:eastAsia="바탕" w:hAnsi="바탕" w:cs="바탕"/>
                <w:color w:val="000000"/>
              </w:rPr>
              <w:t>팀원 모두</w:t>
            </w:r>
          </w:p>
        </w:tc>
      </w:tr>
      <w:tr w:rsidR="000F729C" w:rsidRPr="00BA2195" w14:paraId="1ACDF72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A89C4" w14:textId="71ECC6BA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2023.04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F726" w14:textId="19F926F7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v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D4991" w14:textId="4BD337D6" w:rsidR="000F729C" w:rsidRPr="00BA2195" w:rsidRDefault="31D40870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31D40870">
              <w:rPr>
                <w:rFonts w:eastAsia="바탕" w:hAnsi="바탕" w:cs="바탕"/>
              </w:rPr>
              <w:t>유스케이스 다이어그램, 유</w:t>
            </w:r>
            <w:r w:rsidR="001370B2">
              <w:rPr>
                <w:rFonts w:eastAsia="바탕" w:hAnsi="바탕" w:cs="바탕" w:hint="eastAsia"/>
              </w:rPr>
              <w:t>스</w:t>
            </w:r>
            <w:r w:rsidRPr="31D40870">
              <w:rPr>
                <w:rFonts w:eastAsia="바탕" w:hAnsi="바탕" w:cs="바탕"/>
              </w:rPr>
              <w:t>케이스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C1492" w14:textId="15993B00" w:rsidR="000F729C" w:rsidRPr="004D74F0" w:rsidRDefault="7522B56F" w:rsidP="7522B56F">
            <w:pPr>
              <w:jc w:val="center"/>
              <w:rPr>
                <w:rFonts w:eastAsia="바탕" w:hAnsi="바탕" w:cs="바탕"/>
                <w:color w:val="000000"/>
                <w:kern w:val="0"/>
              </w:rPr>
            </w:pPr>
            <w:r>
              <w:rPr>
                <w:rFonts w:eastAsia="바탕" w:hAnsi="바탕" w:cs="바탕"/>
                <w:color w:val="000000"/>
              </w:rPr>
              <w:t>팀원 모두</w:t>
            </w:r>
          </w:p>
        </w:tc>
      </w:tr>
      <w:tr w:rsidR="000F729C" w:rsidRPr="00BA2195" w14:paraId="32073BF1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FBCBA" w14:textId="6F8F7104" w:rsidR="000F729C" w:rsidRPr="00BA2195" w:rsidRDefault="009667D9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/>
              </w:rPr>
              <w:t>2023.05.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82DCC" w14:textId="6CEF8EFA" w:rsidR="000F729C" w:rsidRPr="00BA2195" w:rsidRDefault="009667D9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/>
              </w:rPr>
              <w:t>v.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1B91D" w14:textId="38DCE9FA" w:rsidR="000F729C" w:rsidRPr="00BA2195" w:rsidRDefault="0050695E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 w:hint="eastAsia"/>
              </w:rPr>
              <w:t>개요,</w:t>
            </w:r>
            <w:r>
              <w:rPr>
                <w:rFonts w:eastAsia="바탕" w:hAnsi="바탕" w:cs="바탕"/>
              </w:rPr>
              <w:t xml:space="preserve"> </w:t>
            </w:r>
            <w:r w:rsidR="009667D9">
              <w:rPr>
                <w:rFonts w:eastAsia="바탕" w:hAnsi="바탕" w:cs="바탕" w:hint="eastAsia"/>
              </w:rPr>
              <w:t>요구사항 분석,</w:t>
            </w:r>
            <w:r w:rsidR="009667D9">
              <w:rPr>
                <w:rFonts w:eastAsia="바탕" w:hAnsi="바탕" w:cs="바탕"/>
              </w:rPr>
              <w:t xml:space="preserve"> </w:t>
            </w:r>
            <w:r w:rsidR="009667D9">
              <w:rPr>
                <w:rFonts w:eastAsia="바탕" w:hAnsi="바탕" w:cs="바탕" w:hint="eastAsia"/>
              </w:rPr>
              <w:t>유스케이스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4463" w14:textId="3D4CF5A5" w:rsidR="000F729C" w:rsidRPr="00BA2195" w:rsidRDefault="009667D9" w:rsidP="009667D9">
            <w:pPr>
              <w:jc w:val="center"/>
              <w:rPr>
                <w:rFonts w:eastAsia="바탕" w:hAnsi="바탕" w:cs="바탕"/>
              </w:rPr>
            </w:pPr>
            <w:r>
              <w:rPr>
                <w:rFonts w:eastAsia="바탕" w:hAnsi="바탕" w:cs="바탕" w:hint="eastAsia"/>
              </w:rPr>
              <w:t>조수지</w:t>
            </w:r>
          </w:p>
        </w:tc>
      </w:tr>
      <w:tr w:rsidR="000F729C" w:rsidRPr="00BA2195" w14:paraId="4AFF987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36C4F" w14:textId="4C789947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EF1C8" w14:textId="499D0691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72C1" w14:textId="2811D759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51B92" w14:textId="4F7F2FAC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</w:tr>
      <w:tr w:rsidR="000F729C" w:rsidRPr="00BA2195" w14:paraId="7302CD0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9D531" w14:textId="5D54B81E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49437" w14:textId="1628408D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6CC89" w14:textId="2141190C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17357" w14:textId="596AA132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</w:tr>
      <w:tr w:rsidR="000F729C" w:rsidRPr="00BA2195" w14:paraId="49F575E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1AD69" w14:textId="6AB6F213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683D1" w14:textId="0771A6DC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A744" w14:textId="2E1B053D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CBA57" w14:textId="5DA4BB4B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</w:tr>
      <w:tr w:rsidR="000F729C" w:rsidRPr="00BA2195" w14:paraId="0FBAF8FC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8A74F" w14:textId="13B206B0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768BB" w14:textId="2FB74AA1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9780B" w14:textId="25B6E146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F1AFC" w14:textId="73ED0BA6" w:rsidR="000F729C" w:rsidRPr="00BA2195" w:rsidRDefault="000F729C" w:rsidP="009667D9">
            <w:pPr>
              <w:jc w:val="center"/>
              <w:rPr>
                <w:rFonts w:eastAsia="바탕" w:hAnsi="바탕" w:cs="바탕"/>
              </w:rPr>
            </w:pPr>
          </w:p>
        </w:tc>
      </w:tr>
    </w:tbl>
    <w:p w14:paraId="12EEA14F" w14:textId="77777777" w:rsidR="00D668F3" w:rsidRDefault="000F729C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44C3AC34" w14:textId="2E94F6BE" w:rsidR="000C2157" w:rsidRPr="00D26777" w:rsidRDefault="004221DF" w:rsidP="7522B56F">
      <w:pPr>
        <w:pStyle w:val="10"/>
        <w:rPr>
          <w:rFonts w:ascii="바탕" w:eastAsia="바탕" w:hAnsi="바탕" w:cs="바탕"/>
          <w:b w:val="0"/>
          <w:bCs w:val="0"/>
          <w:caps w:val="0"/>
          <w:noProof/>
          <w:shd w:val="pct15" w:color="auto" w:fill="FFFFFF"/>
        </w:rPr>
      </w:pPr>
      <w:r w:rsidRPr="00D26777">
        <w:rPr>
          <w:b w:val="0"/>
          <w:bCs w:val="0"/>
          <w:caps w:val="0"/>
          <w:shd w:val="pct15" w:color="auto" w:fill="FFFFFF"/>
        </w:rPr>
        <w:fldChar w:fldCharType="begin"/>
      </w:r>
      <w:r w:rsidRPr="00D26777">
        <w:rPr>
          <w:b w:val="0"/>
          <w:bCs w:val="0"/>
          <w:caps w:val="0"/>
          <w:shd w:val="pct15" w:color="auto" w:fill="FFFFFF"/>
        </w:rPr>
        <w:instrText xml:space="preserve"> TOC \o "1-3" \h \z </w:instrText>
      </w:r>
      <w:r w:rsidRPr="00D26777">
        <w:rPr>
          <w:b w:val="0"/>
          <w:bCs w:val="0"/>
          <w:caps w:val="0"/>
          <w:shd w:val="pct15" w:color="auto" w:fill="FFFFFF"/>
        </w:rPr>
        <w:fldChar w:fldCharType="separate"/>
      </w:r>
    </w:p>
    <w:p w14:paraId="166508AF" w14:textId="59EA46C2" w:rsidR="00D26777" w:rsidRPr="00D26777" w:rsidRDefault="00D26777" w:rsidP="00D26777">
      <w:pPr>
        <w:pStyle w:val="a4"/>
        <w:spacing w:before="100" w:after="100"/>
        <w:rPr>
          <w:rFonts w:ascii="바탕" w:eastAsia="바탕" w:hAnsi="바탕"/>
        </w:rPr>
      </w:pPr>
      <w:r w:rsidRPr="00D26777">
        <w:rPr>
          <w:rFonts w:ascii="바탕" w:eastAsia="바탕" w:hAnsi="바탕" w:hint="eastAsia"/>
        </w:rPr>
        <w:t>- 목 차 -</w:t>
      </w:r>
    </w:p>
    <w:p w14:paraId="3D0ADCFE" w14:textId="77777777" w:rsidR="00D26777" w:rsidRPr="00D26777" w:rsidRDefault="00D26777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r w:rsidRPr="00D26777">
        <w:rPr>
          <w:rFonts w:ascii="바탕" w:eastAsia="바탕" w:hAnsi="바탕"/>
          <w:b w:val="0"/>
          <w:bCs w:val="0"/>
          <w:caps w:val="0"/>
        </w:rPr>
        <w:fldChar w:fldCharType="begin"/>
      </w:r>
      <w:r w:rsidRPr="00D26777">
        <w:rPr>
          <w:rFonts w:ascii="바탕" w:eastAsia="바탕" w:hAnsi="바탕"/>
          <w:b w:val="0"/>
          <w:bCs w:val="0"/>
          <w:caps w:val="0"/>
        </w:rPr>
        <w:instrText xml:space="preserve"> TOC \o "1-3" \h \z </w:instrText>
      </w:r>
      <w:r w:rsidRPr="00D26777">
        <w:rPr>
          <w:rFonts w:ascii="바탕" w:eastAsia="바탕" w:hAnsi="바탕"/>
          <w:b w:val="0"/>
          <w:bCs w:val="0"/>
          <w:caps w:val="0"/>
        </w:rPr>
        <w:fldChar w:fldCharType="separate"/>
      </w:r>
      <w:hyperlink w:anchor="_Toc447209002" w:history="1">
        <w:r w:rsidRPr="00D26777">
          <w:rPr>
            <w:rStyle w:val="af2"/>
            <w:rFonts w:ascii="바탕" w:eastAsia="바탕" w:hAnsi="바탕"/>
            <w:noProof/>
          </w:rPr>
          <w:t>1.</w:t>
        </w:r>
        <w:r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Pr="00D26777">
          <w:rPr>
            <w:rStyle w:val="af2"/>
            <w:rFonts w:ascii="바탕" w:eastAsia="바탕" w:hAnsi="바탕"/>
            <w:noProof/>
          </w:rPr>
          <w:t>시스템 개요</w:t>
        </w:r>
        <w:r w:rsidRPr="00D26777">
          <w:rPr>
            <w:rFonts w:ascii="바탕" w:eastAsia="바탕" w:hAnsi="바탕"/>
            <w:noProof/>
            <w:webHidden/>
          </w:rPr>
          <w:tab/>
        </w:r>
        <w:r w:rsidRPr="00D26777">
          <w:rPr>
            <w:rFonts w:ascii="바탕" w:eastAsia="바탕" w:hAnsi="바탕"/>
            <w:noProof/>
            <w:webHidden/>
          </w:rPr>
          <w:fldChar w:fldCharType="begin"/>
        </w:r>
        <w:r w:rsidRPr="00D26777">
          <w:rPr>
            <w:rFonts w:ascii="바탕" w:eastAsia="바탕" w:hAnsi="바탕"/>
            <w:noProof/>
            <w:webHidden/>
          </w:rPr>
          <w:instrText xml:space="preserve"> PAGEREF _Toc447209002 \h </w:instrText>
        </w:r>
        <w:r w:rsidRPr="00D26777">
          <w:rPr>
            <w:rFonts w:ascii="바탕" w:eastAsia="바탕" w:hAnsi="바탕"/>
            <w:noProof/>
            <w:webHidden/>
          </w:rPr>
        </w:r>
        <w:r w:rsidRPr="00D26777">
          <w:rPr>
            <w:rFonts w:ascii="바탕" w:eastAsia="바탕" w:hAnsi="바탕"/>
            <w:noProof/>
            <w:webHidden/>
          </w:rPr>
          <w:fldChar w:fldCharType="separate"/>
        </w:r>
        <w:r w:rsidRPr="00D26777">
          <w:rPr>
            <w:rFonts w:ascii="바탕" w:eastAsia="바탕" w:hAnsi="바탕"/>
            <w:noProof/>
            <w:webHidden/>
          </w:rPr>
          <w:t>- 3 -</w:t>
        </w:r>
        <w:r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4CCD7AF" w14:textId="77777777" w:rsidR="00D26777" w:rsidRPr="00D26777" w:rsidRDefault="00000000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03" w:history="1">
        <w:r w:rsidR="00D26777" w:rsidRPr="00D26777">
          <w:rPr>
            <w:rStyle w:val="af2"/>
            <w:rFonts w:ascii="바탕" w:eastAsia="바탕" w:hAnsi="바탕"/>
            <w:noProof/>
          </w:rPr>
          <w:t>2.</w:t>
        </w:r>
        <w:r w:rsidR="00D26777"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사용자 분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3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4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217B457E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4" w:history="1">
        <w:r w:rsidR="00D26777" w:rsidRPr="00D26777">
          <w:rPr>
            <w:rStyle w:val="af2"/>
            <w:rFonts w:ascii="바탕" w:eastAsia="바탕" w:hAnsi="바탕"/>
            <w:noProof/>
          </w:rPr>
          <w:t>2.1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액터 정의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4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4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1125C25A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5" w:history="1">
        <w:r w:rsidR="00D26777" w:rsidRPr="00D26777">
          <w:rPr>
            <w:rStyle w:val="af2"/>
            <w:rFonts w:ascii="바탕" w:eastAsia="바탕" w:hAnsi="바탕"/>
            <w:noProof/>
          </w:rPr>
          <w:t>2.2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액터 다이어그램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5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4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709DA66C" w14:textId="77777777" w:rsidR="00D26777" w:rsidRPr="00D26777" w:rsidRDefault="00000000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06" w:history="1">
        <w:r w:rsidR="00D26777" w:rsidRPr="00D26777">
          <w:rPr>
            <w:rStyle w:val="af2"/>
            <w:rFonts w:ascii="바탕" w:eastAsia="바탕" w:hAnsi="바탕"/>
            <w:noProof/>
          </w:rPr>
          <w:t>3.</w:t>
        </w:r>
        <w:r w:rsidR="00D26777"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요구사항 분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6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5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B06721F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7" w:history="1">
        <w:r w:rsidR="00D26777" w:rsidRPr="00D26777">
          <w:rPr>
            <w:rStyle w:val="af2"/>
            <w:rFonts w:ascii="바탕" w:eastAsia="바탕" w:hAnsi="바탕"/>
            <w:noProof/>
          </w:rPr>
          <w:t>3.1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고객 기능 요구사항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7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5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7154F6E3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8" w:history="1">
        <w:r w:rsidR="00D26777" w:rsidRPr="00D26777">
          <w:rPr>
            <w:rStyle w:val="af2"/>
            <w:rFonts w:ascii="바탕" w:eastAsia="바탕" w:hAnsi="바탕"/>
            <w:noProof/>
          </w:rPr>
          <w:t>3.2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유스케이스 목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8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6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3904465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09" w:history="1">
        <w:r w:rsidR="00D26777" w:rsidRPr="00D26777">
          <w:rPr>
            <w:rStyle w:val="af2"/>
            <w:rFonts w:ascii="바탕" w:eastAsia="바탕" w:hAnsi="바탕"/>
            <w:noProof/>
          </w:rPr>
          <w:t>3.2.1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유스케이스 다이어그램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9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7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309CC01E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0" w:history="1">
        <w:r w:rsidR="00D26777" w:rsidRPr="00D26777">
          <w:rPr>
            <w:rStyle w:val="af2"/>
            <w:rFonts w:ascii="바탕" w:eastAsia="바탕" w:hAnsi="바탕"/>
            <w:noProof/>
          </w:rPr>
          <w:t>3.2.2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유스케이스 기술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0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8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0883082F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11" w:history="1">
        <w:r w:rsidR="00D26777" w:rsidRPr="00D26777">
          <w:rPr>
            <w:rStyle w:val="af2"/>
            <w:rFonts w:ascii="바탕" w:eastAsia="바탕" w:hAnsi="바탕"/>
            <w:noProof/>
          </w:rPr>
          <w:t>3.3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사용자 인터페이스 요구사항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1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1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25DD98EA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2" w:history="1">
        <w:r w:rsidR="00D26777" w:rsidRPr="00D26777">
          <w:rPr>
            <w:rStyle w:val="af2"/>
            <w:rFonts w:ascii="바탕" w:eastAsia="바탕" w:hAnsi="바탕"/>
            <w:noProof/>
          </w:rPr>
          <w:t>3.3.1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화면 목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2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1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4140186F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3" w:history="1">
        <w:r w:rsidR="00D26777" w:rsidRPr="00D26777">
          <w:rPr>
            <w:rStyle w:val="af2"/>
            <w:rFonts w:ascii="바탕" w:eastAsia="바탕" w:hAnsi="바탕"/>
            <w:noProof/>
          </w:rPr>
          <w:t>3.3.2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화면 기술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3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2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52F6227B" w14:textId="77777777" w:rsidR="00D26777" w:rsidRPr="00D26777" w:rsidRDefault="00000000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14" w:history="1">
        <w:r w:rsidR="00D26777" w:rsidRPr="00D26777">
          <w:rPr>
            <w:rStyle w:val="af2"/>
            <w:rFonts w:ascii="바탕" w:eastAsia="바탕" w:hAnsi="바탕"/>
            <w:noProof/>
          </w:rPr>
          <w:t>4.</w:t>
        </w:r>
        <w:r w:rsidR="00D26777"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비기능 요구사항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4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3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336FCBCE" w14:textId="77777777" w:rsidR="004221DF" w:rsidRPr="00D26777" w:rsidRDefault="00D26777" w:rsidP="00D26777">
      <w:pPr>
        <w:rPr>
          <w:rFonts w:eastAsia="바탕" w:hAnsi="바탕" w:cs="바탕"/>
          <w:shd w:val="pct15" w:color="auto" w:fill="FFFFFF"/>
        </w:rPr>
      </w:pPr>
      <w:r w:rsidRPr="00D26777">
        <w:rPr>
          <w:rFonts w:eastAsia="바탕" w:hAnsi="바탕"/>
          <w:b/>
          <w:bCs/>
          <w:caps/>
          <w:szCs w:val="20"/>
        </w:rPr>
        <w:fldChar w:fldCharType="end"/>
      </w:r>
      <w:r w:rsidR="004221DF" w:rsidRPr="00D26777">
        <w:rPr>
          <w:rFonts w:ascii="Times New Roman"/>
          <w:b/>
          <w:bCs/>
          <w:caps/>
          <w:shd w:val="pct15" w:color="auto" w:fill="FFFFFF"/>
        </w:rPr>
        <w:fldChar w:fldCharType="end"/>
      </w:r>
      <w:r w:rsidR="004221DF" w:rsidRPr="00D26777">
        <w:rPr>
          <w:rFonts w:eastAsia="바탕" w:hAnsi="바탕" w:cs="바탕"/>
          <w:shd w:val="pct15" w:color="auto" w:fill="FFFFFF"/>
        </w:rPr>
        <w:br w:type="page"/>
      </w:r>
      <w:bookmarkStart w:id="2" w:name="#68a31c0d"/>
      <w:bookmarkStart w:id="3" w:name="#68a31c0e"/>
      <w:bookmarkEnd w:id="2"/>
      <w:bookmarkEnd w:id="3"/>
    </w:p>
    <w:p w14:paraId="62EA7919" w14:textId="77777777" w:rsidR="00121136" w:rsidRDefault="7522B56F" w:rsidP="7522B56F">
      <w:pPr>
        <w:pStyle w:val="1"/>
        <w:rPr>
          <w:rFonts w:ascii="바탕" w:eastAsia="바탕" w:hAnsi="바탕" w:cs="바탕"/>
        </w:rPr>
      </w:pPr>
      <w:bookmarkStart w:id="4" w:name="_Toc447209002"/>
      <w:r w:rsidRPr="7522B56F">
        <w:rPr>
          <w:rFonts w:ascii="바탕" w:eastAsia="바탕" w:hAnsi="바탕" w:cs="바탕"/>
        </w:rPr>
        <w:t>시스템 개요</w:t>
      </w:r>
      <w:bookmarkEnd w:id="4"/>
    </w:p>
    <w:p w14:paraId="7081ADD4" w14:textId="77777777" w:rsidR="00FF46A0" w:rsidRPr="00FF46A0" w:rsidRDefault="00FF46A0" w:rsidP="7522B56F">
      <w:pPr>
        <w:rPr>
          <w:rFonts w:eastAsia="바탕" w:hAnsi="바탕" w:cs="바탕"/>
        </w:rPr>
      </w:pPr>
    </w:p>
    <w:p w14:paraId="4CBDA981" w14:textId="65647DBA" w:rsidR="0F4D16A2" w:rsidRDefault="7522B56F" w:rsidP="007D32A9">
      <w:pPr>
        <w:pStyle w:val="af3"/>
        <w:numPr>
          <w:ilvl w:val="0"/>
          <w:numId w:val="13"/>
        </w:numPr>
        <w:ind w:leftChars="0"/>
        <w:rPr>
          <w:color w:val="1F2328"/>
          <w:sz w:val="24"/>
        </w:rPr>
      </w:pPr>
      <w:r>
        <w:rPr>
          <w:rFonts w:eastAsia="바탕" w:hAnsi="바탕" w:cs="바탕"/>
          <w:color w:val="000000"/>
          <w:sz w:val="24"/>
        </w:rPr>
        <w:t>개요</w:t>
      </w:r>
    </w:p>
    <w:p w14:paraId="5932BD2B" w14:textId="4FCA9AC3" w:rsidR="4BB2F2AB" w:rsidRPr="00C44412" w:rsidRDefault="7522B56F" w:rsidP="00C44412">
      <w:pPr>
        <w:pStyle w:val="af3"/>
        <w:numPr>
          <w:ilvl w:val="1"/>
          <w:numId w:val="8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사용자가 작업을 생성, 관리, 정리할 수 있는 할 일 목록 시스템을 만든다</w:t>
      </w:r>
      <w:r w:rsidR="00C44412">
        <w:rPr>
          <w:rFonts w:eastAsia="바탕" w:hAnsi="바탕" w:cs="바탕"/>
          <w:color w:val="1F2328"/>
          <w:szCs w:val="20"/>
        </w:rPr>
        <w:t>.</w:t>
      </w:r>
    </w:p>
    <w:p w14:paraId="48B10728" w14:textId="5778AABB" w:rsidR="4BB2F2AB" w:rsidRDefault="4BB2F2AB" w:rsidP="007D32A9">
      <w:pPr>
        <w:ind w:firstLine="200"/>
        <w:rPr>
          <w:rFonts w:eastAsia="바탕" w:hAnsi="바탕" w:cs="바탕"/>
          <w:color w:val="1F2328"/>
          <w:sz w:val="24"/>
        </w:rPr>
      </w:pPr>
    </w:p>
    <w:p w14:paraId="2E53CE5B" w14:textId="7B08317F" w:rsidR="4BB2F2AB" w:rsidRDefault="7522B56F" w:rsidP="007D32A9">
      <w:pPr>
        <w:pStyle w:val="af3"/>
        <w:numPr>
          <w:ilvl w:val="0"/>
          <w:numId w:val="18"/>
        </w:numPr>
        <w:ind w:leftChars="0"/>
        <w:rPr>
          <w:rFonts w:eastAsia="바탕" w:hAnsi="바탕" w:cs="바탕"/>
          <w:color w:val="000000"/>
          <w:sz w:val="24"/>
        </w:rPr>
      </w:pPr>
      <w:r>
        <w:rPr>
          <w:rFonts w:eastAsia="바탕" w:hAnsi="바탕" w:cs="바탕"/>
          <w:color w:val="000000"/>
          <w:sz w:val="24"/>
        </w:rPr>
        <w:t>기능</w:t>
      </w:r>
    </w:p>
    <w:p w14:paraId="5208B084" w14:textId="2085830A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000000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사용자가 로그인으로 정보를 입력해 주요 기능을 활용한다. </w:t>
      </w:r>
    </w:p>
    <w:p w14:paraId="3AD3F664" w14:textId="0F015B30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각 목록에 작업을 추가해 관리한다.  </w:t>
      </w:r>
    </w:p>
    <w:p w14:paraId="0341D85C" w14:textId="6C0634EF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작업을 한 이후 완료로 표시한다.</w:t>
      </w:r>
    </w:p>
    <w:p w14:paraId="31A8C55B" w14:textId="58E7708E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이 불필요할 경우 삭제한다. </w:t>
      </w:r>
    </w:p>
    <w:p w14:paraId="7C9D8AE0" w14:textId="771B06D2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작업</w:t>
      </w:r>
      <w:r w:rsidR="00D66C8F">
        <w:rPr>
          <w:rFonts w:eastAsia="바탕" w:hAnsi="바탕" w:cs="바탕" w:hint="eastAsia"/>
          <w:color w:val="1F2328"/>
          <w:szCs w:val="20"/>
        </w:rPr>
        <w:t xml:space="preserve"> </w:t>
      </w:r>
      <w:r w:rsidRPr="7522B56F">
        <w:rPr>
          <w:rFonts w:eastAsia="바탕" w:hAnsi="바탕" w:cs="바탕"/>
          <w:color w:val="1F2328"/>
          <w:szCs w:val="20"/>
        </w:rPr>
        <w:t xml:space="preserve">내용을 </w:t>
      </w:r>
      <w:r w:rsidR="00D66C8F">
        <w:rPr>
          <w:rFonts w:eastAsia="바탕" w:hAnsi="바탕" w:cs="바탕" w:hint="eastAsia"/>
          <w:color w:val="1F2328"/>
          <w:szCs w:val="20"/>
        </w:rPr>
        <w:t>수정</w:t>
      </w:r>
      <w:r w:rsidRPr="7522B56F">
        <w:rPr>
          <w:rFonts w:eastAsia="바탕" w:hAnsi="바탕" w:cs="바탕"/>
          <w:color w:val="1F2328"/>
          <w:szCs w:val="20"/>
        </w:rPr>
        <w:t>한다.</w:t>
      </w:r>
    </w:p>
    <w:p w14:paraId="25B8707F" w14:textId="10B1DD72" w:rsidR="7522B56F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의 마감일을 </w:t>
      </w:r>
      <w:r w:rsidR="00D66C8F">
        <w:rPr>
          <w:rFonts w:eastAsia="바탕" w:hAnsi="바탕" w:cs="바탕" w:hint="eastAsia"/>
          <w:color w:val="1F2328"/>
          <w:szCs w:val="20"/>
        </w:rPr>
        <w:t>설정</w:t>
      </w:r>
      <w:r w:rsidRPr="7522B56F">
        <w:rPr>
          <w:rFonts w:eastAsia="바탕" w:hAnsi="바탕" w:cs="바탕"/>
          <w:color w:val="1F2328"/>
          <w:szCs w:val="20"/>
        </w:rPr>
        <w:t>할 수 있다.</w:t>
      </w:r>
    </w:p>
    <w:p w14:paraId="250E4EB5" w14:textId="42E6CE71" w:rsidR="7522B56F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의 </w:t>
      </w:r>
      <w:r w:rsidR="00C85090">
        <w:rPr>
          <w:rFonts w:eastAsia="바탕" w:hAnsi="바탕" w:cs="바탕" w:hint="eastAsia"/>
          <w:color w:val="1F2328"/>
          <w:szCs w:val="20"/>
        </w:rPr>
        <w:t>우선순위를</w:t>
      </w:r>
      <w:r w:rsidRPr="7522B56F">
        <w:rPr>
          <w:rFonts w:eastAsia="바탕" w:hAnsi="바탕" w:cs="바탕"/>
          <w:color w:val="1F2328"/>
          <w:szCs w:val="20"/>
        </w:rPr>
        <w:t xml:space="preserve"> </w:t>
      </w:r>
      <w:r w:rsidR="00D66C8F">
        <w:rPr>
          <w:rFonts w:eastAsia="바탕" w:hAnsi="바탕" w:cs="바탕" w:hint="eastAsia"/>
          <w:color w:val="1F2328"/>
          <w:szCs w:val="20"/>
        </w:rPr>
        <w:t>설정</w:t>
      </w:r>
      <w:r w:rsidRPr="7522B56F">
        <w:rPr>
          <w:rFonts w:eastAsia="바탕" w:hAnsi="바탕" w:cs="바탕"/>
          <w:color w:val="1F2328"/>
          <w:szCs w:val="20"/>
        </w:rPr>
        <w:t xml:space="preserve">할 수 있다. </w:t>
      </w:r>
    </w:p>
    <w:p w14:paraId="04D2A82C" w14:textId="6AA02594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마감일과 우선순위</w:t>
      </w:r>
      <w:r w:rsidR="009001F5">
        <w:rPr>
          <w:rFonts w:eastAsia="바탕" w:hAnsi="바탕" w:cs="바탕" w:hint="eastAsia"/>
          <w:color w:val="1F2328"/>
          <w:szCs w:val="20"/>
        </w:rPr>
        <w:t>에 따라</w:t>
      </w:r>
      <w:r w:rsidRPr="7522B56F">
        <w:rPr>
          <w:rFonts w:eastAsia="바탕" w:hAnsi="바탕" w:cs="바탕"/>
          <w:color w:val="1F2328"/>
          <w:szCs w:val="20"/>
        </w:rPr>
        <w:t xml:space="preserve"> 작업을 정렬한다.</w:t>
      </w:r>
    </w:p>
    <w:p w14:paraId="70545B51" w14:textId="030C627A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의 마감일이 24시간 남은 경우 강조하는 알림을 </w:t>
      </w:r>
      <w:r w:rsidR="00D56D6A">
        <w:rPr>
          <w:rFonts w:eastAsia="바탕" w:hAnsi="바탕" w:cs="바탕" w:hint="eastAsia"/>
          <w:color w:val="1F2328"/>
          <w:szCs w:val="20"/>
        </w:rPr>
        <w:t>띄운다</w:t>
      </w:r>
      <w:r w:rsidRPr="7522B56F">
        <w:rPr>
          <w:rFonts w:eastAsia="바탕" w:hAnsi="바탕" w:cs="바탕"/>
          <w:color w:val="1F2328"/>
          <w:szCs w:val="20"/>
        </w:rPr>
        <w:t>.</w:t>
      </w:r>
    </w:p>
    <w:p w14:paraId="7235855E" w14:textId="1612F402" w:rsidR="7522B56F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작업의 마감일이 지난 경우 강조하는</w:t>
      </w:r>
      <w:r w:rsidR="008323FE">
        <w:rPr>
          <w:rFonts w:eastAsia="바탕" w:hAnsi="바탕" w:cs="바탕"/>
          <w:color w:val="1F2328"/>
          <w:szCs w:val="20"/>
        </w:rPr>
        <w:t xml:space="preserve"> </w:t>
      </w:r>
      <w:r w:rsidR="008323FE">
        <w:rPr>
          <w:rFonts w:eastAsia="바탕" w:hAnsi="바탕" w:cs="바탕" w:hint="eastAsia"/>
          <w:color w:val="1F2328"/>
          <w:szCs w:val="20"/>
        </w:rPr>
        <w:t xml:space="preserve">기능을 </w:t>
      </w:r>
      <w:r w:rsidRPr="7522B56F">
        <w:rPr>
          <w:rFonts w:eastAsia="바탕" w:hAnsi="바탕" w:cs="바탕"/>
          <w:color w:val="1F2328"/>
          <w:szCs w:val="20"/>
        </w:rPr>
        <w:t xml:space="preserve">설정한다. </w:t>
      </w:r>
    </w:p>
    <w:p w14:paraId="0C9C22D6" w14:textId="1780579F" w:rsidR="7522B56F" w:rsidRDefault="7522B56F" w:rsidP="007D32A9">
      <w:pPr>
        <w:rPr>
          <w:rFonts w:eastAsia="바탕" w:hAnsi="바탕" w:cs="바탕"/>
          <w:color w:val="000000"/>
          <w:sz w:val="24"/>
        </w:rPr>
      </w:pPr>
    </w:p>
    <w:p w14:paraId="509C7EFC" w14:textId="54816009" w:rsidR="4BB2F2AB" w:rsidRDefault="7522B56F" w:rsidP="007D32A9">
      <w:pPr>
        <w:pStyle w:val="af3"/>
        <w:numPr>
          <w:ilvl w:val="0"/>
          <w:numId w:val="11"/>
        </w:numPr>
        <w:ind w:leftChars="0"/>
        <w:rPr>
          <w:color w:val="000000"/>
          <w:sz w:val="24"/>
        </w:rPr>
      </w:pPr>
      <w:r>
        <w:rPr>
          <w:rFonts w:eastAsia="바탕" w:hAnsi="바탕" w:cs="바탕"/>
          <w:color w:val="000000"/>
          <w:sz w:val="24"/>
        </w:rPr>
        <w:t>기대효과</w:t>
      </w:r>
    </w:p>
    <w:p w14:paraId="1D4471EE" w14:textId="5F6958CD" w:rsidR="27BA01D6" w:rsidRDefault="7522B56F" w:rsidP="007D32A9">
      <w:pPr>
        <w:pStyle w:val="af3"/>
        <w:numPr>
          <w:ilvl w:val="0"/>
          <w:numId w:val="7"/>
        </w:numPr>
        <w:ind w:leftChars="0"/>
        <w:rPr>
          <w:rFonts w:eastAsia="바탕" w:hAnsi="바탕" w:cs="바탕"/>
          <w:szCs w:val="20"/>
        </w:rPr>
      </w:pPr>
      <w:r w:rsidRPr="7522B56F">
        <w:rPr>
          <w:rFonts w:eastAsia="바탕" w:hAnsi="바탕" w:cs="바탕"/>
          <w:szCs w:val="20"/>
        </w:rPr>
        <w:t>어떤 작업을 해야 할지 명확하게 파악하도록 해, 일의 우선순위를 파악하고 시간을 효율적으로 분배할 수 있다. 이를 통해 일의 생산성을 향상한다.</w:t>
      </w:r>
    </w:p>
    <w:p w14:paraId="0A9382C1" w14:textId="6ED61D43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>머릿속에서 해야 할 일들을 기록하고 일정을 객관적으로 볼 수 있다. 이로 인해 불필요한 스트레스를 감소시키고 마음의 여유를 바탕으로 즐겁게 작업할 수 있다.</w:t>
      </w:r>
    </w:p>
    <w:p w14:paraId="79B8AC9A" w14:textId="0BE0BCB0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>일의 진행 상황을 주기적으로 파악할 수 있으므로 목표 달성감이 증대된다. 또한, 일을 완료할 때마다 체크하는 것으로 성취감을 느낄 수 있다.</w:t>
      </w:r>
    </w:p>
    <w:p w14:paraId="2F5A4AD1" w14:textId="7D3D9273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 xml:space="preserve">자신의 업무 능력을 개선할 수 있다. 어떤 작업에 어떤 조치를 취할지에 대해 정리하면서 자신의 업무 능력을 개선하는 것이다. 이로 인해 습관이 형성되어 업무 처리 능력이 개선될 수 있다. 이에 따라 더욱 효율적인 업무의 방향성을 찾을 수 있다. </w:t>
      </w:r>
    </w:p>
    <w:p w14:paraId="4E87D193" w14:textId="20F9DE72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 xml:space="preserve">일의 우선순위를 파악할 수 있다. 이로 인해 가장 중요한 일을 파악하고 먼저 처리할 수 있다. </w:t>
      </w:r>
    </w:p>
    <w:p w14:paraId="447FA355" w14:textId="0058579B" w:rsidR="00FF46A0" w:rsidRPr="007D32A9" w:rsidRDefault="7522B56F" w:rsidP="7522B56F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>미리 생성해 둔 일정들을 확인하여 까먹지 않고 작업을 처리할 수 있</w:t>
      </w:r>
      <w:r w:rsidR="007D32A9">
        <w:rPr>
          <w:rFonts w:eastAsia="바탕" w:hAnsi="바탕" w:cs="바탕" w:hint="eastAsia"/>
          <w:szCs w:val="20"/>
        </w:rPr>
        <w:t>다.</w:t>
      </w:r>
    </w:p>
    <w:p w14:paraId="6FA9D4D5" w14:textId="77777777" w:rsidR="00AC6F6C" w:rsidRDefault="00AC6F6C" w:rsidP="7522B56F">
      <w:pPr>
        <w:rPr>
          <w:rFonts w:eastAsia="바탕" w:hAnsi="바탕" w:cs="바탕"/>
        </w:rPr>
      </w:pPr>
      <w:bookmarkStart w:id="5" w:name="_Toc287096150"/>
      <w:r w:rsidRPr="7522B56F">
        <w:rPr>
          <w:rFonts w:eastAsia="바탕" w:hAnsi="바탕" w:cs="바탕"/>
        </w:rPr>
        <w:br w:type="page"/>
      </w:r>
    </w:p>
    <w:p w14:paraId="6156F13A" w14:textId="77777777" w:rsidR="001630AB" w:rsidRDefault="7522B56F" w:rsidP="7522B56F">
      <w:pPr>
        <w:pStyle w:val="1"/>
        <w:rPr>
          <w:rFonts w:ascii="바탕" w:eastAsia="바탕" w:hAnsi="바탕" w:cs="바탕"/>
        </w:rPr>
      </w:pPr>
      <w:bookmarkStart w:id="6" w:name="_Toc447209003"/>
      <w:r w:rsidRPr="7522B56F">
        <w:rPr>
          <w:rFonts w:ascii="바탕" w:eastAsia="바탕" w:hAnsi="바탕" w:cs="바탕"/>
        </w:rPr>
        <w:t>사용자 분석</w:t>
      </w:r>
      <w:bookmarkEnd w:id="5"/>
      <w:bookmarkEnd w:id="6"/>
    </w:p>
    <w:p w14:paraId="5F713607" w14:textId="77777777" w:rsidR="0017696D" w:rsidRPr="0017696D" w:rsidRDefault="7522B56F" w:rsidP="7522B56F">
      <w:pPr>
        <w:pStyle w:val="2"/>
        <w:rPr>
          <w:rFonts w:ascii="바탕" w:eastAsia="바탕" w:hAnsi="바탕" w:cs="바탕"/>
        </w:rPr>
      </w:pPr>
      <w:bookmarkStart w:id="7" w:name="_Toc447209004"/>
      <w:r w:rsidRPr="7522B56F">
        <w:rPr>
          <w:rFonts w:ascii="바탕" w:eastAsia="바탕" w:hAnsi="바탕" w:cs="바탕"/>
        </w:rPr>
        <w:t>액터 정의</w:t>
      </w:r>
      <w:bookmarkEnd w:id="7"/>
    </w:p>
    <w:p w14:paraId="1532A355" w14:textId="77777777" w:rsidR="005127C2" w:rsidRPr="005127C2" w:rsidRDefault="005127C2" w:rsidP="7522B56F">
      <w:pPr>
        <w:rPr>
          <w:rFonts w:eastAsia="바탕" w:hAnsi="바탕" w:cs="바탕"/>
        </w:rPr>
      </w:pPr>
    </w:p>
    <w:p w14:paraId="3E79C542" w14:textId="77777777" w:rsidR="00EF53CF" w:rsidRPr="00E917F3" w:rsidRDefault="00EF53C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38B5959C" w14:textId="77777777" w:rsidTr="7522B56F">
        <w:tc>
          <w:tcPr>
            <w:tcW w:w="2482" w:type="dxa"/>
            <w:shd w:val="clear" w:color="auto" w:fill="CCCCCC"/>
          </w:tcPr>
          <w:p w14:paraId="60914419" w14:textId="77777777" w:rsidR="00EF53CF" w:rsidRPr="00EF53C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3FEE6C17" w14:textId="77777777" w:rsidR="00EF53CF" w:rsidRPr="00EF53C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</w:tr>
      <w:tr w:rsidR="00EF53CF" w:rsidRPr="00BA2195" w14:paraId="2BB208E0" w14:textId="77777777" w:rsidTr="7522B56F">
        <w:tc>
          <w:tcPr>
            <w:tcW w:w="2482" w:type="dxa"/>
          </w:tcPr>
          <w:p w14:paraId="293940B0" w14:textId="77777777" w:rsidR="00EF53CF" w:rsidRPr="00FF46A0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14737090" w14:textId="1D59B8EC" w:rsidR="00FF46A0" w:rsidRPr="00FF46A0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할 일 프로그램을 사용하는 최상위 사용자</w:t>
            </w:r>
          </w:p>
        </w:tc>
      </w:tr>
      <w:tr w:rsidR="00EF53CF" w:rsidRPr="00BA2195" w14:paraId="5DB250C6" w14:textId="77777777" w:rsidTr="7522B56F">
        <w:tc>
          <w:tcPr>
            <w:tcW w:w="2482" w:type="dxa"/>
          </w:tcPr>
          <w:p w14:paraId="680B3491" w14:textId="16FF5A0C" w:rsidR="00EF53CF" w:rsidRPr="00EF53C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회원</w:t>
            </w:r>
          </w:p>
        </w:tc>
        <w:tc>
          <w:tcPr>
            <w:tcW w:w="6042" w:type="dxa"/>
          </w:tcPr>
          <w:p w14:paraId="10EC8B8D" w14:textId="27F12D3A" w:rsidR="00EF53CF" w:rsidRPr="00EF53C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할 일 프로그램에 데이터를 추가/수정/삭제하는 사람</w:t>
            </w:r>
          </w:p>
        </w:tc>
      </w:tr>
      <w:tr w:rsidR="00EF53CF" w:rsidRPr="00BA2195" w14:paraId="5BF57E30" w14:textId="77777777" w:rsidTr="7522B56F">
        <w:tc>
          <w:tcPr>
            <w:tcW w:w="2482" w:type="dxa"/>
          </w:tcPr>
          <w:p w14:paraId="1CD1B0BF" w14:textId="64282AD4" w:rsidR="00EF53CF" w:rsidRPr="00EF53C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비회원</w:t>
            </w:r>
          </w:p>
        </w:tc>
        <w:tc>
          <w:tcPr>
            <w:tcW w:w="6042" w:type="dxa"/>
          </w:tcPr>
          <w:p w14:paraId="337649AF" w14:textId="08B6B96E" w:rsidR="00EF53CF" w:rsidRPr="00EF53C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할 일 프로그램의 직접적인 데이터를 이용할 수 없는 사람</w:t>
            </w:r>
          </w:p>
        </w:tc>
      </w:tr>
      <w:tr w:rsidR="00EF53CF" w:rsidRPr="00BA2195" w14:paraId="16145EC8" w14:textId="77777777" w:rsidTr="7522B56F">
        <w:tc>
          <w:tcPr>
            <w:tcW w:w="2482" w:type="dxa"/>
          </w:tcPr>
          <w:p w14:paraId="73F6D971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6000B45E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16A4A4BE" w14:textId="77777777" w:rsidTr="7522B56F">
        <w:tc>
          <w:tcPr>
            <w:tcW w:w="2482" w:type="dxa"/>
          </w:tcPr>
          <w:p w14:paraId="2684CFF6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502AD7C6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5229E232" w14:textId="77777777" w:rsidTr="7522B56F">
        <w:tc>
          <w:tcPr>
            <w:tcW w:w="2482" w:type="dxa"/>
          </w:tcPr>
          <w:p w14:paraId="4550D062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485724C1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222B93AC" w14:textId="77777777" w:rsidTr="7522B56F">
        <w:tc>
          <w:tcPr>
            <w:tcW w:w="2482" w:type="dxa"/>
          </w:tcPr>
          <w:p w14:paraId="2BD76917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01E7516E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45209A70" w14:textId="77777777" w:rsidTr="7522B56F">
        <w:tc>
          <w:tcPr>
            <w:tcW w:w="2482" w:type="dxa"/>
          </w:tcPr>
          <w:p w14:paraId="7CCCF57D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5DF2C29B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2D131399" w14:textId="77777777" w:rsidTr="7522B56F">
        <w:tc>
          <w:tcPr>
            <w:tcW w:w="2482" w:type="dxa"/>
          </w:tcPr>
          <w:p w14:paraId="0ED18445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16CC0CC8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</w:tbl>
    <w:p w14:paraId="4FE39E3C" w14:textId="77777777" w:rsidR="00EF53CF" w:rsidRDefault="00EF53CF" w:rsidP="7522B56F">
      <w:pPr>
        <w:rPr>
          <w:rFonts w:eastAsia="바탕" w:hAnsi="바탕" w:cs="바탕"/>
        </w:rPr>
      </w:pPr>
    </w:p>
    <w:p w14:paraId="6A3A52D7" w14:textId="77777777" w:rsidR="0052318A" w:rsidRDefault="7522B56F" w:rsidP="7522B56F">
      <w:pPr>
        <w:pStyle w:val="2"/>
        <w:rPr>
          <w:rFonts w:ascii="바탕" w:eastAsia="바탕" w:hAnsi="바탕" w:cs="바탕"/>
        </w:rPr>
      </w:pPr>
      <w:bookmarkStart w:id="8" w:name="_Toc287096152"/>
      <w:bookmarkStart w:id="9" w:name="_Toc447209005"/>
      <w:r w:rsidRPr="7522B56F">
        <w:rPr>
          <w:rFonts w:ascii="바탕" w:eastAsia="바탕" w:hAnsi="바탕" w:cs="바탕"/>
        </w:rPr>
        <w:t>액터 다이어그램</w:t>
      </w:r>
      <w:bookmarkEnd w:id="8"/>
      <w:bookmarkEnd w:id="9"/>
    </w:p>
    <w:p w14:paraId="5A88E349" w14:textId="77777777" w:rsidR="005127C2" w:rsidRDefault="005127C2" w:rsidP="7522B56F">
      <w:pPr>
        <w:rPr>
          <w:rFonts w:eastAsia="바탕" w:hAnsi="바탕" w:cs="바탕"/>
        </w:rPr>
      </w:pPr>
    </w:p>
    <w:p w14:paraId="4B60AF6E" w14:textId="7CBB019D" w:rsidR="00FF46A0" w:rsidRPr="00FF46A0" w:rsidRDefault="00FF46A0" w:rsidP="7522B56F">
      <w:pPr>
        <w:rPr>
          <w:rFonts w:eastAsia="바탕" w:hAnsi="바탕" w:cs="바탕"/>
        </w:rPr>
      </w:pPr>
    </w:p>
    <w:p w14:paraId="5736F743" w14:textId="58CC7C5A" w:rsidR="00FF46A0" w:rsidRDefault="009667D9" w:rsidP="7522B56F">
      <w:pPr>
        <w:jc w:val="center"/>
      </w:pPr>
      <w:r>
        <w:rPr>
          <w:noProof/>
        </w:rPr>
        <w:pict w14:anchorId="4C90F730">
          <v:shape id="그림 900058597" o:spid="_x0000_i1026" type="#_x0000_t75" style="width:164.4pt;height:187.8pt;visibility:visible;mso-wrap-style:square">
            <v:imagedata r:id="rId11" o:title="" cropleft="2635f"/>
          </v:shape>
        </w:pict>
      </w:r>
    </w:p>
    <w:p w14:paraId="72B8992F" w14:textId="77777777" w:rsidR="004221DF" w:rsidRDefault="004221DF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2ED983BB" w14:textId="77777777" w:rsidR="00BE571A" w:rsidRDefault="7522B56F" w:rsidP="7522B56F">
      <w:pPr>
        <w:pStyle w:val="1"/>
        <w:rPr>
          <w:rFonts w:ascii="바탕" w:eastAsia="바탕" w:hAnsi="바탕" w:cs="바탕"/>
        </w:rPr>
      </w:pPr>
      <w:bookmarkStart w:id="10" w:name="_Toc447209006"/>
      <w:r w:rsidRPr="7522B56F">
        <w:rPr>
          <w:rFonts w:ascii="바탕" w:eastAsia="바탕" w:hAnsi="바탕" w:cs="바탕"/>
        </w:rPr>
        <w:t>요구사항 분석</w:t>
      </w:r>
      <w:bookmarkEnd w:id="10"/>
    </w:p>
    <w:p w14:paraId="699F66E3" w14:textId="534E9E2F" w:rsidR="000C2157" w:rsidRDefault="7522B56F" w:rsidP="7522B56F">
      <w:pPr>
        <w:pStyle w:val="2"/>
        <w:rPr>
          <w:rFonts w:ascii="바탕" w:eastAsia="바탕" w:hAnsi="바탕" w:cs="바탕"/>
        </w:rPr>
      </w:pPr>
      <w:bookmarkStart w:id="11" w:name="_Toc447209007"/>
      <w:bookmarkStart w:id="12" w:name="_Toc287096155"/>
      <w:r w:rsidRPr="7522B56F">
        <w:rPr>
          <w:rFonts w:ascii="바탕" w:eastAsia="바탕" w:hAnsi="바탕" w:cs="바탕"/>
        </w:rPr>
        <w:t>고객 기능 요구사항</w:t>
      </w:r>
      <w:bookmarkEnd w:id="11"/>
    </w:p>
    <w:p w14:paraId="37B72E31" w14:textId="0E23B374" w:rsidR="7522B56F" w:rsidRDefault="7522B56F" w:rsidP="7522B56F">
      <w:pPr>
        <w:jc w:val="center"/>
        <w:rPr>
          <w:rFonts w:eastAsia="바탕" w:hAnsi="바탕" w:cs="바탕"/>
          <w:color w:val="C00000"/>
          <w:szCs w:val="20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BF8A04" w14:textId="77777777" w:rsidTr="31D40870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D1AEA38" w14:textId="022D900E" w:rsidR="000C215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1C9840B6" w14:textId="7DFFDD5F" w:rsidR="000C215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17F73BD8" w14:textId="77777777" w:rsidR="000C215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비고</w:t>
            </w:r>
          </w:p>
        </w:tc>
      </w:tr>
      <w:tr w:rsidR="000C2157" w:rsidRPr="00D54A11" w14:paraId="2F1FA47D" w14:textId="77777777" w:rsidTr="31D40870">
        <w:trPr>
          <w:trHeight w:val="338"/>
        </w:trPr>
        <w:tc>
          <w:tcPr>
            <w:tcW w:w="1490" w:type="dxa"/>
          </w:tcPr>
          <w:p w14:paraId="632122DD" w14:textId="5FF9E2C8" w:rsidR="000C2157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회원가입</w:t>
            </w:r>
          </w:p>
        </w:tc>
        <w:tc>
          <w:tcPr>
            <w:tcW w:w="6095" w:type="dxa"/>
          </w:tcPr>
          <w:p w14:paraId="094358A6" w14:textId="77D22217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ID, PW</w:t>
            </w:r>
            <w:r w:rsidR="00532D76">
              <w:rPr>
                <w:rFonts w:eastAsia="바탕" w:hAnsi="바탕" w:cs="바탕" w:hint="eastAsia"/>
              </w:rPr>
              <w:t>를</w:t>
            </w:r>
            <w:r w:rsidRPr="7522B56F">
              <w:rPr>
                <w:rFonts w:eastAsia="바탕" w:hAnsi="바탕" w:cs="바탕"/>
              </w:rPr>
              <w:t xml:space="preserve"> 입력해 회원가입을 할 수 있다. 입력한 I</w:t>
            </w:r>
            <w:r w:rsidR="00532D76">
              <w:rPr>
                <w:rFonts w:eastAsia="바탕" w:hAnsi="바탕" w:cs="바탕"/>
              </w:rPr>
              <w:t>D</w:t>
            </w:r>
            <w:r w:rsidR="00532D76">
              <w:rPr>
                <w:rFonts w:eastAsia="바탕" w:hAnsi="바탕" w:cs="바탕" w:hint="eastAsia"/>
              </w:rPr>
              <w:t>가</w:t>
            </w:r>
            <w:r w:rsidRPr="7522B56F">
              <w:rPr>
                <w:rFonts w:eastAsia="바탕" w:hAnsi="바탕" w:cs="바탕"/>
              </w:rPr>
              <w:t xml:space="preserve"> 이미 존재하는 경우 </w:t>
            </w:r>
            <w:r w:rsidR="001B1AB9">
              <w:rPr>
                <w:rFonts w:eastAsia="바탕" w:hAnsi="바탕" w:cs="바탕" w:hint="eastAsia"/>
              </w:rPr>
              <w:t>이미 존재한다는</w:t>
            </w:r>
            <w:r w:rsidRPr="7522B56F">
              <w:rPr>
                <w:rFonts w:eastAsia="바탕" w:hAnsi="바탕" w:cs="바탕"/>
              </w:rPr>
              <w:t xml:space="preserve"> 메세지를 보여준다. </w:t>
            </w:r>
          </w:p>
        </w:tc>
        <w:tc>
          <w:tcPr>
            <w:tcW w:w="898" w:type="dxa"/>
          </w:tcPr>
          <w:p w14:paraId="77AC7C0B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44D31A8D" w14:textId="77777777" w:rsidTr="31D40870">
        <w:trPr>
          <w:trHeight w:val="338"/>
        </w:trPr>
        <w:tc>
          <w:tcPr>
            <w:tcW w:w="1490" w:type="dxa"/>
          </w:tcPr>
          <w:p w14:paraId="6BF617DD" w14:textId="77A1722D" w:rsidR="000C2157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로그인</w:t>
            </w:r>
          </w:p>
        </w:tc>
        <w:tc>
          <w:tcPr>
            <w:tcW w:w="6095" w:type="dxa"/>
          </w:tcPr>
          <w:p w14:paraId="5AFE6BED" w14:textId="5F8ACCF8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가 시스템을 사용하기 위해 ID, PW 입력으로 로그인을 한다. ID, PW</w:t>
            </w:r>
            <w:r w:rsidR="00F33B61">
              <w:rPr>
                <w:rFonts w:eastAsia="바탕" w:hAnsi="바탕" w:cs="바탕" w:hint="eastAsia"/>
              </w:rPr>
              <w:t>가</w:t>
            </w:r>
            <w:r w:rsidRPr="7522B56F">
              <w:rPr>
                <w:rFonts w:eastAsia="바탕" w:hAnsi="바탕" w:cs="바탕"/>
              </w:rPr>
              <w:t xml:space="preserve"> 다를 시 오류 메세지를 화면에 띄운다.</w:t>
            </w:r>
          </w:p>
        </w:tc>
        <w:tc>
          <w:tcPr>
            <w:tcW w:w="898" w:type="dxa"/>
          </w:tcPr>
          <w:p w14:paraId="6D7F39A3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1C446F46" w14:textId="77777777" w:rsidTr="31D40870">
        <w:trPr>
          <w:trHeight w:val="338"/>
        </w:trPr>
        <w:tc>
          <w:tcPr>
            <w:tcW w:w="1490" w:type="dxa"/>
          </w:tcPr>
          <w:p w14:paraId="0614494A" w14:textId="3FFF9AF1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로그아웃</w:t>
            </w:r>
          </w:p>
        </w:tc>
        <w:tc>
          <w:tcPr>
            <w:tcW w:w="6095" w:type="dxa"/>
          </w:tcPr>
          <w:p w14:paraId="1F1EA857" w14:textId="155613DD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가 시스템에 대한 사용을 완료하면 로그아웃 한다. </w:t>
            </w:r>
          </w:p>
        </w:tc>
        <w:tc>
          <w:tcPr>
            <w:tcW w:w="898" w:type="dxa"/>
          </w:tcPr>
          <w:p w14:paraId="544E3C17" w14:textId="731EAF36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03808935" w14:textId="77777777" w:rsidTr="31D40870">
        <w:trPr>
          <w:trHeight w:val="338"/>
        </w:trPr>
        <w:tc>
          <w:tcPr>
            <w:tcW w:w="1490" w:type="dxa"/>
          </w:tcPr>
          <w:p w14:paraId="44075366" w14:textId="60D235C2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 등록</w:t>
            </w:r>
          </w:p>
        </w:tc>
        <w:tc>
          <w:tcPr>
            <w:tcW w:w="6095" w:type="dxa"/>
          </w:tcPr>
          <w:p w14:paraId="2C0C4499" w14:textId="074B7361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는 </w:t>
            </w:r>
            <w:r w:rsidR="001308E3">
              <w:rPr>
                <w:rFonts w:eastAsia="바탕" w:hAnsi="바탕" w:cs="바탕" w:hint="eastAsia"/>
              </w:rPr>
              <w:t>작업에</w:t>
            </w:r>
            <w:r w:rsidRPr="7522B56F">
              <w:rPr>
                <w:rFonts w:eastAsia="바탕" w:hAnsi="바탕" w:cs="바탕"/>
              </w:rPr>
              <w:t xml:space="preserve"> 대한 목록을 추가한다. </w:t>
            </w:r>
          </w:p>
        </w:tc>
        <w:tc>
          <w:tcPr>
            <w:tcW w:w="898" w:type="dxa"/>
          </w:tcPr>
          <w:p w14:paraId="31CF6D39" w14:textId="4928B4B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5BF1F098" w14:textId="77777777" w:rsidTr="31D40870">
        <w:trPr>
          <w:trHeight w:val="338"/>
        </w:trPr>
        <w:tc>
          <w:tcPr>
            <w:tcW w:w="1490" w:type="dxa"/>
          </w:tcPr>
          <w:p w14:paraId="17E38C1A" w14:textId="5514ECA7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 수정</w:t>
            </w:r>
          </w:p>
        </w:tc>
        <w:tc>
          <w:tcPr>
            <w:tcW w:w="6095" w:type="dxa"/>
          </w:tcPr>
          <w:p w14:paraId="53CE842F" w14:textId="6DDDAA1E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작</w:t>
            </w:r>
            <w:r w:rsidR="001308E3">
              <w:rPr>
                <w:rFonts w:eastAsia="바탕" w:hAnsi="바탕" w:cs="바탕" w:hint="eastAsia"/>
              </w:rPr>
              <w:t>업에</w:t>
            </w:r>
            <w:r w:rsidRPr="7522B56F">
              <w:rPr>
                <w:rFonts w:eastAsia="바탕" w:hAnsi="바탕" w:cs="바탕"/>
              </w:rPr>
              <w:t xml:space="preserve"> 대한 목록의 이름을 수정할 수 있다.</w:t>
            </w:r>
          </w:p>
        </w:tc>
        <w:tc>
          <w:tcPr>
            <w:tcW w:w="898" w:type="dxa"/>
          </w:tcPr>
          <w:p w14:paraId="4F81C5E1" w14:textId="0FBABC0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29F33483" w14:textId="77777777" w:rsidTr="31D40870">
        <w:trPr>
          <w:trHeight w:val="338"/>
        </w:trPr>
        <w:tc>
          <w:tcPr>
            <w:tcW w:w="1490" w:type="dxa"/>
          </w:tcPr>
          <w:p w14:paraId="2AD9D4D4" w14:textId="4EB41C25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 삭제</w:t>
            </w:r>
          </w:p>
        </w:tc>
        <w:tc>
          <w:tcPr>
            <w:tcW w:w="6095" w:type="dxa"/>
          </w:tcPr>
          <w:p w14:paraId="357B4B5F" w14:textId="34BD4E1B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불필요한 목록을 삭제할 수 있다.</w:t>
            </w:r>
          </w:p>
        </w:tc>
        <w:tc>
          <w:tcPr>
            <w:tcW w:w="898" w:type="dxa"/>
          </w:tcPr>
          <w:p w14:paraId="0738FEBE" w14:textId="23B9D3F9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1D127F75" w14:textId="77777777" w:rsidTr="31D40870">
        <w:trPr>
          <w:trHeight w:val="338"/>
        </w:trPr>
        <w:tc>
          <w:tcPr>
            <w:tcW w:w="1490" w:type="dxa"/>
          </w:tcPr>
          <w:p w14:paraId="71AE6245" w14:textId="2AC4D6AC" w:rsidR="000C2157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등록</w:t>
            </w:r>
          </w:p>
        </w:tc>
        <w:tc>
          <w:tcPr>
            <w:tcW w:w="6095" w:type="dxa"/>
          </w:tcPr>
          <w:p w14:paraId="49FCE31B" w14:textId="461A8869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작업을 목록에 등록할 수 있다.</w:t>
            </w:r>
          </w:p>
        </w:tc>
        <w:tc>
          <w:tcPr>
            <w:tcW w:w="898" w:type="dxa"/>
          </w:tcPr>
          <w:p w14:paraId="05A16E56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73D94385" w14:textId="77777777" w:rsidTr="31D40870">
        <w:trPr>
          <w:trHeight w:val="338"/>
        </w:trPr>
        <w:tc>
          <w:tcPr>
            <w:tcW w:w="1490" w:type="dxa"/>
          </w:tcPr>
          <w:p w14:paraId="1087B400" w14:textId="7A729E44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우선순위 추가</w:t>
            </w:r>
          </w:p>
        </w:tc>
        <w:tc>
          <w:tcPr>
            <w:tcW w:w="6095" w:type="dxa"/>
          </w:tcPr>
          <w:p w14:paraId="1B036529" w14:textId="694DC643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작업의 우선순위를 추가할 수 있다.</w:t>
            </w:r>
          </w:p>
        </w:tc>
        <w:tc>
          <w:tcPr>
            <w:tcW w:w="898" w:type="dxa"/>
          </w:tcPr>
          <w:p w14:paraId="6041F7E8" w14:textId="65C3DD2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6D77FA1E" w14:textId="77777777" w:rsidTr="31D40870">
        <w:trPr>
          <w:trHeight w:val="338"/>
        </w:trPr>
        <w:tc>
          <w:tcPr>
            <w:tcW w:w="1490" w:type="dxa"/>
          </w:tcPr>
          <w:p w14:paraId="5568646B" w14:textId="2FBABFB7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마감일 추가</w:t>
            </w:r>
          </w:p>
        </w:tc>
        <w:tc>
          <w:tcPr>
            <w:tcW w:w="6095" w:type="dxa"/>
          </w:tcPr>
          <w:p w14:paraId="68E0EF8B" w14:textId="57AB8BF1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는 </w:t>
            </w:r>
            <w:r w:rsidR="001308E3">
              <w:rPr>
                <w:rFonts w:eastAsia="바탕" w:hAnsi="바탕" w:cs="바탕" w:hint="eastAsia"/>
              </w:rPr>
              <w:t>작업</w:t>
            </w:r>
            <w:r w:rsidRPr="7522B56F">
              <w:rPr>
                <w:rFonts w:eastAsia="바탕" w:hAnsi="바탕" w:cs="바탕"/>
              </w:rPr>
              <w:t>의 마감일을 추가할 수 있다.</w:t>
            </w:r>
          </w:p>
        </w:tc>
        <w:tc>
          <w:tcPr>
            <w:tcW w:w="898" w:type="dxa"/>
          </w:tcPr>
          <w:p w14:paraId="47E16685" w14:textId="0E3CD67B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70E2509A" w14:textId="77777777" w:rsidTr="31D40870">
        <w:trPr>
          <w:trHeight w:val="338"/>
        </w:trPr>
        <w:tc>
          <w:tcPr>
            <w:tcW w:w="1490" w:type="dxa"/>
          </w:tcPr>
          <w:p w14:paraId="69B07767" w14:textId="7554EEE3" w:rsidR="000C2157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삭제</w:t>
            </w:r>
          </w:p>
        </w:tc>
        <w:tc>
          <w:tcPr>
            <w:tcW w:w="6095" w:type="dxa"/>
          </w:tcPr>
          <w:p w14:paraId="31E1AAB2" w14:textId="05F1215E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목록 내에서 작업을 삭제할 수 있다.</w:t>
            </w:r>
          </w:p>
        </w:tc>
        <w:tc>
          <w:tcPr>
            <w:tcW w:w="898" w:type="dxa"/>
          </w:tcPr>
          <w:p w14:paraId="395E474E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27740BD2" w14:textId="77777777" w:rsidTr="31D40870">
        <w:trPr>
          <w:trHeight w:val="338"/>
        </w:trPr>
        <w:tc>
          <w:tcPr>
            <w:tcW w:w="1490" w:type="dxa"/>
          </w:tcPr>
          <w:p w14:paraId="353B18E9" w14:textId="2AA272E9" w:rsidR="000C2157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수정</w:t>
            </w:r>
          </w:p>
        </w:tc>
        <w:tc>
          <w:tcPr>
            <w:tcW w:w="6095" w:type="dxa"/>
          </w:tcPr>
          <w:p w14:paraId="37376AF4" w14:textId="686FF698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는 목록 내에 있는 작업의 이름과 마감일, 우선순위를 수정할 수 있다. </w:t>
            </w:r>
          </w:p>
        </w:tc>
        <w:tc>
          <w:tcPr>
            <w:tcW w:w="898" w:type="dxa"/>
          </w:tcPr>
          <w:p w14:paraId="640ED0FB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6C27E19C" w14:textId="77777777" w:rsidTr="31D40870">
        <w:trPr>
          <w:trHeight w:val="338"/>
        </w:trPr>
        <w:tc>
          <w:tcPr>
            <w:tcW w:w="1490" w:type="dxa"/>
          </w:tcPr>
          <w:p w14:paraId="39A0E6AD" w14:textId="0067C9CB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완료 표시</w:t>
            </w:r>
          </w:p>
        </w:tc>
        <w:tc>
          <w:tcPr>
            <w:tcW w:w="6095" w:type="dxa"/>
          </w:tcPr>
          <w:p w14:paraId="0A09EF0C" w14:textId="64A11C4D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가 목록 내의 </w:t>
            </w:r>
            <w:r w:rsidR="001308E3">
              <w:rPr>
                <w:rFonts w:eastAsia="바탕" w:hAnsi="바탕" w:cs="바탕" w:hint="eastAsia"/>
              </w:rPr>
              <w:t>작업</w:t>
            </w:r>
            <w:r w:rsidRPr="7522B56F">
              <w:rPr>
                <w:rFonts w:eastAsia="바탕" w:hAnsi="바탕" w:cs="바탕"/>
              </w:rPr>
              <w:t xml:space="preserve">을 끝낸 이후 해당 작업을 완료로 표시할 수 있다. </w:t>
            </w:r>
          </w:p>
        </w:tc>
        <w:tc>
          <w:tcPr>
            <w:tcW w:w="898" w:type="dxa"/>
          </w:tcPr>
          <w:p w14:paraId="20351DF7" w14:textId="62A042C6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20D74C37" w14:textId="77777777" w:rsidTr="31D40870">
        <w:trPr>
          <w:trHeight w:val="630"/>
        </w:trPr>
        <w:tc>
          <w:tcPr>
            <w:tcW w:w="1490" w:type="dxa"/>
          </w:tcPr>
          <w:p w14:paraId="29F63A94" w14:textId="7E8B0DB8" w:rsidR="000C2157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작업 정렬</w:t>
            </w:r>
          </w:p>
        </w:tc>
        <w:tc>
          <w:tcPr>
            <w:tcW w:w="6095" w:type="dxa"/>
          </w:tcPr>
          <w:p w14:paraId="6631F796" w14:textId="75CBF452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가 우선순위, 마감기한이 지정된 작업을 목록 내에서 정렬해 볼 수 있게 한다. </w:t>
            </w:r>
          </w:p>
        </w:tc>
        <w:tc>
          <w:tcPr>
            <w:tcW w:w="898" w:type="dxa"/>
          </w:tcPr>
          <w:p w14:paraId="25F41BB2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445590D7" w14:textId="77777777" w:rsidTr="31D40870">
        <w:trPr>
          <w:trHeight w:val="630"/>
        </w:trPr>
        <w:tc>
          <w:tcPr>
            <w:tcW w:w="1490" w:type="dxa"/>
          </w:tcPr>
          <w:p w14:paraId="75AD205D" w14:textId="0FA78CB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알림 표시</w:t>
            </w:r>
          </w:p>
        </w:tc>
        <w:tc>
          <w:tcPr>
            <w:tcW w:w="6095" w:type="dxa"/>
          </w:tcPr>
          <w:p w14:paraId="1D607989" w14:textId="4F9670BF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가 목록 내 등록한 작업의 마감일 하루 전 해당 작업을 강조</w:t>
            </w:r>
            <w:r w:rsidR="00C74D6E">
              <w:rPr>
                <w:rFonts w:eastAsia="바탕" w:hAnsi="바탕" w:cs="바탕" w:hint="eastAsia"/>
              </w:rPr>
              <w:t>하고 알림을 보낸다.</w:t>
            </w:r>
            <w:r w:rsidR="00C74D6E">
              <w:rPr>
                <w:rFonts w:eastAsia="바탕" w:hAnsi="바탕" w:cs="바탕"/>
              </w:rPr>
              <w:t xml:space="preserve"> </w:t>
            </w:r>
            <w:r w:rsidRPr="7522B56F">
              <w:rPr>
                <w:rFonts w:eastAsia="바탕" w:hAnsi="바탕" w:cs="바탕"/>
              </w:rPr>
              <w:t xml:space="preserve">해당 작업의 마감일이 초과된 경우 지정 시간이 초과되었음을 보여준다. </w:t>
            </w:r>
          </w:p>
        </w:tc>
        <w:tc>
          <w:tcPr>
            <w:tcW w:w="898" w:type="dxa"/>
          </w:tcPr>
          <w:p w14:paraId="2EB62E19" w14:textId="29B8DCD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</w:tbl>
    <w:p w14:paraId="0666E174" w14:textId="77777777" w:rsidR="000C2157" w:rsidRDefault="000C2157" w:rsidP="7522B56F">
      <w:pPr>
        <w:rPr>
          <w:rFonts w:eastAsia="바탕" w:hAnsi="바탕" w:cs="바탕"/>
        </w:rPr>
      </w:pPr>
    </w:p>
    <w:p w14:paraId="33E3D850" w14:textId="77777777" w:rsidR="000C2157" w:rsidRDefault="000C2157" w:rsidP="7522B56F">
      <w:pPr>
        <w:rPr>
          <w:rFonts w:eastAsia="바탕" w:hAnsi="바탕" w:cs="바탕"/>
        </w:rPr>
      </w:pPr>
    </w:p>
    <w:p w14:paraId="46EE3F3E" w14:textId="77777777" w:rsidR="000C2157" w:rsidRDefault="000C2157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0CA58018" w14:textId="77777777" w:rsidR="00F8383A" w:rsidRDefault="00F8383A" w:rsidP="7522B56F">
      <w:pPr>
        <w:rPr>
          <w:rFonts w:eastAsia="바탕" w:hAnsi="바탕" w:cs="바탕"/>
        </w:rPr>
      </w:pPr>
    </w:p>
    <w:p w14:paraId="7D401717" w14:textId="77777777" w:rsidR="00F8383A" w:rsidRPr="00440DE6" w:rsidRDefault="00F8383A" w:rsidP="7522B56F">
      <w:pPr>
        <w:rPr>
          <w:rFonts w:eastAsia="바탕" w:hAnsi="바탕" w:cs="바탕"/>
        </w:rPr>
      </w:pPr>
    </w:p>
    <w:p w14:paraId="3CFD009F" w14:textId="77777777" w:rsidR="00BE571A" w:rsidRDefault="7522B56F" w:rsidP="7522B56F">
      <w:pPr>
        <w:pStyle w:val="2"/>
        <w:rPr>
          <w:rFonts w:ascii="바탕" w:eastAsia="바탕" w:hAnsi="바탕" w:cs="바탕"/>
        </w:rPr>
      </w:pPr>
      <w:bookmarkStart w:id="13" w:name="_Toc447209008"/>
      <w:r w:rsidRPr="7522B56F">
        <w:rPr>
          <w:rFonts w:ascii="바탕" w:eastAsia="바탕" w:hAnsi="바탕" w:cs="바탕"/>
        </w:rPr>
        <w:t>유스케이스 목록</w:t>
      </w:r>
      <w:bookmarkEnd w:id="12"/>
      <w:bookmarkEnd w:id="13"/>
    </w:p>
    <w:p w14:paraId="510D9818" w14:textId="0104A7AB" w:rsidR="00357453" w:rsidRDefault="00357453" w:rsidP="7522B56F">
      <w:pPr>
        <w:rPr>
          <w:rFonts w:eastAsia="바탕" w:hAnsi="바탕" w:cs="바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48FCA464" w14:textId="77777777" w:rsidTr="31D40870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608CA24C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0E3B19D9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유스케이스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0C5B6450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292419AB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우선</w:t>
            </w:r>
          </w:p>
          <w:p w14:paraId="68F98F55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순위</w:t>
            </w:r>
          </w:p>
        </w:tc>
      </w:tr>
      <w:tr w:rsidR="003A2AF1" w:rsidRPr="00D54A11" w14:paraId="25EF41A8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7AF3BA1F" w14:textId="7E5AE961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1</w:t>
            </w:r>
          </w:p>
        </w:tc>
        <w:tc>
          <w:tcPr>
            <w:tcW w:w="1714" w:type="dxa"/>
            <w:vAlign w:val="center"/>
          </w:tcPr>
          <w:p w14:paraId="7338312B" w14:textId="70D253A0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회원가입을 한다.</w:t>
            </w:r>
          </w:p>
        </w:tc>
        <w:tc>
          <w:tcPr>
            <w:tcW w:w="4360" w:type="dxa"/>
            <w:vAlign w:val="center"/>
          </w:tcPr>
          <w:p w14:paraId="4DC32CD7" w14:textId="74E7E6E9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비회원은 서비스를 사용하기 위해 정보를 입력해 계정을 만든다.</w:t>
            </w:r>
          </w:p>
        </w:tc>
        <w:tc>
          <w:tcPr>
            <w:tcW w:w="1076" w:type="dxa"/>
          </w:tcPr>
          <w:p w14:paraId="539C1570" w14:textId="3F4C7E25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4C3A1453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66B686F2" w14:textId="688D24BE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2</w:t>
            </w:r>
          </w:p>
        </w:tc>
        <w:tc>
          <w:tcPr>
            <w:tcW w:w="1714" w:type="dxa"/>
            <w:vAlign w:val="center"/>
          </w:tcPr>
          <w:p w14:paraId="0363E59B" w14:textId="522A1D1A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로그인을 한다.</w:t>
            </w:r>
          </w:p>
        </w:tc>
        <w:tc>
          <w:tcPr>
            <w:tcW w:w="4360" w:type="dxa"/>
            <w:vAlign w:val="center"/>
          </w:tcPr>
          <w:p w14:paraId="2A6C302B" w14:textId="6FA8C5E6" w:rsidR="003A2AF1" w:rsidRPr="00BA2195" w:rsidRDefault="31D40870" w:rsidP="31D40870">
            <w:pPr>
              <w:spacing w:line="259" w:lineRule="auto"/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ID, PW를 입력하여 시스템에 로그인한다.</w:t>
            </w:r>
          </w:p>
        </w:tc>
        <w:tc>
          <w:tcPr>
            <w:tcW w:w="1076" w:type="dxa"/>
          </w:tcPr>
          <w:p w14:paraId="1380B8B1" w14:textId="10C2FBAE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3C49DAF2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6B2A8C91" w14:textId="421D73ED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3</w:t>
            </w:r>
          </w:p>
        </w:tc>
        <w:tc>
          <w:tcPr>
            <w:tcW w:w="1714" w:type="dxa"/>
            <w:vAlign w:val="center"/>
          </w:tcPr>
          <w:p w14:paraId="5A5F7D67" w14:textId="4565B02E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로그아웃을 한다.</w:t>
            </w:r>
          </w:p>
        </w:tc>
        <w:tc>
          <w:tcPr>
            <w:tcW w:w="4360" w:type="dxa"/>
            <w:vAlign w:val="center"/>
          </w:tcPr>
          <w:p w14:paraId="1C5AB375" w14:textId="4A62B318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로그인 되어있는 시스템에서 로그아웃 한다.  </w:t>
            </w:r>
          </w:p>
        </w:tc>
        <w:tc>
          <w:tcPr>
            <w:tcW w:w="1076" w:type="dxa"/>
          </w:tcPr>
          <w:p w14:paraId="5EA35D94" w14:textId="7EA94294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7CA4637A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78614A21" w14:textId="566FA9A4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4</w:t>
            </w:r>
          </w:p>
        </w:tc>
        <w:tc>
          <w:tcPr>
            <w:tcW w:w="1714" w:type="dxa"/>
            <w:vAlign w:val="center"/>
          </w:tcPr>
          <w:p w14:paraId="4765DA7C" w14:textId="1BF306FD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목록을 등록한다.</w:t>
            </w:r>
          </w:p>
        </w:tc>
        <w:tc>
          <w:tcPr>
            <w:tcW w:w="4360" w:type="dxa"/>
            <w:vAlign w:val="center"/>
          </w:tcPr>
          <w:p w14:paraId="297BA2B0" w14:textId="65DBA3A2" w:rsidR="003A2AF1" w:rsidRPr="00BA2195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작업 목록을 추가한다.</w:t>
            </w:r>
          </w:p>
        </w:tc>
        <w:tc>
          <w:tcPr>
            <w:tcW w:w="1076" w:type="dxa"/>
          </w:tcPr>
          <w:p w14:paraId="071CF309" w14:textId="3B3CE675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2</w:t>
            </w:r>
          </w:p>
        </w:tc>
      </w:tr>
      <w:tr w:rsidR="003A2AF1" w:rsidRPr="00D54A11" w14:paraId="3DB2A32F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49893CE6" w14:textId="0CACE774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5</w:t>
            </w:r>
          </w:p>
        </w:tc>
        <w:tc>
          <w:tcPr>
            <w:tcW w:w="1714" w:type="dxa"/>
            <w:vAlign w:val="center"/>
          </w:tcPr>
          <w:p w14:paraId="30F22DE1" w14:textId="79BD9B7B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을 수정한다.</w:t>
            </w:r>
          </w:p>
        </w:tc>
        <w:tc>
          <w:tcPr>
            <w:tcW w:w="4360" w:type="dxa"/>
            <w:vAlign w:val="center"/>
          </w:tcPr>
          <w:p w14:paraId="55D6E0E9" w14:textId="6AE8B26C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의 이름을 수정한다.</w:t>
            </w:r>
          </w:p>
        </w:tc>
        <w:tc>
          <w:tcPr>
            <w:tcW w:w="1076" w:type="dxa"/>
          </w:tcPr>
          <w:p w14:paraId="2F7F321F" w14:textId="40C6A5E7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2</w:t>
            </w:r>
          </w:p>
        </w:tc>
      </w:tr>
      <w:tr w:rsidR="003A2AF1" w:rsidRPr="00D54A11" w14:paraId="620EF477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092B0656" w14:textId="58F4FCD0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6</w:t>
            </w:r>
          </w:p>
        </w:tc>
        <w:tc>
          <w:tcPr>
            <w:tcW w:w="1714" w:type="dxa"/>
            <w:vAlign w:val="center"/>
          </w:tcPr>
          <w:p w14:paraId="529ED6ED" w14:textId="54AEF0DD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을 삭제한다.</w:t>
            </w:r>
          </w:p>
        </w:tc>
        <w:tc>
          <w:tcPr>
            <w:tcW w:w="4360" w:type="dxa"/>
            <w:vAlign w:val="center"/>
          </w:tcPr>
          <w:p w14:paraId="32A81917" w14:textId="70F9E50C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을 삭제한다.</w:t>
            </w:r>
          </w:p>
        </w:tc>
        <w:tc>
          <w:tcPr>
            <w:tcW w:w="1076" w:type="dxa"/>
          </w:tcPr>
          <w:p w14:paraId="75D75CC5" w14:textId="4D98668E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2</w:t>
            </w:r>
          </w:p>
        </w:tc>
      </w:tr>
      <w:tr w:rsidR="7522B56F" w14:paraId="3C7B006A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0C34C4F8" w14:textId="68E295A9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7</w:t>
            </w:r>
          </w:p>
        </w:tc>
        <w:tc>
          <w:tcPr>
            <w:tcW w:w="1714" w:type="dxa"/>
            <w:vAlign w:val="center"/>
          </w:tcPr>
          <w:p w14:paraId="06376EA8" w14:textId="42FDB6CB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등록한다.</w:t>
            </w:r>
          </w:p>
        </w:tc>
        <w:tc>
          <w:tcPr>
            <w:tcW w:w="4360" w:type="dxa"/>
            <w:vAlign w:val="center"/>
          </w:tcPr>
          <w:p w14:paraId="306EEB4D" w14:textId="03CEBE2E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선택한 목록에 작업을 등록한다.</w:t>
            </w:r>
          </w:p>
          <w:p w14:paraId="36158F37" w14:textId="1BA15211" w:rsidR="7522B56F" w:rsidRDefault="7522B56F" w:rsidP="31D40870">
            <w:pPr>
              <w:jc w:val="left"/>
              <w:rPr>
                <w:rFonts w:eastAsia="바탕" w:hAnsi="바탕" w:cs="바탕"/>
              </w:rPr>
            </w:pPr>
          </w:p>
        </w:tc>
        <w:tc>
          <w:tcPr>
            <w:tcW w:w="1076" w:type="dxa"/>
          </w:tcPr>
          <w:p w14:paraId="46611DE2" w14:textId="670334A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3</w:t>
            </w:r>
          </w:p>
        </w:tc>
      </w:tr>
      <w:tr w:rsidR="7522B56F" w14:paraId="49FDA90B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7E544B06" w14:textId="66BF4947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8</w:t>
            </w:r>
          </w:p>
        </w:tc>
        <w:tc>
          <w:tcPr>
            <w:tcW w:w="1714" w:type="dxa"/>
            <w:vAlign w:val="center"/>
          </w:tcPr>
          <w:p w14:paraId="158189BF" w14:textId="75AE80F3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우선순위를 추가한다.</w:t>
            </w:r>
          </w:p>
        </w:tc>
        <w:tc>
          <w:tcPr>
            <w:tcW w:w="4360" w:type="dxa"/>
            <w:vAlign w:val="center"/>
          </w:tcPr>
          <w:p w14:paraId="5E9DE362" w14:textId="6B24BFB6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작업들의 우선순위를 추가하여 중요한 작업을 구별해 관리할 수 있도록 한다.</w:t>
            </w:r>
          </w:p>
        </w:tc>
        <w:tc>
          <w:tcPr>
            <w:tcW w:w="1076" w:type="dxa"/>
          </w:tcPr>
          <w:p w14:paraId="777911C0" w14:textId="45277EE7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5</w:t>
            </w:r>
          </w:p>
        </w:tc>
      </w:tr>
      <w:tr w:rsidR="7522B56F" w14:paraId="70D8F2FD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6484FD0E" w14:textId="75386A9F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9</w:t>
            </w:r>
          </w:p>
        </w:tc>
        <w:tc>
          <w:tcPr>
            <w:tcW w:w="1714" w:type="dxa"/>
            <w:vAlign w:val="center"/>
          </w:tcPr>
          <w:p w14:paraId="13D6DD12" w14:textId="093F5BC9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의 마감일을 추가한다.</w:t>
            </w:r>
          </w:p>
        </w:tc>
        <w:tc>
          <w:tcPr>
            <w:tcW w:w="4360" w:type="dxa"/>
            <w:vAlign w:val="center"/>
          </w:tcPr>
          <w:p w14:paraId="0DAF2521" w14:textId="663DAD69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작업들의 마감일을 추가하여 빨리 끝내야 할 작업을 구별해 관리할 수 있다.</w:t>
            </w:r>
          </w:p>
        </w:tc>
        <w:tc>
          <w:tcPr>
            <w:tcW w:w="1076" w:type="dxa"/>
          </w:tcPr>
          <w:p w14:paraId="0CCD2A5B" w14:textId="301FDAF8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5</w:t>
            </w:r>
          </w:p>
        </w:tc>
      </w:tr>
      <w:tr w:rsidR="7522B56F" w14:paraId="46E93959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5C4DC25E" w14:textId="618B80D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0</w:t>
            </w:r>
          </w:p>
        </w:tc>
        <w:tc>
          <w:tcPr>
            <w:tcW w:w="1714" w:type="dxa"/>
            <w:vAlign w:val="center"/>
          </w:tcPr>
          <w:p w14:paraId="6DBDFE09" w14:textId="0CE46C94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삭제한다.</w:t>
            </w:r>
          </w:p>
        </w:tc>
        <w:tc>
          <w:tcPr>
            <w:tcW w:w="4360" w:type="dxa"/>
            <w:vAlign w:val="center"/>
          </w:tcPr>
          <w:p w14:paraId="2C145A78" w14:textId="6429AB9D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등록된 작업을 삭제한다.</w:t>
            </w:r>
          </w:p>
        </w:tc>
        <w:tc>
          <w:tcPr>
            <w:tcW w:w="1076" w:type="dxa"/>
          </w:tcPr>
          <w:p w14:paraId="2CBE8870" w14:textId="0545696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3</w:t>
            </w:r>
          </w:p>
        </w:tc>
      </w:tr>
      <w:tr w:rsidR="7522B56F" w14:paraId="2290D5A7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103A821F" w14:textId="1C41B0B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1</w:t>
            </w:r>
          </w:p>
        </w:tc>
        <w:tc>
          <w:tcPr>
            <w:tcW w:w="1714" w:type="dxa"/>
            <w:vAlign w:val="center"/>
          </w:tcPr>
          <w:p w14:paraId="167007D3" w14:textId="29A1EE8D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수정한다.</w:t>
            </w:r>
          </w:p>
        </w:tc>
        <w:tc>
          <w:tcPr>
            <w:tcW w:w="4360" w:type="dxa"/>
            <w:vAlign w:val="center"/>
          </w:tcPr>
          <w:p w14:paraId="2C1FC023" w14:textId="0B2DBCCE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등록된 작업을 수정한다.</w:t>
            </w:r>
          </w:p>
        </w:tc>
        <w:tc>
          <w:tcPr>
            <w:tcW w:w="1076" w:type="dxa"/>
          </w:tcPr>
          <w:p w14:paraId="1ED74693" w14:textId="19E1EF99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3</w:t>
            </w:r>
          </w:p>
        </w:tc>
      </w:tr>
      <w:tr w:rsidR="7522B56F" w14:paraId="111806E5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121BA706" w14:textId="45E1DF08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2</w:t>
            </w:r>
          </w:p>
        </w:tc>
        <w:tc>
          <w:tcPr>
            <w:tcW w:w="1714" w:type="dxa"/>
            <w:vAlign w:val="center"/>
          </w:tcPr>
          <w:p w14:paraId="43F79DE6" w14:textId="286C8A24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완료로 표시한다.</w:t>
            </w:r>
          </w:p>
        </w:tc>
        <w:tc>
          <w:tcPr>
            <w:tcW w:w="4360" w:type="dxa"/>
            <w:vAlign w:val="center"/>
          </w:tcPr>
          <w:p w14:paraId="4F9412CA" w14:textId="18DDA1BB" w:rsidR="7522B56F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완료한 작업을 완료 상태로 바꾼다.</w:t>
            </w:r>
          </w:p>
        </w:tc>
        <w:tc>
          <w:tcPr>
            <w:tcW w:w="1076" w:type="dxa"/>
          </w:tcPr>
          <w:p w14:paraId="2BB06ED7" w14:textId="3F5A4D7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4E8AA4B8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0ED3BE7E" w14:textId="619C22FA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3</w:t>
            </w:r>
          </w:p>
        </w:tc>
        <w:tc>
          <w:tcPr>
            <w:tcW w:w="1714" w:type="dxa"/>
            <w:vAlign w:val="center"/>
          </w:tcPr>
          <w:p w14:paraId="0B722C69" w14:textId="3FC6B59B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정렬한다.</w:t>
            </w:r>
          </w:p>
        </w:tc>
        <w:tc>
          <w:tcPr>
            <w:tcW w:w="4360" w:type="dxa"/>
            <w:vAlign w:val="center"/>
          </w:tcPr>
          <w:p w14:paraId="445B8336" w14:textId="099B4C57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작업의 마감기한, 우선순위 중 하나를 선택하여 작업들을 정렬한다.</w:t>
            </w:r>
          </w:p>
        </w:tc>
        <w:tc>
          <w:tcPr>
            <w:tcW w:w="1076" w:type="dxa"/>
          </w:tcPr>
          <w:p w14:paraId="22B4E6EB" w14:textId="295DE2CF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5ED9C308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52CBB114" w14:textId="3D932350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4</w:t>
            </w:r>
          </w:p>
        </w:tc>
        <w:tc>
          <w:tcPr>
            <w:tcW w:w="1714" w:type="dxa"/>
            <w:vAlign w:val="center"/>
          </w:tcPr>
          <w:p w14:paraId="78D31A2E" w14:textId="72DB098D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의 알림을 표시한다.</w:t>
            </w:r>
          </w:p>
        </w:tc>
        <w:tc>
          <w:tcPr>
            <w:tcW w:w="4360" w:type="dxa"/>
            <w:vAlign w:val="center"/>
          </w:tcPr>
          <w:p w14:paraId="7B68C4E2" w14:textId="50A5187D" w:rsidR="7522B56F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시스템은 회원에게 작업 마감기한 관련 알림을 표시한다.</w:t>
            </w:r>
          </w:p>
        </w:tc>
        <w:tc>
          <w:tcPr>
            <w:tcW w:w="1076" w:type="dxa"/>
          </w:tcPr>
          <w:p w14:paraId="0328958A" w14:textId="448AE8C4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2ADBCFD1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77E54779" w14:textId="70368A2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lastRenderedPageBreak/>
              <w:t>UC015</w:t>
            </w:r>
          </w:p>
        </w:tc>
        <w:tc>
          <w:tcPr>
            <w:tcW w:w="1714" w:type="dxa"/>
            <w:vAlign w:val="center"/>
          </w:tcPr>
          <w:p w14:paraId="33F103D9" w14:textId="15DA1C7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작업의 마감 하루 전에 표시한다.</w:t>
            </w:r>
          </w:p>
        </w:tc>
        <w:tc>
          <w:tcPr>
            <w:tcW w:w="4360" w:type="dxa"/>
            <w:vAlign w:val="center"/>
          </w:tcPr>
          <w:p w14:paraId="220B0566" w14:textId="0119841E" w:rsidR="7522B56F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시스템은 회원이 설정한 작업의 마감일</w:t>
            </w:r>
            <w:r w:rsidR="001D6CCD">
              <w:rPr>
                <w:rFonts w:eastAsia="바탕" w:hAnsi="바탕" w:cs="바탕" w:hint="eastAsia"/>
              </w:rPr>
              <w:t>의 하루 전에 하루 남았다고</w:t>
            </w:r>
            <w:r w:rsidRPr="31D40870">
              <w:rPr>
                <w:rFonts w:eastAsia="바탕" w:hAnsi="바탕" w:cs="바탕"/>
              </w:rPr>
              <w:t xml:space="preserve"> 표시한다.</w:t>
            </w:r>
          </w:p>
        </w:tc>
        <w:tc>
          <w:tcPr>
            <w:tcW w:w="1076" w:type="dxa"/>
          </w:tcPr>
          <w:p w14:paraId="6FBA57A1" w14:textId="0FB03E5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1FCDCAF5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11EBEF1D" w14:textId="41C2C9B0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6</w:t>
            </w:r>
          </w:p>
        </w:tc>
        <w:tc>
          <w:tcPr>
            <w:tcW w:w="1714" w:type="dxa"/>
            <w:vAlign w:val="center"/>
          </w:tcPr>
          <w:p w14:paraId="3BDD0F7E" w14:textId="6583665E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마감된 작업을 표시한다.</w:t>
            </w:r>
          </w:p>
        </w:tc>
        <w:tc>
          <w:tcPr>
            <w:tcW w:w="4360" w:type="dxa"/>
            <w:vAlign w:val="center"/>
          </w:tcPr>
          <w:p w14:paraId="032B0CAF" w14:textId="60B37992" w:rsidR="7522B56F" w:rsidRDefault="31D40870" w:rsidP="31D40870">
            <w:pPr>
              <w:jc w:val="left"/>
              <w:rPr>
                <w:rFonts w:eastAsia="바탕" w:hAnsi="바탕" w:cs="바탕"/>
                <w:color w:val="FF0000"/>
              </w:rPr>
            </w:pPr>
            <w:r w:rsidRPr="31D40870">
              <w:rPr>
                <w:rFonts w:eastAsia="바탕" w:hAnsi="바탕" w:cs="바탕"/>
              </w:rPr>
              <w:t>시스템은 회원이 설정한 작업의 마감일이 지난 경우 마감된 해당 작업을 강조한다.</w:t>
            </w:r>
          </w:p>
        </w:tc>
        <w:tc>
          <w:tcPr>
            <w:tcW w:w="1076" w:type="dxa"/>
          </w:tcPr>
          <w:p w14:paraId="60DF0A37" w14:textId="39969B11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</w:tbl>
    <w:p w14:paraId="72C55FA8" w14:textId="77777777" w:rsidR="0017696D" w:rsidRDefault="0017696D" w:rsidP="7522B56F">
      <w:pPr>
        <w:rPr>
          <w:rFonts w:eastAsia="바탕" w:hAnsi="바탕" w:cs="바탕"/>
        </w:rPr>
      </w:pPr>
    </w:p>
    <w:p w14:paraId="18F3957D" w14:textId="77777777" w:rsidR="00357453" w:rsidRDefault="0017696D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07D08DB2" w14:textId="1539B2C1" w:rsidR="0017696D" w:rsidRDefault="31D40870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4" w:name="_Toc287096156"/>
      <w:bookmarkStart w:id="15" w:name="_Toc447209009"/>
      <w:r w:rsidRPr="31D40870">
        <w:rPr>
          <w:rFonts w:ascii="바탕" w:eastAsia="바탕" w:hAnsi="바탕" w:cs="바탕"/>
        </w:rPr>
        <w:t>유스케이스 다이어그램</w:t>
      </w:r>
      <w:bookmarkEnd w:id="14"/>
      <w:bookmarkEnd w:id="15"/>
    </w:p>
    <w:p w14:paraId="66D88CC6" w14:textId="649A15D5" w:rsidR="004221DF" w:rsidRDefault="009667D9" w:rsidP="7522B56F">
      <w:r>
        <w:rPr>
          <w:noProof/>
        </w:rPr>
        <w:pict w14:anchorId="338DE7C7">
          <v:shape id="그림 596817199" o:spid="_x0000_i1027" type="#_x0000_t75" style="width:5in;height:273.6pt;visibility:visible;mso-wrap-style:square">
            <v:imagedata r:id="rId12" o:title=""/>
          </v:shape>
        </w:pict>
      </w:r>
    </w:p>
    <w:p w14:paraId="1C9D8117" w14:textId="77777777" w:rsidR="001723F7" w:rsidRPr="001723F7" w:rsidRDefault="001723F7" w:rsidP="7522B56F">
      <w:pPr>
        <w:rPr>
          <w:rFonts w:eastAsia="바탕" w:hAnsi="바탕" w:cs="바탕"/>
        </w:rPr>
      </w:pPr>
      <w:bookmarkStart w:id="16" w:name="_Toc287096158"/>
    </w:p>
    <w:p w14:paraId="616E1E2E" w14:textId="77777777" w:rsidR="001723F7" w:rsidRPr="001723F7" w:rsidRDefault="001723F7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5888A7D8" w14:textId="77777777" w:rsidR="000C1642" w:rsidRDefault="7522B56F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7" w:name="_Toc447209010"/>
      <w:r w:rsidRPr="7522B56F">
        <w:rPr>
          <w:rFonts w:ascii="바탕" w:eastAsia="바탕" w:hAnsi="바탕" w:cs="바탕"/>
        </w:rPr>
        <w:t>유스케이스 기술</w:t>
      </w:r>
      <w:bookmarkEnd w:id="16"/>
      <w:bookmarkEnd w:id="17"/>
    </w:p>
    <w:p w14:paraId="34E70BC5" w14:textId="7DD66584" w:rsidR="004221DF" w:rsidRDefault="31D40870" w:rsidP="31D40870">
      <w:pPr>
        <w:pStyle w:val="4"/>
        <w:rPr>
          <w:rStyle w:val="ae"/>
          <w:rFonts w:ascii="바탕" w:eastAsia="바탕" w:hAnsi="바탕" w:cs="바탕"/>
          <w:color w:val="auto"/>
        </w:rPr>
      </w:pPr>
      <w:r w:rsidRPr="31D40870">
        <w:rPr>
          <w:rFonts w:ascii="바탕" w:eastAsia="바탕" w:hAnsi="바탕" w:cs="바탕"/>
        </w:rPr>
        <w:t>ID: 유스케이스 명 UC001: 회원가입을 한다.</w:t>
      </w:r>
    </w:p>
    <w:p w14:paraId="431D576C" w14:textId="77777777" w:rsidR="004221DF" w:rsidRPr="007E70C2" w:rsidRDefault="004221D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5ECDB834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7AFB0CF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A1EE898" w14:textId="37F91EF9" w:rsidR="0060277A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은 서비스를 사용하기 위해 정보를 입력해 계정을 만든다.</w:t>
            </w:r>
          </w:p>
        </w:tc>
      </w:tr>
      <w:tr w:rsidR="00BD575C" w:rsidRPr="00D54A11" w14:paraId="73473CB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5208A72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C6BEBF1" w14:textId="24D09BE3" w:rsidR="00BD575C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</w:t>
            </w:r>
          </w:p>
        </w:tc>
      </w:tr>
      <w:tr w:rsidR="00BD575C" w:rsidRPr="00D54A11" w14:paraId="4B3F75E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EF0185D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BE354F8" w14:textId="2BD1DB61" w:rsidR="00BD575C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이 서비스에 접속한다.</w:t>
            </w:r>
          </w:p>
        </w:tc>
      </w:tr>
      <w:tr w:rsidR="00BD575C" w:rsidRPr="00D54A11" w14:paraId="13C31A6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C99ECAA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8190AE1" w14:textId="19012759" w:rsidR="00BD575C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은 회원이 되어 사용자 정보로 서비스를 사용할 수 있다.</w:t>
            </w:r>
          </w:p>
        </w:tc>
      </w:tr>
      <w:tr w:rsidR="0060277A" w:rsidRPr="00D54A11" w14:paraId="35D74A8B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D8B1E4" w14:textId="77777777" w:rsidR="0060277A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D54D1" w14:textId="77777777" w:rsidR="0060277A" w:rsidRPr="007E70C2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81B995C" w14:textId="71D2F604" w:rsidR="0060277A" w:rsidRPr="007E70C2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비회원이 회원가입 페이지로 이동한다.</w:t>
            </w:r>
          </w:p>
        </w:tc>
      </w:tr>
      <w:tr w:rsidR="0060277A" w:rsidRPr="00D54A11" w14:paraId="6FD9786E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F539475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31DCD" w14:textId="2EBB8EAB" w:rsidR="0060277A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4B1E63" w14:textId="58B934B2" w:rsidR="0060277A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은 서비스에서 사용할 ID, PW, 이메일을 입력해 가입한다.</w:t>
            </w:r>
          </w:p>
        </w:tc>
      </w:tr>
      <w:tr w:rsidR="7522B56F" w14:paraId="6AB93646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4D9962CC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3429AD32" w14:textId="396221A9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FCE36A" w14:textId="68158084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이 회원가입 완료를 보여준다.</w:t>
            </w:r>
          </w:p>
        </w:tc>
      </w:tr>
      <w:tr w:rsidR="001723F7" w:rsidRPr="00D54A11" w14:paraId="277F1EF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805382" w14:textId="77777777" w:rsidR="001723F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10819D" w14:textId="77777777" w:rsidR="001723F7" w:rsidRPr="007E70C2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D4A15EA" w14:textId="6D505AC1" w:rsidR="007E70C2" w:rsidRPr="007E70C2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입력된 ID나 이메일이 이미 존재하는 경우</w:t>
            </w:r>
          </w:p>
          <w:p w14:paraId="1A681F22" w14:textId="06E8AC95" w:rsidR="007E70C2" w:rsidRPr="007E70C2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시스템은 이미 존재한다는 메세지를 화면에 보여준다.</w:t>
            </w:r>
          </w:p>
        </w:tc>
      </w:tr>
      <w:tr w:rsidR="001723F7" w:rsidRPr="00D54A11" w14:paraId="339B9630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52D2B0E2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D8A3D1" w14:textId="16FEAE89" w:rsidR="001723F7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0F732C2" w14:textId="7C28E829" w:rsidR="001723F7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빈 항목이 있는 경우</w:t>
            </w:r>
          </w:p>
          <w:p w14:paraId="4D118156" w14:textId="7964300F" w:rsidR="001723F7" w:rsidRPr="007E70C2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-시스템은 빈 항목이 있다는 메세지를 출력한다.</w:t>
            </w:r>
          </w:p>
        </w:tc>
      </w:tr>
      <w:tr w:rsidR="00FF46A0" w:rsidRPr="00D54A11" w14:paraId="49D2AD86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2DD7006" w14:textId="77777777" w:rsidR="00FF46A0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341F860C" w14:textId="4C07ABBF" w:rsidR="00FF46A0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38665B8B" w14:textId="67335333" w:rsidR="00FF46A0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→ B02 → B03 </w:t>
            </w:r>
          </w:p>
        </w:tc>
      </w:tr>
      <w:tr w:rsidR="7522B56F" w14:paraId="4A4AAC24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3ADF8E1" w14:textId="77777777" w:rsidR="00E565D0" w:rsidRDefault="00E565D0"/>
        </w:tc>
        <w:tc>
          <w:tcPr>
            <w:tcW w:w="932" w:type="dxa"/>
            <w:vAlign w:val="center"/>
          </w:tcPr>
          <w:p w14:paraId="6D027624" w14:textId="348DC96A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597B0358" w14:textId="01522C2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1 → B02 → B03</w:t>
            </w:r>
          </w:p>
        </w:tc>
      </w:tr>
      <w:tr w:rsidR="7522B56F" w14:paraId="4852F4C6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5042118" w14:textId="77777777" w:rsidR="00E565D0" w:rsidRDefault="00E565D0"/>
        </w:tc>
        <w:tc>
          <w:tcPr>
            <w:tcW w:w="932" w:type="dxa"/>
            <w:vAlign w:val="center"/>
          </w:tcPr>
          <w:p w14:paraId="2C3948CA" w14:textId="3114DDE4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6AA9CD24" w14:textId="5E334ED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→ B02 → E02 → B02 → ㅠ03 </w:t>
            </w:r>
          </w:p>
        </w:tc>
      </w:tr>
    </w:tbl>
    <w:p w14:paraId="3257D934" w14:textId="77777777" w:rsidR="000C1642" w:rsidRDefault="000C1642" w:rsidP="7522B56F">
      <w:pPr>
        <w:rPr>
          <w:rFonts w:eastAsia="바탕" w:hAnsi="바탕" w:cs="바탕"/>
        </w:rPr>
      </w:pPr>
    </w:p>
    <w:p w14:paraId="6F346C77" w14:textId="77777777" w:rsidR="007E70C2" w:rsidRDefault="007E70C2" w:rsidP="7522B56F">
      <w:pPr>
        <w:rPr>
          <w:rFonts w:eastAsia="바탕" w:hAnsi="바탕" w:cs="바탕"/>
        </w:rPr>
      </w:pPr>
    </w:p>
    <w:p w14:paraId="69B5B550" w14:textId="77777777" w:rsidR="00F8383A" w:rsidRDefault="00F8383A" w:rsidP="7522B56F">
      <w:pPr>
        <w:rPr>
          <w:rFonts w:eastAsia="바탕" w:hAnsi="바탕" w:cs="바탕"/>
        </w:rPr>
      </w:pPr>
    </w:p>
    <w:p w14:paraId="5A4A0545" w14:textId="77777777" w:rsidR="00F8383A" w:rsidRDefault="00F8383A" w:rsidP="7522B56F">
      <w:pPr>
        <w:rPr>
          <w:rFonts w:eastAsia="바탕" w:hAnsi="바탕" w:cs="바탕"/>
        </w:rPr>
      </w:pPr>
    </w:p>
    <w:p w14:paraId="2AEC578A" w14:textId="77777777" w:rsidR="00F8383A" w:rsidRDefault="00F8383A" w:rsidP="7522B56F">
      <w:pPr>
        <w:rPr>
          <w:rFonts w:eastAsia="바탕" w:hAnsi="바탕" w:cs="바탕"/>
        </w:rPr>
      </w:pPr>
    </w:p>
    <w:p w14:paraId="04B1F01F" w14:textId="77777777" w:rsidR="00F8383A" w:rsidRDefault="00F8383A" w:rsidP="7522B56F">
      <w:pPr>
        <w:rPr>
          <w:rFonts w:eastAsia="바탕" w:hAnsi="바탕" w:cs="바탕"/>
        </w:rPr>
      </w:pPr>
    </w:p>
    <w:p w14:paraId="226880F4" w14:textId="77777777" w:rsidR="00F8383A" w:rsidRDefault="00F8383A" w:rsidP="7522B56F">
      <w:pPr>
        <w:rPr>
          <w:rFonts w:eastAsia="바탕" w:hAnsi="바탕" w:cs="바탕"/>
        </w:rPr>
      </w:pPr>
    </w:p>
    <w:p w14:paraId="79AF2122" w14:textId="77777777" w:rsidR="00F8383A" w:rsidRDefault="00F8383A" w:rsidP="7522B56F">
      <w:pPr>
        <w:rPr>
          <w:rFonts w:eastAsia="바탕" w:hAnsi="바탕" w:cs="바탕"/>
        </w:rPr>
      </w:pPr>
    </w:p>
    <w:p w14:paraId="129357D2" w14:textId="77777777" w:rsidR="00F8383A" w:rsidRDefault="00F8383A" w:rsidP="7522B56F">
      <w:pPr>
        <w:rPr>
          <w:rFonts w:eastAsia="바탕" w:hAnsi="바탕" w:cs="바탕"/>
        </w:rPr>
      </w:pPr>
    </w:p>
    <w:p w14:paraId="52509308" w14:textId="77777777" w:rsidR="00F8383A" w:rsidRDefault="00F8383A" w:rsidP="7522B56F">
      <w:pPr>
        <w:rPr>
          <w:rFonts w:eastAsia="바탕" w:hAnsi="바탕" w:cs="바탕"/>
        </w:rPr>
      </w:pPr>
    </w:p>
    <w:p w14:paraId="5320722A" w14:textId="77777777" w:rsidR="00F8383A" w:rsidRDefault="00F8383A" w:rsidP="7522B56F">
      <w:pPr>
        <w:rPr>
          <w:rFonts w:eastAsia="바탕" w:hAnsi="바탕" w:cs="바탕"/>
        </w:rPr>
      </w:pPr>
    </w:p>
    <w:p w14:paraId="121D619D" w14:textId="77777777" w:rsidR="00F8383A" w:rsidRDefault="00F8383A" w:rsidP="7522B56F">
      <w:pPr>
        <w:rPr>
          <w:rFonts w:eastAsia="바탕" w:hAnsi="바탕" w:cs="바탕"/>
        </w:rPr>
      </w:pPr>
    </w:p>
    <w:p w14:paraId="2431449F" w14:textId="77777777" w:rsidR="00F8383A" w:rsidRDefault="00F8383A" w:rsidP="7522B56F">
      <w:pPr>
        <w:rPr>
          <w:rFonts w:eastAsia="바탕" w:hAnsi="바탕" w:cs="바탕"/>
        </w:rPr>
      </w:pPr>
    </w:p>
    <w:p w14:paraId="6B91CA72" w14:textId="77777777" w:rsidR="00F8383A" w:rsidRDefault="00F8383A" w:rsidP="7522B56F">
      <w:pPr>
        <w:rPr>
          <w:rFonts w:eastAsia="바탕" w:hAnsi="바탕" w:cs="바탕"/>
        </w:rPr>
      </w:pPr>
    </w:p>
    <w:p w14:paraId="3A36F53B" w14:textId="77777777" w:rsidR="00F8383A" w:rsidRDefault="00F8383A" w:rsidP="7522B56F">
      <w:pPr>
        <w:rPr>
          <w:rFonts w:eastAsia="바탕" w:hAnsi="바탕" w:cs="바탕"/>
        </w:rPr>
      </w:pPr>
    </w:p>
    <w:p w14:paraId="3DC75348" w14:textId="77777777" w:rsidR="00F8383A" w:rsidRDefault="00F8383A" w:rsidP="7522B56F">
      <w:pPr>
        <w:rPr>
          <w:rFonts w:eastAsia="바탕" w:hAnsi="바탕" w:cs="바탕"/>
        </w:rPr>
      </w:pPr>
    </w:p>
    <w:p w14:paraId="30195034" w14:textId="0B87386B" w:rsidR="7522B56F" w:rsidRDefault="7522B56F" w:rsidP="7522B56F">
      <w:pPr>
        <w:pStyle w:val="4"/>
        <w:rPr>
          <w:rFonts w:ascii="바탕" w:eastAsia="바탕" w:hAnsi="바탕" w:cs="바탕"/>
        </w:rPr>
      </w:pPr>
      <w:r w:rsidRPr="7522B56F">
        <w:rPr>
          <w:rFonts w:ascii="바탕" w:eastAsia="바탕" w:hAnsi="바탕" w:cs="바탕"/>
        </w:rPr>
        <w:lastRenderedPageBreak/>
        <w:t>ID: 유스케이스 명 UC002: 로그인을 한다.</w:t>
      </w:r>
    </w:p>
    <w:p w14:paraId="4D2ABACD" w14:textId="2609E28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CB546A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80BF298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A5A42D3" w14:textId="6C407003" w:rsidR="7522B56F" w:rsidRDefault="7522B56F" w:rsidP="7522B56F">
            <w:pPr>
              <w:spacing w:line="259" w:lineRule="auto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ID, PW를 입력하여 시스템에 로그인한다.</w:t>
            </w:r>
          </w:p>
        </w:tc>
      </w:tr>
      <w:tr w:rsidR="7522B56F" w14:paraId="1DF6EE7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542042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B6295E9" w14:textId="4051DEB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785E8187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1BBD1C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67D5FD" w14:textId="14F30D6B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회원가입 완료 상태여야 한다.</w:t>
            </w:r>
          </w:p>
        </w:tc>
      </w:tr>
      <w:tr w:rsidR="7522B56F" w14:paraId="263CA60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5BE66A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32A0610" w14:textId="5A995EFE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은 가입된 계정으로 시스템의 기능을 활용할 수 있다. </w:t>
            </w:r>
          </w:p>
        </w:tc>
      </w:tr>
      <w:tr w:rsidR="7522B56F" w14:paraId="41A1C0F9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81862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81C2C0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4E542D4" w14:textId="223DDEBB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ID, PW를 입력한다.</w:t>
            </w:r>
          </w:p>
        </w:tc>
      </w:tr>
      <w:tr w:rsidR="7522B56F" w14:paraId="20FFC94A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5A82B910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438EA7A4" w14:textId="10D196FA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4BA8AD8" w14:textId="7D314C25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로그인을 요청한다.</w:t>
            </w:r>
          </w:p>
        </w:tc>
      </w:tr>
      <w:tr w:rsidR="7522B56F" w14:paraId="4B0CE935" w14:textId="77777777" w:rsidTr="31D40870">
        <w:trPr>
          <w:trHeight w:val="300"/>
        </w:trPr>
        <w:tc>
          <w:tcPr>
            <w:tcW w:w="1550" w:type="dxa"/>
            <w:vMerge/>
          </w:tcPr>
          <w:p w14:paraId="582A44E9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920D80A" w14:textId="79AAB255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4931C72" w14:textId="04F8E68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스템은 회원에게 로그인이 되었음을 알린다. </w:t>
            </w:r>
          </w:p>
        </w:tc>
      </w:tr>
      <w:tr w:rsidR="7522B56F" w14:paraId="45A6E654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CAD012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0C7E9F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FC3E7E" w14:textId="1A864804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ID가 등록되지 않은 경우</w:t>
            </w:r>
          </w:p>
          <w:p w14:paraId="3154E0B8" w14:textId="0E05CDDD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시스템은 등록되지 않은 사용자라는 메세지를 보여준다.</w:t>
            </w:r>
          </w:p>
        </w:tc>
      </w:tr>
      <w:tr w:rsidR="7522B56F" w14:paraId="2D162643" w14:textId="77777777" w:rsidTr="31D40870">
        <w:trPr>
          <w:trHeight w:val="300"/>
        </w:trPr>
        <w:tc>
          <w:tcPr>
            <w:tcW w:w="1550" w:type="dxa"/>
            <w:vMerge/>
          </w:tcPr>
          <w:p w14:paraId="0BFBFF02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17F28E27" w14:textId="0ABCD89F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CAEC81E" w14:textId="44A9D96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등록된 ID는 맞으나 비밀번호가 틀릴 경우</w:t>
            </w:r>
          </w:p>
          <w:p w14:paraId="5F0EEF10" w14:textId="0F101F7B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-시스템은 비밀번호가 틀렸다는 메세지를 보여준다.</w:t>
            </w:r>
          </w:p>
        </w:tc>
      </w:tr>
      <w:tr w:rsidR="7522B56F" w14:paraId="1A88DB0B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C0672AF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4069F060" w14:textId="125AC55A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1467296A" w14:textId="074E084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ID, PW를 입력하지 않은 경우</w:t>
            </w:r>
          </w:p>
          <w:p w14:paraId="13BBDCDB" w14:textId="34370DA5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-시스템은 ID, PW를 입력하지 않았다는 메세지를 보여준다.</w:t>
            </w:r>
          </w:p>
        </w:tc>
      </w:tr>
      <w:tr w:rsidR="7522B56F" w14:paraId="4AD949F2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3E4504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6BB4594D" w14:textId="091EC420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3822C3A6" w14:textId="71745B18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 → B03</w:t>
            </w:r>
          </w:p>
        </w:tc>
      </w:tr>
      <w:tr w:rsidR="7522B56F" w14:paraId="20D65283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01C25B67" w14:textId="77777777" w:rsidR="00E565D0" w:rsidRDefault="00E565D0"/>
        </w:tc>
        <w:tc>
          <w:tcPr>
            <w:tcW w:w="932" w:type="dxa"/>
            <w:vAlign w:val="center"/>
          </w:tcPr>
          <w:p w14:paraId="0D6D1DC8" w14:textId="0DF20744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4BF6AEF3" w14:textId="0059BEA6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 → E01 → B02 → B03</w:t>
            </w:r>
          </w:p>
        </w:tc>
      </w:tr>
      <w:tr w:rsidR="7522B56F" w14:paraId="5211CE8A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5D8B33B6" w14:textId="77777777" w:rsidR="00E565D0" w:rsidRDefault="00E565D0"/>
        </w:tc>
        <w:tc>
          <w:tcPr>
            <w:tcW w:w="932" w:type="dxa"/>
            <w:vAlign w:val="center"/>
          </w:tcPr>
          <w:p w14:paraId="35F1A6F5" w14:textId="618D842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00D86EBA" w14:textId="6531B7A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2 → B02 → B03</w:t>
            </w:r>
          </w:p>
        </w:tc>
      </w:tr>
      <w:tr w:rsidR="7522B56F" w14:paraId="753633A3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BE9063A" w14:textId="77777777" w:rsidR="00E565D0" w:rsidRDefault="00E565D0"/>
        </w:tc>
        <w:tc>
          <w:tcPr>
            <w:tcW w:w="932" w:type="dxa"/>
            <w:vAlign w:val="center"/>
          </w:tcPr>
          <w:p w14:paraId="626C5427" w14:textId="2BAE5771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4</w:t>
            </w:r>
          </w:p>
        </w:tc>
        <w:tc>
          <w:tcPr>
            <w:tcW w:w="6042" w:type="dxa"/>
          </w:tcPr>
          <w:p w14:paraId="35649DD4" w14:textId="6ACD7D7C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3 → B02 → B03</w:t>
            </w:r>
          </w:p>
        </w:tc>
      </w:tr>
    </w:tbl>
    <w:p w14:paraId="5FFC6CDA" w14:textId="1CE2D448" w:rsidR="7522B56F" w:rsidRDefault="7522B56F" w:rsidP="7522B56F">
      <w:pPr>
        <w:rPr>
          <w:rFonts w:eastAsia="바탕" w:hAnsi="바탕" w:cs="바탕"/>
        </w:rPr>
      </w:pPr>
    </w:p>
    <w:p w14:paraId="626A656D" w14:textId="297FD1D5" w:rsidR="7522B56F" w:rsidRDefault="7522B56F" w:rsidP="7522B56F">
      <w:pPr>
        <w:pStyle w:val="4"/>
        <w:rPr>
          <w:rFonts w:ascii="바탕" w:eastAsia="바탕" w:hAnsi="바탕" w:cs="바탕"/>
        </w:rPr>
      </w:pPr>
      <w:r w:rsidRPr="7522B56F">
        <w:rPr>
          <w:rFonts w:ascii="바탕" w:eastAsia="바탕" w:hAnsi="바탕" w:cs="바탕"/>
        </w:rPr>
        <w:t>ID: 유스케이스 명 UC003: 로그아웃을 한다.</w:t>
      </w:r>
    </w:p>
    <w:p w14:paraId="5429764F" w14:textId="46E8110A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70FFA221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E0E661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2F8FDE5B" w14:textId="3F6E8AFF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은 로그인 되어있는 시스템에서 로그아웃 한다.  </w:t>
            </w:r>
          </w:p>
        </w:tc>
      </w:tr>
      <w:tr w:rsidR="7522B56F" w14:paraId="15F32F8C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659597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5BC3E47" w14:textId="582B5453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437C902E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4D369D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C93ECFB" w14:textId="5F345DE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어야 한다.</w:t>
            </w:r>
          </w:p>
        </w:tc>
      </w:tr>
      <w:tr w:rsidR="7522B56F" w14:paraId="7844E793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DBA47CF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638B917" w14:textId="0F4E8D1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로그인 화면으로 이동한다. </w:t>
            </w:r>
          </w:p>
        </w:tc>
      </w:tr>
      <w:tr w:rsidR="7522B56F" w14:paraId="13D8EC40" w14:textId="77777777" w:rsidTr="7522B56F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28958A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356C634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3FF40F4" w14:textId="243F112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은 로그아웃을 요청한다.  </w:t>
            </w:r>
          </w:p>
        </w:tc>
      </w:tr>
      <w:tr w:rsidR="7522B56F" w14:paraId="2866A071" w14:textId="77777777" w:rsidTr="7522B56F">
        <w:trPr>
          <w:trHeight w:val="300"/>
        </w:trPr>
        <w:tc>
          <w:tcPr>
            <w:tcW w:w="1550" w:type="dxa"/>
            <w:vMerge/>
          </w:tcPr>
          <w:p w14:paraId="72FA3C07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6BB57412" w14:textId="673D492C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E9AD93" w14:textId="4DDF58C8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스템은 로그인 상태를 해제한다. </w:t>
            </w:r>
          </w:p>
        </w:tc>
      </w:tr>
      <w:tr w:rsidR="7522B56F" w14:paraId="7C9362A8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5363AD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784D54CE" w14:textId="3DFC1E2B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5C972648" w14:textId="1A8BC483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→ B02 </w:t>
            </w:r>
          </w:p>
        </w:tc>
      </w:tr>
    </w:tbl>
    <w:p w14:paraId="291D55AC" w14:textId="29948D8A" w:rsidR="7522B56F" w:rsidRDefault="7522B56F" w:rsidP="7522B56F">
      <w:pPr>
        <w:rPr>
          <w:rFonts w:eastAsia="바탕" w:hAnsi="바탕" w:cs="바탕"/>
        </w:rPr>
      </w:pPr>
    </w:p>
    <w:p w14:paraId="2AB4A206" w14:textId="77777777" w:rsidR="00F8383A" w:rsidRDefault="00F8383A" w:rsidP="7522B56F">
      <w:pPr>
        <w:rPr>
          <w:rFonts w:eastAsia="바탕" w:hAnsi="바탕" w:cs="바탕"/>
        </w:rPr>
      </w:pPr>
    </w:p>
    <w:p w14:paraId="36DA92F4" w14:textId="77777777" w:rsidR="00F8383A" w:rsidRDefault="00F8383A" w:rsidP="7522B56F">
      <w:pPr>
        <w:rPr>
          <w:rFonts w:eastAsia="바탕" w:hAnsi="바탕" w:cs="바탕"/>
        </w:rPr>
      </w:pPr>
    </w:p>
    <w:p w14:paraId="2BD70B28" w14:textId="77777777" w:rsidR="00F8383A" w:rsidRDefault="00F8383A" w:rsidP="7522B56F">
      <w:pPr>
        <w:rPr>
          <w:rFonts w:eastAsia="바탕" w:hAnsi="바탕" w:cs="바탕"/>
        </w:rPr>
      </w:pPr>
    </w:p>
    <w:p w14:paraId="1C7C5CEB" w14:textId="77777777" w:rsidR="00F8383A" w:rsidRDefault="00F8383A" w:rsidP="7522B56F">
      <w:pPr>
        <w:rPr>
          <w:rFonts w:eastAsia="바탕" w:hAnsi="바탕" w:cs="바탕"/>
        </w:rPr>
      </w:pPr>
    </w:p>
    <w:p w14:paraId="22AF86C6" w14:textId="648BBF7A" w:rsidR="7522B56F" w:rsidRDefault="7522B56F" w:rsidP="7522B56F">
      <w:pPr>
        <w:pStyle w:val="4"/>
        <w:rPr>
          <w:rStyle w:val="ae"/>
          <w:rFonts w:ascii="바탕" w:eastAsia="바탕" w:hAnsi="바탕" w:cs="바탕"/>
          <w:color w:val="auto"/>
        </w:rPr>
      </w:pPr>
      <w:r w:rsidRPr="7522B56F">
        <w:rPr>
          <w:rFonts w:ascii="바탕" w:eastAsia="바탕" w:hAnsi="바탕" w:cs="바탕"/>
        </w:rPr>
        <w:lastRenderedPageBreak/>
        <w:t>ID: 유스케이스 명 UC004: 목록을 등록한다.</w:t>
      </w:r>
    </w:p>
    <w:p w14:paraId="4BDE95C2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75AEB23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39E93D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1C68314" w14:textId="7D43505A" w:rsidR="7522B56F" w:rsidRDefault="31D40870" w:rsidP="7522B56F">
            <w:pPr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작업 목록을 추가한다.</w:t>
            </w:r>
          </w:p>
        </w:tc>
      </w:tr>
      <w:tr w:rsidR="7522B56F" w14:paraId="228209CB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D0B6F9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D66C67D" w14:textId="4596C30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7882FFE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8266560" w14:textId="07238181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BBED270" w14:textId="35CFF3C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 되어 있어야 한다.</w:t>
            </w:r>
          </w:p>
        </w:tc>
      </w:tr>
      <w:tr w:rsidR="7522B56F" w14:paraId="0C20947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83B519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E57995A" w14:textId="7B46BD8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이 생성한 목록이 추가되어 있어야 한다. </w:t>
            </w:r>
          </w:p>
        </w:tc>
      </w:tr>
      <w:tr w:rsidR="7522B56F" w14:paraId="7A62A30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BCAD6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B1CB7F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F7C7D0" w14:textId="2EAAF48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이 목록을 추가를 요청한다. </w:t>
            </w:r>
          </w:p>
        </w:tc>
      </w:tr>
      <w:tr w:rsidR="7522B56F" w14:paraId="70A90683" w14:textId="77777777" w:rsidTr="31D40870">
        <w:trPr>
          <w:trHeight w:val="300"/>
        </w:trPr>
        <w:tc>
          <w:tcPr>
            <w:tcW w:w="1550" w:type="dxa"/>
            <w:vMerge/>
          </w:tcPr>
          <w:p w14:paraId="6F7C3B41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7109A01E" w14:textId="1DD9BBC1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D3B6D" w14:textId="630A034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이 목록의 이름을 작성한다.</w:t>
            </w:r>
          </w:p>
        </w:tc>
      </w:tr>
      <w:tr w:rsidR="7522B56F" w14:paraId="4EB56862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42A9605C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24045C1" w14:textId="4792F033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28A432" w14:textId="487394C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스템은 추가된 목록을 보여준다. </w:t>
            </w:r>
          </w:p>
        </w:tc>
      </w:tr>
      <w:tr w:rsidR="7522B56F" w14:paraId="4A33528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F20544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A5A372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1965C4" w14:textId="46F2013F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같은 이름의 목록이 있는 경우 </w:t>
            </w:r>
          </w:p>
          <w:p w14:paraId="27BA6C3A" w14:textId="0C92885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 시스템은 이미 같은 이름을 가진 목록이 있다는 메세지를 출력한다.</w:t>
            </w:r>
          </w:p>
        </w:tc>
      </w:tr>
      <w:tr w:rsidR="7522B56F" w14:paraId="2EB3425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13D52B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37D3417C" w14:textId="3547437C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5F0A8DE7" w14:textId="6F363E9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B03</w:t>
            </w:r>
          </w:p>
        </w:tc>
      </w:tr>
      <w:tr w:rsidR="7522B56F" w14:paraId="084C9592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72C61959" w14:textId="77777777" w:rsidR="00E565D0" w:rsidRDefault="00E565D0"/>
        </w:tc>
        <w:tc>
          <w:tcPr>
            <w:tcW w:w="932" w:type="dxa"/>
            <w:vAlign w:val="center"/>
          </w:tcPr>
          <w:p w14:paraId="42E33776" w14:textId="42D70CBF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337FCE3F" w14:textId="669785A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1 → B02 → B03</w:t>
            </w:r>
          </w:p>
        </w:tc>
      </w:tr>
    </w:tbl>
    <w:p w14:paraId="45A9B62F" w14:textId="25EDED84" w:rsidR="7522B56F" w:rsidRDefault="7522B56F" w:rsidP="7522B56F">
      <w:pPr>
        <w:rPr>
          <w:rFonts w:eastAsia="바탕" w:hAnsi="바탕" w:cs="바탕"/>
        </w:rPr>
      </w:pPr>
    </w:p>
    <w:p w14:paraId="22029B98" w14:textId="4408CA22" w:rsidR="7522B56F" w:rsidRDefault="31D40870" w:rsidP="7522B56F">
      <w:pPr>
        <w:pStyle w:val="4"/>
        <w:rPr>
          <w:rStyle w:val="ae"/>
          <w:rFonts w:ascii="바탕" w:eastAsia="바탕" w:hAnsi="바탕" w:cs="바탕"/>
          <w:color w:val="auto"/>
        </w:rPr>
      </w:pPr>
      <w:r w:rsidRPr="31D40870">
        <w:rPr>
          <w:rFonts w:ascii="바탕" w:eastAsia="바탕" w:hAnsi="바탕" w:cs="바탕"/>
        </w:rPr>
        <w:t>ID: 유스케이스 명 UC005: 목록을 수정한다.</w:t>
      </w:r>
    </w:p>
    <w:p w14:paraId="269BF08E" w14:textId="7C287958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536F411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0349CD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5920230" w14:textId="1BF7A466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의 이름을 수정한다.</w:t>
            </w:r>
          </w:p>
        </w:tc>
      </w:tr>
      <w:tr w:rsidR="7522B56F" w14:paraId="4B8EEA6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731364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7164333" w14:textId="23F9823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1A50BC2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816E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8C0C570" w14:textId="4A69255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이미 생성된 목록이 있어야 한다.</w:t>
            </w:r>
          </w:p>
        </w:tc>
      </w:tr>
      <w:tr w:rsidR="7522B56F" w14:paraId="34C4432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77C0B2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6FDE6B7" w14:textId="4523C95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이 설정한 이름으로 목록이 등록되어 있어야 한다. </w:t>
            </w:r>
          </w:p>
        </w:tc>
      </w:tr>
      <w:tr w:rsidR="7522B56F" w14:paraId="6DEC9847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344995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3B487D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4AD8CE" w14:textId="50A9656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이미 등록된 목록을 선택하여 이름을 수정한다.</w:t>
            </w:r>
          </w:p>
        </w:tc>
      </w:tr>
      <w:tr w:rsidR="7522B56F" w14:paraId="51CA86F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6BB257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9ED156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8DBC199" w14:textId="0BD2D077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같은 이름을 가진 목록이 있을 경우</w:t>
            </w:r>
          </w:p>
          <w:p w14:paraId="446539D8" w14:textId="7ABD4C9F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 시스템은 이미 해당 이름을 가진 목록이 있다는 메시지를 출력한다.</w:t>
            </w:r>
          </w:p>
        </w:tc>
      </w:tr>
      <w:tr w:rsidR="7522B56F" w14:paraId="7DE474A8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9976BF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75AFD3B" w14:textId="3AEF8BF0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46E0532A" w14:textId="33C8301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  <w:tr w:rsidR="7522B56F" w14:paraId="28C813E1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D1C240B" w14:textId="77777777" w:rsidR="00E565D0" w:rsidRDefault="00E565D0"/>
        </w:tc>
        <w:tc>
          <w:tcPr>
            <w:tcW w:w="932" w:type="dxa"/>
            <w:vAlign w:val="center"/>
          </w:tcPr>
          <w:p w14:paraId="45408D8D" w14:textId="3832A850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711B0D88" w14:textId="74AC73E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E01 → B01</w:t>
            </w:r>
          </w:p>
        </w:tc>
      </w:tr>
    </w:tbl>
    <w:p w14:paraId="507692DE" w14:textId="2D0F4479" w:rsidR="7522B56F" w:rsidRDefault="7522B56F" w:rsidP="7522B56F">
      <w:pPr>
        <w:rPr>
          <w:rFonts w:eastAsia="바탕" w:hAnsi="바탕" w:cs="바탕"/>
        </w:rPr>
      </w:pPr>
    </w:p>
    <w:p w14:paraId="69A81717" w14:textId="77777777" w:rsidR="00F8383A" w:rsidRDefault="00F8383A" w:rsidP="7522B56F">
      <w:pPr>
        <w:rPr>
          <w:rFonts w:eastAsia="바탕" w:hAnsi="바탕" w:cs="바탕"/>
        </w:rPr>
      </w:pPr>
    </w:p>
    <w:p w14:paraId="130631C9" w14:textId="77777777" w:rsidR="00F8383A" w:rsidRDefault="00F8383A" w:rsidP="7522B56F">
      <w:pPr>
        <w:rPr>
          <w:rFonts w:eastAsia="바탕" w:hAnsi="바탕" w:cs="바탕"/>
        </w:rPr>
      </w:pPr>
    </w:p>
    <w:p w14:paraId="68957DC5" w14:textId="77777777" w:rsidR="00F8383A" w:rsidRDefault="00F8383A" w:rsidP="7522B56F">
      <w:pPr>
        <w:rPr>
          <w:rFonts w:eastAsia="바탕" w:hAnsi="바탕" w:cs="바탕"/>
        </w:rPr>
      </w:pPr>
    </w:p>
    <w:p w14:paraId="0279817D" w14:textId="77777777" w:rsidR="00F8383A" w:rsidRDefault="00F8383A" w:rsidP="7522B56F">
      <w:pPr>
        <w:rPr>
          <w:rFonts w:eastAsia="바탕" w:hAnsi="바탕" w:cs="바탕"/>
        </w:rPr>
      </w:pPr>
    </w:p>
    <w:p w14:paraId="06CA3B89" w14:textId="77777777" w:rsidR="00F8383A" w:rsidRDefault="00F8383A" w:rsidP="7522B56F">
      <w:pPr>
        <w:rPr>
          <w:rFonts w:eastAsia="바탕" w:hAnsi="바탕" w:cs="바탕"/>
        </w:rPr>
      </w:pPr>
    </w:p>
    <w:p w14:paraId="0E16337F" w14:textId="77777777" w:rsidR="00F8383A" w:rsidRDefault="00F8383A" w:rsidP="7522B56F">
      <w:pPr>
        <w:rPr>
          <w:rFonts w:eastAsia="바탕" w:hAnsi="바탕" w:cs="바탕"/>
        </w:rPr>
      </w:pPr>
    </w:p>
    <w:p w14:paraId="2F0EA9D7" w14:textId="77777777" w:rsidR="00F8383A" w:rsidRDefault="00F8383A" w:rsidP="7522B56F">
      <w:pPr>
        <w:rPr>
          <w:rFonts w:eastAsia="바탕" w:hAnsi="바탕" w:cs="바탕"/>
        </w:rPr>
      </w:pPr>
    </w:p>
    <w:p w14:paraId="7863D574" w14:textId="62EB6937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06: 목록을 삭제한다.</w:t>
      </w:r>
    </w:p>
    <w:p w14:paraId="76EF9E38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510B89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B8E930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44EAE7A" w14:textId="58D98CE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을 삭제한다.</w:t>
            </w:r>
          </w:p>
        </w:tc>
      </w:tr>
      <w:tr w:rsidR="7522B56F" w14:paraId="5E902CE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5FC269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625E33A" w14:textId="6778F9A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4C11CD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8B020C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BDB813" w14:textId="07145C4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이미 생성된 목록이 있어야 한다.</w:t>
            </w:r>
          </w:p>
        </w:tc>
      </w:tr>
      <w:tr w:rsidR="7522B56F" w14:paraId="73BBB47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BC505D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2ED6D57" w14:textId="1783DC0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이 선택한 목록은 삭제되어 있어야 한다.</w:t>
            </w:r>
          </w:p>
        </w:tc>
      </w:tr>
      <w:tr w:rsidR="7522B56F" w14:paraId="350FCA81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B5C5C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112A46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319528" w14:textId="04CBEF38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은 삭제할 목록을 선택한다.</w:t>
            </w:r>
          </w:p>
        </w:tc>
      </w:tr>
      <w:tr w:rsidR="7522B56F" w14:paraId="719DD1BC" w14:textId="77777777" w:rsidTr="31D40870">
        <w:trPr>
          <w:trHeight w:val="300"/>
        </w:trPr>
        <w:tc>
          <w:tcPr>
            <w:tcW w:w="1550" w:type="dxa"/>
            <w:vMerge/>
          </w:tcPr>
          <w:p w14:paraId="4F00ACAB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77846D8D" w14:textId="15FCA7F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E444D01" w14:textId="3FD7BDA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목록에 해당 목록을 삭제한다.</w:t>
            </w:r>
          </w:p>
        </w:tc>
      </w:tr>
      <w:tr w:rsidR="7522B56F" w14:paraId="50D30DAE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D9018E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92F08C" w14:textId="3E1D9D75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1-1</w:t>
            </w:r>
          </w:p>
        </w:tc>
        <w:tc>
          <w:tcPr>
            <w:tcW w:w="6042" w:type="dxa"/>
            <w:shd w:val="clear" w:color="auto" w:fill="auto"/>
          </w:tcPr>
          <w:p w14:paraId="7AF4B5C3" w14:textId="6A6FCC94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목록에 작업이 있는 경우 등록된 작업이 있다는 메세지를 출력하고 삭제할 지를 선택하도록 한다.</w:t>
            </w:r>
          </w:p>
        </w:tc>
      </w:tr>
      <w:tr w:rsidR="7522B56F" w14:paraId="4EAF516E" w14:textId="77777777" w:rsidTr="31D40870">
        <w:trPr>
          <w:trHeight w:val="300"/>
        </w:trPr>
        <w:tc>
          <w:tcPr>
            <w:tcW w:w="1550" w:type="dxa"/>
            <w:vMerge/>
          </w:tcPr>
          <w:p w14:paraId="789ACFDD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1D65CC09" w14:textId="51265E76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1-2</w:t>
            </w:r>
          </w:p>
        </w:tc>
        <w:tc>
          <w:tcPr>
            <w:tcW w:w="6042" w:type="dxa"/>
            <w:shd w:val="clear" w:color="auto" w:fill="auto"/>
          </w:tcPr>
          <w:p w14:paraId="01A0C273" w14:textId="67407DAF" w:rsidR="7522B56F" w:rsidRDefault="31D40870" w:rsidP="7522B56F">
            <w:pPr>
              <w:pStyle w:val="af"/>
              <w:jc w:val="left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삭제를 선택했다면 해당 목록을 삭제한다.</w:t>
            </w:r>
          </w:p>
        </w:tc>
      </w:tr>
      <w:tr w:rsidR="31D40870" w14:paraId="40B9DF89" w14:textId="77777777" w:rsidTr="31D40870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0E70BD6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34169564" w14:textId="2283F235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1-3</w:t>
            </w:r>
          </w:p>
        </w:tc>
        <w:tc>
          <w:tcPr>
            <w:tcW w:w="6042" w:type="dxa"/>
            <w:shd w:val="clear" w:color="auto" w:fill="auto"/>
          </w:tcPr>
          <w:p w14:paraId="4A9FB677" w14:textId="413EA3B0" w:rsidR="31D40870" w:rsidRDefault="31D40870" w:rsidP="31D40870">
            <w:pPr>
              <w:pStyle w:val="af"/>
              <w:jc w:val="left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삭제를 선택하지 않았다면 해당 목록을 유지시킨다.</w:t>
            </w:r>
          </w:p>
        </w:tc>
      </w:tr>
      <w:tr w:rsidR="7522B56F" w14:paraId="44B49766" w14:textId="77777777" w:rsidTr="31D40870">
        <w:trPr>
          <w:trHeight w:val="34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753940" w14:textId="6E6AE62F" w:rsidR="7522B56F" w:rsidRDefault="7522B56F" w:rsidP="31D40870">
            <w:pPr>
              <w:pStyle w:val="af"/>
              <w:rPr>
                <w:rFonts w:ascii="바탕" w:eastAsia="바탕" w:hAnsi="바탕"/>
              </w:rPr>
            </w:pPr>
          </w:p>
          <w:p w14:paraId="0B91F660" w14:textId="77777777" w:rsidR="7522B56F" w:rsidRDefault="31D40870" w:rsidP="31D40870">
            <w:pPr>
              <w:pStyle w:val="af"/>
              <w:rPr>
                <w:rFonts w:ascii="바탕" w:eastAsia="바탕" w:hAnsi="바탕"/>
              </w:rPr>
            </w:pPr>
            <w:r w:rsidRPr="31D40870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094C65A6" w14:textId="48F6BDFA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1B493A4C" w14:textId="4172F4DE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</w:t>
            </w:r>
          </w:p>
        </w:tc>
      </w:tr>
      <w:tr w:rsidR="7522B56F" w14:paraId="66DAD5A9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2405ED5F" w14:textId="77777777" w:rsidR="00E565D0" w:rsidRDefault="00E565D0"/>
        </w:tc>
        <w:tc>
          <w:tcPr>
            <w:tcW w:w="932" w:type="dxa"/>
            <w:vAlign w:val="center"/>
          </w:tcPr>
          <w:p w14:paraId="695954F4" w14:textId="3CC25442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2B0BB9BF" w14:textId="2C11BEF2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1-1 → C01-2</w:t>
            </w:r>
          </w:p>
        </w:tc>
      </w:tr>
      <w:tr w:rsidR="7522B56F" w14:paraId="2690E6D2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373A59B" w14:textId="77777777" w:rsidR="00E565D0" w:rsidRDefault="00E565D0"/>
        </w:tc>
        <w:tc>
          <w:tcPr>
            <w:tcW w:w="932" w:type="dxa"/>
            <w:vAlign w:val="center"/>
          </w:tcPr>
          <w:p w14:paraId="143A438A" w14:textId="29C30FF5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567841F2" w14:textId="38780EA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1-1 → C01-3</w:t>
            </w:r>
          </w:p>
        </w:tc>
      </w:tr>
    </w:tbl>
    <w:p w14:paraId="12654BE7" w14:textId="618D6A80" w:rsidR="7522B56F" w:rsidRDefault="7522B56F" w:rsidP="7522B56F">
      <w:pPr>
        <w:rPr>
          <w:rFonts w:eastAsia="바탕" w:hAnsi="바탕" w:cs="바탕"/>
        </w:rPr>
      </w:pPr>
    </w:p>
    <w:p w14:paraId="50593594" w14:textId="78E9637B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>ID: 유스케이스 명 UC007: 작업을 등록한다.</w:t>
      </w:r>
    </w:p>
    <w:p w14:paraId="69494F34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1155690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C3357F6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0F8FE9B" w14:textId="03CEBE2E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이 선택한 목록에 작업을 등록한다.</w:t>
            </w:r>
          </w:p>
        </w:tc>
      </w:tr>
      <w:tr w:rsidR="7522B56F" w14:paraId="385D42E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E34BE4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4574125" w14:textId="57AC6F4C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61A53C8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CBFDB9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9B02456" w14:textId="46CEEA8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있고 작업을 등록할 수 있는 목록이 존재해야 한다.</w:t>
            </w:r>
          </w:p>
        </w:tc>
      </w:tr>
      <w:tr w:rsidR="7522B56F" w14:paraId="5B16409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21C2D8F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8EC53A4" w14:textId="3FFD344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등록한 작업을 수정, 삭제, 작업완료 표시, 우선순위 추가, 마감일 추가, 알림 추가를 할 수 있다.</w:t>
            </w:r>
          </w:p>
        </w:tc>
      </w:tr>
      <w:tr w:rsidR="7522B56F" w14:paraId="7D75005E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AA11C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1E6B43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1CAF1D" w14:textId="6E69AD65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목록에 작업의 이름과 내용을 입력한다.</w:t>
            </w:r>
          </w:p>
        </w:tc>
      </w:tr>
      <w:tr w:rsidR="31D40870" w14:paraId="7517AD6E" w14:textId="77777777" w:rsidTr="31D40870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C6F2870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B50E2F0" w14:textId="7AFD820E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3C63CFA" w14:textId="627A041A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시스템은 목록에 작업이 추가된 화면을 보여준다.</w:t>
            </w:r>
          </w:p>
        </w:tc>
      </w:tr>
      <w:tr w:rsidR="7522B56F" w14:paraId="757C33A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957490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0F1E19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C4DD57" w14:textId="65E04FB0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목록에 같은 이름의 작업이 존재하는 경우</w:t>
            </w:r>
          </w:p>
          <w:p w14:paraId="6CB4C716" w14:textId="0720569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시스템은 이미 동일한 이름의 작업이 존재한다는 메세지를 출력한다.</w:t>
            </w:r>
          </w:p>
        </w:tc>
      </w:tr>
      <w:tr w:rsidR="7522B56F" w14:paraId="4F504EF3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8A2457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0DEC4B0C" w14:textId="3BA706F7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2097A6E8" w14:textId="4FAC06C7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</w:t>
            </w:r>
          </w:p>
        </w:tc>
      </w:tr>
      <w:tr w:rsidR="7522B56F" w14:paraId="37869C41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2A3D5BDF" w14:textId="77777777" w:rsidR="00E565D0" w:rsidRDefault="00E565D0"/>
        </w:tc>
        <w:tc>
          <w:tcPr>
            <w:tcW w:w="932" w:type="dxa"/>
            <w:vAlign w:val="center"/>
          </w:tcPr>
          <w:p w14:paraId="5380E023" w14:textId="34D82F3B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12B91809" w14:textId="5F1F3D9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E01 → B01 → B02</w:t>
            </w:r>
          </w:p>
        </w:tc>
      </w:tr>
    </w:tbl>
    <w:p w14:paraId="68B731B9" w14:textId="0457E585" w:rsidR="7522B56F" w:rsidRDefault="7522B56F" w:rsidP="7522B56F">
      <w:pPr>
        <w:rPr>
          <w:rFonts w:eastAsia="바탕" w:hAnsi="바탕" w:cs="바탕"/>
        </w:rPr>
      </w:pPr>
    </w:p>
    <w:p w14:paraId="079D30BF" w14:textId="77777777" w:rsidR="00F8383A" w:rsidRDefault="00F8383A" w:rsidP="7522B56F">
      <w:pPr>
        <w:rPr>
          <w:rFonts w:eastAsia="바탕" w:hAnsi="바탕" w:cs="바탕"/>
        </w:rPr>
      </w:pPr>
    </w:p>
    <w:p w14:paraId="700F82C9" w14:textId="77777777" w:rsidR="00F8383A" w:rsidRDefault="00F8383A" w:rsidP="7522B56F">
      <w:pPr>
        <w:rPr>
          <w:rFonts w:eastAsia="바탕" w:hAnsi="바탕" w:cs="바탕"/>
        </w:rPr>
      </w:pPr>
    </w:p>
    <w:p w14:paraId="4B478B0F" w14:textId="77777777" w:rsidR="00F8383A" w:rsidRDefault="00F8383A" w:rsidP="7522B56F">
      <w:pPr>
        <w:rPr>
          <w:rFonts w:eastAsia="바탕" w:hAnsi="바탕" w:cs="바탕"/>
        </w:rPr>
      </w:pPr>
    </w:p>
    <w:p w14:paraId="13E16F57" w14:textId="1805068D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08: 작업 우선순위를 추가한다.</w:t>
      </w:r>
    </w:p>
    <w:p w14:paraId="0556D926" w14:textId="439DECCB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7CF426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FC4C24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4D49D879" w14:textId="6A9FBC1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작업들의 우선순위를 추가하여 중요한 작업을 구별해 관리할 수 있도록 한다. </w:t>
            </w:r>
          </w:p>
        </w:tc>
      </w:tr>
      <w:tr w:rsidR="7522B56F" w14:paraId="1674232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7CD21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90BD04C" w14:textId="166AC94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94887C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14C708B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E47E334" w14:textId="11747F1F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은 로그인이 되어 있고 목록에 등록되어 있는 작업이 있어야 한다.   </w:t>
            </w:r>
          </w:p>
        </w:tc>
      </w:tr>
      <w:tr w:rsidR="7522B56F" w14:paraId="32290F3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D71560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B5A622E" w14:textId="1D343CD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특정 작업의 우선순위가 표시되어 이에 따라 정렬해 보일 수 있다. </w:t>
            </w:r>
          </w:p>
        </w:tc>
      </w:tr>
      <w:tr w:rsidR="7522B56F" w14:paraId="6DD895B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072583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190DC0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C4B76B2" w14:textId="0EEA370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우선순위를 추가하고 싶은 작업에 우선순위를 추가한다.</w:t>
            </w:r>
          </w:p>
        </w:tc>
      </w:tr>
      <w:tr w:rsidR="7522B56F" w14:paraId="68362E9D" w14:textId="77777777" w:rsidTr="31D40870">
        <w:tc>
          <w:tcPr>
            <w:tcW w:w="1550" w:type="dxa"/>
            <w:shd w:val="clear" w:color="auto" w:fill="CCCCCC"/>
            <w:vAlign w:val="center"/>
          </w:tcPr>
          <w:p w14:paraId="5C004F5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0E122964" w14:textId="221A1DF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5A327A54" w14:textId="1A880FBB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79905F98" w14:textId="5B881841" w:rsidR="31D40870" w:rsidRDefault="31D40870"/>
    <w:p w14:paraId="674F1F5F" w14:textId="01574310" w:rsidR="7522B56F" w:rsidRDefault="7522B56F" w:rsidP="7522B56F">
      <w:pPr>
        <w:rPr>
          <w:rFonts w:eastAsia="바탕" w:hAnsi="바탕" w:cs="바탕"/>
        </w:rPr>
      </w:pPr>
    </w:p>
    <w:p w14:paraId="37302EFA" w14:textId="6876E6B3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 xml:space="preserve">ID: 유스케이스 명 UC009: 작업 마감일을 추가한다. </w:t>
      </w:r>
    </w:p>
    <w:p w14:paraId="493D93C4" w14:textId="1C1CE942" w:rsidR="31D40870" w:rsidRDefault="31D40870" w:rsidP="31D4087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3DE5B54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872A34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3047D95" w14:textId="46250889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작업들의 마감일을 추가하여 빨리 끝내야 할 작업을 구별해 관리할 수 있다.</w:t>
            </w:r>
          </w:p>
        </w:tc>
      </w:tr>
      <w:tr w:rsidR="7522B56F" w14:paraId="212303F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6F22F1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326213B" w14:textId="15B4424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 </w:t>
            </w:r>
          </w:p>
        </w:tc>
      </w:tr>
      <w:tr w:rsidR="7522B56F" w14:paraId="366F54E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F082E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9F8683D" w14:textId="00C0617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72901AD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86B73F6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75CDA93" w14:textId="595611E1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시스템은 특정 작업의 마감일이 표시하고 이에 따라 정렬해 보일 수 있다. </w:t>
            </w:r>
          </w:p>
        </w:tc>
      </w:tr>
      <w:tr w:rsidR="7522B56F" w14:paraId="1791B794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7F0699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4C85865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58449" w14:textId="52D51976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마감일을 추가하고 싶은 작업에 마감일을 추가한다.</w:t>
            </w:r>
          </w:p>
        </w:tc>
      </w:tr>
      <w:tr w:rsidR="31D40870" w14:paraId="41AEABFA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1EFC291" w14:textId="645F0EEF" w:rsidR="31D40870" w:rsidRDefault="31D40870" w:rsidP="31D40870">
            <w:pPr>
              <w:pStyle w:val="af"/>
              <w:rPr>
                <w:rFonts w:ascii="바탕" w:eastAsia="바탕" w:hAnsi="바탕"/>
              </w:rPr>
            </w:pPr>
            <w:r w:rsidRPr="31D40870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1E9335" w14:textId="00EAE21C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D724BC" w14:textId="2EC2A5DE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목록에 동일한 마감일의 작업이 존재하는 경우</w:t>
            </w:r>
          </w:p>
          <w:p w14:paraId="4A429AA0" w14:textId="4712E5E1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-시스템은 동일한 마감일은 가진 작업이 존재한다는 메세지를 출력한다.</w:t>
            </w:r>
          </w:p>
        </w:tc>
      </w:tr>
      <w:tr w:rsidR="7522B56F" w14:paraId="478F6AD1" w14:textId="77777777" w:rsidTr="31D40870">
        <w:tc>
          <w:tcPr>
            <w:tcW w:w="1550" w:type="dxa"/>
            <w:vMerge w:val="restart"/>
            <w:shd w:val="clear" w:color="auto" w:fill="CCCCCC"/>
            <w:vAlign w:val="center"/>
          </w:tcPr>
          <w:p w14:paraId="5D53380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2729D67" w14:textId="2E1E9B6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6271D21E" w14:textId="12CCC244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</w:t>
            </w:r>
          </w:p>
        </w:tc>
      </w:tr>
      <w:tr w:rsidR="31D40870" w14:paraId="33D023BF" w14:textId="77777777" w:rsidTr="31D40870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61ED6E7" w14:textId="77777777" w:rsidR="00E565D0" w:rsidRDefault="00E565D0"/>
        </w:tc>
        <w:tc>
          <w:tcPr>
            <w:tcW w:w="932" w:type="dxa"/>
            <w:vAlign w:val="center"/>
          </w:tcPr>
          <w:p w14:paraId="67FCBAD8" w14:textId="7E2E7791" w:rsidR="31D40870" w:rsidRDefault="31D40870" w:rsidP="31D40870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72B4BD15" w14:textId="5321271A" w:rsidR="31D40870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→ E01</w:t>
            </w:r>
          </w:p>
        </w:tc>
      </w:tr>
    </w:tbl>
    <w:p w14:paraId="6C8262B5" w14:textId="06467AF5" w:rsidR="7522B56F" w:rsidRDefault="7522B56F" w:rsidP="7522B56F">
      <w:pPr>
        <w:rPr>
          <w:rFonts w:eastAsia="바탕" w:hAnsi="바탕" w:cs="바탕"/>
        </w:rPr>
      </w:pPr>
    </w:p>
    <w:p w14:paraId="1B58F201" w14:textId="1B3191B7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>ID: 유스케이스 명 UC010: 작업을 삭제한다.</w:t>
      </w:r>
    </w:p>
    <w:p w14:paraId="6C17715F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573075F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D712EA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0865D3E" w14:textId="0B1446F9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등록된 작업을 삭제한다.</w:t>
            </w:r>
          </w:p>
        </w:tc>
      </w:tr>
      <w:tr w:rsidR="7522B56F" w14:paraId="02BCAFD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0FAD1B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EE6B694" w14:textId="4230A9C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 </w:t>
            </w:r>
          </w:p>
        </w:tc>
      </w:tr>
      <w:tr w:rsidR="7522B56F" w14:paraId="38C2581B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020B281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D84A31D" w14:textId="38D6149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4AA2594D" w14:textId="77777777" w:rsidTr="31D40870">
        <w:trPr>
          <w:trHeight w:val="304"/>
        </w:trPr>
        <w:tc>
          <w:tcPr>
            <w:tcW w:w="1550" w:type="dxa"/>
            <w:shd w:val="clear" w:color="auto" w:fill="CCCCCC"/>
            <w:vAlign w:val="center"/>
          </w:tcPr>
          <w:p w14:paraId="7E97D15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CA87395" w14:textId="7360575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삭제된 작업을 더 이상 보여주지 않는다.</w:t>
            </w:r>
          </w:p>
        </w:tc>
      </w:tr>
      <w:tr w:rsidR="7522B56F" w14:paraId="243B64DE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AEFE40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4BCF19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56292CA" w14:textId="5011B3FA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은 삭제할 작업을 목록에서 선택해 지운다. </w:t>
            </w:r>
          </w:p>
        </w:tc>
      </w:tr>
      <w:tr w:rsidR="7522B56F" w14:paraId="6B24F6E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8E4DE9A" w14:textId="0C11631E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1F9998E0" w14:textId="221A1DF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7010DC0F" w14:textId="1A880FBB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477A0FD9" w14:textId="7F2AE17B" w:rsidR="7522B56F" w:rsidRDefault="7522B56F" w:rsidP="7522B56F">
      <w:pPr>
        <w:rPr>
          <w:rFonts w:eastAsia="바탕" w:hAnsi="바탕" w:cs="바탕"/>
        </w:rPr>
      </w:pPr>
    </w:p>
    <w:p w14:paraId="6F12AAAA" w14:textId="24D10F53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11: 작업을 수정한다.</w:t>
      </w:r>
    </w:p>
    <w:p w14:paraId="19BAFA52" w14:textId="22814D77" w:rsidR="7522B56F" w:rsidRDefault="7522B56F" w:rsidP="7522B5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2D5B8DA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EED43F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E74A572" w14:textId="3969E622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등록된 작업을 수정한다.</w:t>
            </w:r>
          </w:p>
        </w:tc>
      </w:tr>
      <w:tr w:rsidR="7522B56F" w14:paraId="6B26319B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36A22B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9EBC68E" w14:textId="7D770F2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6AE4954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ED231F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004441" w14:textId="0C130BE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5357B51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9D0A4D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642E78B" w14:textId="16CD556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수정된 작업을 보여준다.</w:t>
            </w:r>
          </w:p>
        </w:tc>
      </w:tr>
      <w:tr w:rsidR="7522B56F" w14:paraId="38C2E7F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149F54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0EAE6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FDBE45" w14:textId="6CCDB9C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 수정할 작업을 목록에서 선택해 수정한다.</w:t>
            </w:r>
          </w:p>
        </w:tc>
      </w:tr>
      <w:tr w:rsidR="7522B56F" w14:paraId="64ED493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AC9BC6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2CEDE68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BF8820B" w14:textId="010345B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수정사항이 없는 경우 </w:t>
            </w:r>
          </w:p>
          <w:p w14:paraId="2704E9DA" w14:textId="3B65B298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변경사항이 없다는 메시지를 출력한다.</w:t>
            </w:r>
          </w:p>
        </w:tc>
      </w:tr>
      <w:tr w:rsidR="7522B56F" w14:paraId="10C169F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4D80EA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5E1A75A" w14:textId="2E1E9B6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71911477" w14:textId="12CCC244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</w:t>
            </w:r>
          </w:p>
        </w:tc>
      </w:tr>
      <w:tr w:rsidR="7522B56F" w14:paraId="681F945B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2CA86294" w14:textId="77777777" w:rsidR="00E565D0" w:rsidRDefault="00E565D0"/>
        </w:tc>
        <w:tc>
          <w:tcPr>
            <w:tcW w:w="932" w:type="dxa"/>
            <w:vAlign w:val="center"/>
          </w:tcPr>
          <w:p w14:paraId="55409842" w14:textId="67F9113F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733CB4FE" w14:textId="6D7F923E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→ E01</w:t>
            </w:r>
          </w:p>
        </w:tc>
      </w:tr>
    </w:tbl>
    <w:p w14:paraId="43A15503" w14:textId="50871274" w:rsidR="7522B56F" w:rsidRDefault="7522B56F" w:rsidP="7522B56F"/>
    <w:p w14:paraId="0555B587" w14:textId="09D3AE0C" w:rsidR="7522B56F" w:rsidRDefault="31D40870" w:rsidP="7522B56F">
      <w:pPr>
        <w:pStyle w:val="4"/>
        <w:rPr>
          <w:rStyle w:val="ae"/>
          <w:rFonts w:ascii="바탕" w:eastAsia="바탕" w:hAnsi="바탕" w:cs="바탕"/>
          <w:color w:val="auto"/>
        </w:rPr>
      </w:pPr>
      <w:r w:rsidRPr="31D40870">
        <w:rPr>
          <w:rFonts w:ascii="바탕" w:eastAsia="바탕" w:hAnsi="바탕" w:cs="바탕"/>
        </w:rPr>
        <w:t>ID: 유스케이스 명 UC012: 작업을 완료로 표시한다.</w:t>
      </w:r>
    </w:p>
    <w:p w14:paraId="2BD53ECA" w14:textId="141C7D92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2856ED2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02F31C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EFA7177" w14:textId="19398FD5" w:rsidR="7522B56F" w:rsidRDefault="31D40870" w:rsidP="7522B56F">
            <w:pPr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완료한 작업을 완료 상태로 바꾼다.</w:t>
            </w:r>
          </w:p>
        </w:tc>
      </w:tr>
      <w:tr w:rsidR="7522B56F" w14:paraId="371CD46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2B4B7EC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1EF89B3" w14:textId="1E83111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342B0A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86F562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099AE9D" w14:textId="6744AAA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6BF4867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C39207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4AD3A42" w14:textId="21BBB4D3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회원이 선택한 작업을 완료 상태로 표시한다.</w:t>
            </w:r>
          </w:p>
        </w:tc>
      </w:tr>
      <w:tr w:rsidR="7522B56F" w14:paraId="24CA0DA4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B18D9B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B0EC93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A174EE4" w14:textId="2B875589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은 작업 목록에서 완료로 표시할 작업을 선택한다.</w:t>
            </w:r>
          </w:p>
        </w:tc>
      </w:tr>
      <w:tr w:rsidR="7522B56F" w14:paraId="14B23A11" w14:textId="77777777" w:rsidTr="31D40870">
        <w:trPr>
          <w:trHeight w:val="300"/>
        </w:trPr>
        <w:tc>
          <w:tcPr>
            <w:tcW w:w="1550" w:type="dxa"/>
            <w:vMerge/>
          </w:tcPr>
          <w:p w14:paraId="2D499734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54BB3C7" w14:textId="4A200FBA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83D8D95" w14:textId="3746DDF1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회원이 선택한 작업을 완료로 표시한다.</w:t>
            </w:r>
          </w:p>
        </w:tc>
      </w:tr>
      <w:tr w:rsidR="7522B56F" w14:paraId="7E9429E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273250E" w14:textId="29D193E6" w:rsidR="7522B56F" w:rsidRDefault="31D40870" w:rsidP="7522B56F">
            <w:pPr>
              <w:pStyle w:val="af"/>
              <w:rPr>
                <w:rFonts w:ascii="바탕" w:eastAsia="바탕" w:hAnsi="바탕"/>
              </w:rPr>
            </w:pPr>
            <w:r w:rsidRPr="31D40870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D5542E" w14:textId="497C9FA6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A4D66F6" w14:textId="36C109F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이미 완료 표시된 작업을 선택하면, 완료 표시가 사라진다.</w:t>
            </w:r>
          </w:p>
        </w:tc>
      </w:tr>
      <w:tr w:rsidR="7522B56F" w14:paraId="445166C7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23D0FA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7AD4E2DB" w14:textId="5E0962D9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45231C4B" w14:textId="61ED81A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</w:t>
            </w:r>
          </w:p>
        </w:tc>
      </w:tr>
      <w:tr w:rsidR="7522B56F" w14:paraId="42E4F7C8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AD37228" w14:textId="77777777" w:rsidR="00E565D0" w:rsidRDefault="00E565D0"/>
        </w:tc>
        <w:tc>
          <w:tcPr>
            <w:tcW w:w="932" w:type="dxa"/>
            <w:vAlign w:val="center"/>
          </w:tcPr>
          <w:p w14:paraId="54315FE6" w14:textId="4888C1E7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3E342952" w14:textId="1295A669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 → E01</w:t>
            </w:r>
          </w:p>
        </w:tc>
      </w:tr>
    </w:tbl>
    <w:p w14:paraId="693B0766" w14:textId="257E24E9" w:rsidR="7522B56F" w:rsidRDefault="7522B56F" w:rsidP="7522B56F"/>
    <w:p w14:paraId="519BE375" w14:textId="77777777" w:rsidR="00F8383A" w:rsidRDefault="00F8383A" w:rsidP="7522B56F"/>
    <w:p w14:paraId="7DA082AA" w14:textId="77777777" w:rsidR="00F8383A" w:rsidRDefault="00F8383A" w:rsidP="7522B56F"/>
    <w:p w14:paraId="4F021776" w14:textId="77777777" w:rsidR="00F8383A" w:rsidRDefault="00F8383A" w:rsidP="7522B56F"/>
    <w:p w14:paraId="3B087D2D" w14:textId="77777777" w:rsidR="00F8383A" w:rsidRDefault="00F8383A" w:rsidP="7522B56F"/>
    <w:p w14:paraId="38A757C7" w14:textId="77777777" w:rsidR="00F8383A" w:rsidRDefault="00F8383A" w:rsidP="7522B56F"/>
    <w:p w14:paraId="3CB06C6F" w14:textId="77777777" w:rsidR="00F8383A" w:rsidRDefault="00F8383A" w:rsidP="7522B56F"/>
    <w:p w14:paraId="4C2D7A90" w14:textId="77777777" w:rsidR="00F8383A" w:rsidRDefault="00F8383A" w:rsidP="7522B56F"/>
    <w:p w14:paraId="7D1C7969" w14:textId="77777777" w:rsidR="00F8383A" w:rsidRDefault="00F8383A" w:rsidP="7522B56F"/>
    <w:p w14:paraId="421F3E1D" w14:textId="77777777" w:rsidR="00F8383A" w:rsidRDefault="00F8383A" w:rsidP="7522B56F"/>
    <w:p w14:paraId="3AEEAE3B" w14:textId="77777777" w:rsidR="00F8383A" w:rsidRDefault="00F8383A" w:rsidP="7522B56F"/>
    <w:p w14:paraId="2252E119" w14:textId="2D05479C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13: 작업을 정렬한다.</w:t>
      </w:r>
    </w:p>
    <w:p w14:paraId="6C880DA2" w14:textId="141C7D92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8CEA1B7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3747B7C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E2AB536" w14:textId="3735F0D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작업의 마감기한, 우선순위 중 하나를 선택하여 작업들을 정렬한다.</w:t>
            </w:r>
          </w:p>
        </w:tc>
      </w:tr>
      <w:tr w:rsidR="7522B56F" w14:paraId="6769C16C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D5BD74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29E567D" w14:textId="1E83111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66ECC330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4BFF8B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541B80E" w14:textId="1EBCEAB8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607C659B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E375F8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6011896" w14:textId="54864AAC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선택한 기준에 따라 작업들이 정렬된다.</w:t>
            </w:r>
          </w:p>
        </w:tc>
      </w:tr>
      <w:tr w:rsidR="7522B56F" w14:paraId="1275838C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9C796FC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3235D2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3AD302D" w14:textId="299C9A92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은 정렬 기준을 선택한다. </w:t>
            </w:r>
          </w:p>
        </w:tc>
      </w:tr>
      <w:tr w:rsidR="7522B56F" w14:paraId="2E3C9128" w14:textId="77777777" w:rsidTr="0087D731">
        <w:trPr>
          <w:trHeight w:val="300"/>
        </w:trPr>
        <w:tc>
          <w:tcPr>
            <w:tcW w:w="1550" w:type="dxa"/>
            <w:vMerge/>
          </w:tcPr>
          <w:p w14:paraId="0F3596B6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61263D8" w14:textId="24488B1A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9A1751A" w14:textId="73DF4A20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회원이 선택한 정렬의 기준대로 작업을 정렬한다.</w:t>
            </w:r>
          </w:p>
        </w:tc>
      </w:tr>
      <w:tr w:rsidR="7522B56F" w14:paraId="1564AAB2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EE1D09" w14:textId="4B31529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대안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96848B" w14:textId="5E8D1BEA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2-1</w:t>
            </w:r>
          </w:p>
        </w:tc>
        <w:tc>
          <w:tcPr>
            <w:tcW w:w="6042" w:type="dxa"/>
            <w:shd w:val="clear" w:color="auto" w:fill="auto"/>
          </w:tcPr>
          <w:p w14:paraId="6EDFEBAD" w14:textId="4A2E330A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이 정렬 기준으로 마감기한을 선택할 경우 시스템은 작업의 마감기한 순으로 정렬한다.</w:t>
            </w:r>
          </w:p>
        </w:tc>
      </w:tr>
      <w:tr w:rsidR="7522B56F" w14:paraId="7D7FCF61" w14:textId="77777777" w:rsidTr="0087D731">
        <w:trPr>
          <w:trHeight w:val="300"/>
        </w:trPr>
        <w:tc>
          <w:tcPr>
            <w:tcW w:w="1550" w:type="dxa"/>
            <w:vMerge/>
          </w:tcPr>
          <w:p w14:paraId="20B8AA58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51E21D9E" w14:textId="6AF774CB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2-2</w:t>
            </w:r>
          </w:p>
        </w:tc>
        <w:tc>
          <w:tcPr>
            <w:tcW w:w="6042" w:type="dxa"/>
            <w:shd w:val="clear" w:color="auto" w:fill="auto"/>
          </w:tcPr>
          <w:p w14:paraId="702BB345" w14:textId="51BDFD87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이 정렬 기준으로 우선도를 선택할 경우 시스템은 작업의 우선도 순으로 정렬한다.</w:t>
            </w:r>
          </w:p>
        </w:tc>
      </w:tr>
      <w:tr w:rsidR="7522B56F" w14:paraId="2A4D98D4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2F7478A" w14:textId="3F3CAA75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4B01DB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DEBB97" w14:textId="03EB6C83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이 정렬 기준은 선택하지 않은 경우 시스템은 마감기한을 기준으로 정렬한다.</w:t>
            </w:r>
          </w:p>
        </w:tc>
      </w:tr>
      <w:tr w:rsidR="31D40870" w14:paraId="256637DE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0BC78B8E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41813E4" w14:textId="6E3750B1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090A3A6" w14:textId="64C7B738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마감기한이 정해지지 않은 작업이 포함된 경우에는 그 작업은 가장 아래로 위치시킨다.</w:t>
            </w:r>
          </w:p>
        </w:tc>
      </w:tr>
      <w:tr w:rsidR="31D40870" w14:paraId="4A684F54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0CD92E2B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6D16725C" w14:textId="5B29E40A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1F112DBC" w14:textId="57CDF0BC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우선도가 정해지지 않은 작업이 포함된 경우에는 그 작업은 가장 아래로 위치시킨다.</w:t>
            </w:r>
          </w:p>
        </w:tc>
      </w:tr>
      <w:tr w:rsidR="7522B56F" w14:paraId="5FF3C180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892DC5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32F80499" w14:textId="5E0962D9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6B017E95" w14:textId="12E55AFC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1 → B02</w:t>
            </w:r>
          </w:p>
        </w:tc>
      </w:tr>
      <w:tr w:rsidR="7522B56F" w14:paraId="57422CC7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53029CAA" w14:textId="77777777" w:rsidR="00E565D0" w:rsidRDefault="00E565D0"/>
        </w:tc>
        <w:tc>
          <w:tcPr>
            <w:tcW w:w="932" w:type="dxa"/>
            <w:vAlign w:val="center"/>
          </w:tcPr>
          <w:p w14:paraId="7EA8564B" w14:textId="22E1FA90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6F6F14C8" w14:textId="74A935A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1 → E02→ B02</w:t>
            </w:r>
            <w:r w:rsidR="005179F9">
              <w:rPr>
                <w:rStyle w:val="ae"/>
                <w:rFonts w:eastAsia="바탕" w:hAnsi="바탕" w:cs="바탕"/>
                <w:color w:val="auto"/>
              </w:rPr>
              <w:t xml:space="preserve"> </w:t>
            </w:r>
          </w:p>
        </w:tc>
      </w:tr>
      <w:tr w:rsidR="7522B56F" w14:paraId="3D62F5AF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7416AE31" w14:textId="77777777" w:rsidR="00E565D0" w:rsidRDefault="00E565D0"/>
        </w:tc>
        <w:tc>
          <w:tcPr>
            <w:tcW w:w="932" w:type="dxa"/>
            <w:vAlign w:val="center"/>
          </w:tcPr>
          <w:p w14:paraId="13FF71F9" w14:textId="624CD27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1B0E4895" w14:textId="5B8150D3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2 → B02</w:t>
            </w:r>
          </w:p>
        </w:tc>
      </w:tr>
      <w:tr w:rsidR="7522B56F" w14:paraId="5DED6939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77210E36" w14:textId="77777777" w:rsidR="00E565D0" w:rsidRDefault="00E565D0"/>
        </w:tc>
        <w:tc>
          <w:tcPr>
            <w:tcW w:w="932" w:type="dxa"/>
            <w:vAlign w:val="center"/>
          </w:tcPr>
          <w:p w14:paraId="3C4E7F81" w14:textId="36C24401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4</w:t>
            </w:r>
          </w:p>
        </w:tc>
        <w:tc>
          <w:tcPr>
            <w:tcW w:w="6042" w:type="dxa"/>
          </w:tcPr>
          <w:p w14:paraId="5183E245" w14:textId="1D77D241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2 → E03→ B02</w:t>
            </w:r>
          </w:p>
        </w:tc>
      </w:tr>
      <w:tr w:rsidR="31D40870" w14:paraId="2187D833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2BFE8B80" w14:textId="77777777" w:rsidR="00E565D0" w:rsidRDefault="00E565D0"/>
        </w:tc>
        <w:tc>
          <w:tcPr>
            <w:tcW w:w="932" w:type="dxa"/>
            <w:vAlign w:val="center"/>
          </w:tcPr>
          <w:p w14:paraId="0B4F8593" w14:textId="21D726A9" w:rsidR="31D40870" w:rsidRDefault="31D40870" w:rsidP="31D40870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5</w:t>
            </w:r>
          </w:p>
        </w:tc>
        <w:tc>
          <w:tcPr>
            <w:tcW w:w="6042" w:type="dxa"/>
          </w:tcPr>
          <w:p w14:paraId="2E0B51ED" w14:textId="497409B6" w:rsidR="31D40870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E01</w:t>
            </w:r>
          </w:p>
        </w:tc>
      </w:tr>
    </w:tbl>
    <w:p w14:paraId="4BCCAAC5" w14:textId="0FDF81F6" w:rsidR="0087D731" w:rsidRDefault="0087D731"/>
    <w:p w14:paraId="22E2C836" w14:textId="52F0DF12" w:rsidR="31D40870" w:rsidRDefault="31D40870"/>
    <w:p w14:paraId="7491C2D6" w14:textId="77777777" w:rsidR="00F8383A" w:rsidRDefault="00F8383A"/>
    <w:p w14:paraId="0AC4A00C" w14:textId="77777777" w:rsidR="00F8383A" w:rsidRDefault="00F8383A"/>
    <w:p w14:paraId="12A1DF61" w14:textId="77777777" w:rsidR="00F8383A" w:rsidRDefault="00F8383A"/>
    <w:p w14:paraId="011513A6" w14:textId="77777777" w:rsidR="00F8383A" w:rsidRDefault="00F8383A"/>
    <w:p w14:paraId="2338A52F" w14:textId="77777777" w:rsidR="00F8383A" w:rsidRDefault="00F8383A"/>
    <w:p w14:paraId="742431F2" w14:textId="77777777" w:rsidR="00F8383A" w:rsidRDefault="00F8383A"/>
    <w:p w14:paraId="44DFCF79" w14:textId="77777777" w:rsidR="00F8383A" w:rsidRDefault="00F8383A"/>
    <w:p w14:paraId="50D62749" w14:textId="77777777" w:rsidR="00F8383A" w:rsidRDefault="00F8383A"/>
    <w:p w14:paraId="7E529257" w14:textId="257E24E9" w:rsidR="7522B56F" w:rsidRDefault="7522B56F" w:rsidP="7522B56F"/>
    <w:p w14:paraId="097B29ED" w14:textId="6D9391A0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14: 작업의 알림을 표시한다.</w:t>
      </w:r>
    </w:p>
    <w:p w14:paraId="0F59F5F8" w14:textId="1355BEEA" w:rsidR="31D40870" w:rsidRDefault="31D40870" w:rsidP="31D4087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72F918C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E3F59A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13F570FD" w14:textId="2A5E2CA2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시스템은 회원에게 작업 마감기한 관련 알림을 표시한다.</w:t>
            </w:r>
          </w:p>
        </w:tc>
      </w:tr>
      <w:tr w:rsidR="7522B56F" w14:paraId="24F10F8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DE0374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D8CF30D" w14:textId="2941E7B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761E130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6B048A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50EBDCA" w14:textId="0B36D434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로그인이 되어 있고 작업의 마감일을 추가해 놓은 상태여야 한다. </w:t>
            </w:r>
          </w:p>
          <w:p w14:paraId="52276023" w14:textId="35AF588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작업이 완료되지 않은 상태여야 한다. </w:t>
            </w:r>
          </w:p>
        </w:tc>
      </w:tr>
      <w:tr w:rsidR="7522B56F" w14:paraId="0E58781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DFAC3F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65B1C7F" w14:textId="0292283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알림을 띄운다.</w:t>
            </w:r>
          </w:p>
        </w:tc>
      </w:tr>
      <w:tr w:rsidR="7522B56F" w14:paraId="3136758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26B277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E415A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AAB8E4" w14:textId="4BC44A26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시스템은 회원에게 알림을 표시한다.</w:t>
            </w:r>
          </w:p>
        </w:tc>
      </w:tr>
      <w:tr w:rsidR="7522B56F" w14:paraId="0C406AB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053507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2FB45E89" w14:textId="3EFDF38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14AD2FAA" w14:textId="71563F7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709CA424" w14:textId="739BFDFF" w:rsidR="7522B56F" w:rsidRDefault="7522B56F" w:rsidP="7522B56F">
      <w:pPr>
        <w:rPr>
          <w:rFonts w:eastAsia="바탕" w:hAnsi="바탕" w:cs="바탕"/>
        </w:rPr>
      </w:pPr>
    </w:p>
    <w:p w14:paraId="756931E4" w14:textId="3B90A0CD" w:rsidR="7522B56F" w:rsidRDefault="7522B56F" w:rsidP="7522B56F">
      <w:pPr>
        <w:rPr>
          <w:rFonts w:eastAsia="바탕" w:hAnsi="바탕" w:cs="바탕"/>
        </w:rPr>
      </w:pPr>
    </w:p>
    <w:p w14:paraId="7123D268" w14:textId="2968160B" w:rsidR="7522B56F" w:rsidRDefault="31D40870" w:rsidP="7522B56F">
      <w:pPr>
        <w:rPr>
          <w:rFonts w:eastAsia="바탕" w:hAnsi="바탕" w:cs="바탕"/>
        </w:rPr>
      </w:pPr>
      <w:r w:rsidRPr="002636C6">
        <w:rPr>
          <w:rFonts w:ascii="HY헤드라인M" w:eastAsia="HY헤드라인M" w:hAnsi="바탕" w:cs="바탕" w:hint="eastAsia"/>
        </w:rPr>
        <w:t>3.2.2.15</w:t>
      </w:r>
      <w:r w:rsidRPr="31D40870">
        <w:rPr>
          <w:rFonts w:eastAsia="바탕" w:hAnsi="바탕" w:cs="바탕"/>
        </w:rPr>
        <w:t xml:space="preserve"> ID: 유스케이스 명 UC015: </w:t>
      </w:r>
      <w:r w:rsidR="005179F9" w:rsidRPr="7522B56F">
        <w:rPr>
          <w:rFonts w:eastAsia="바탕" w:hAnsi="바탕" w:cs="바탕"/>
        </w:rPr>
        <w:t>작업의 마감 하루 전에 표시한다.</w:t>
      </w:r>
      <w:r w:rsidR="005179F9">
        <w:rPr>
          <w:rFonts w:eastAsia="바탕" w:hAnsi="바탕" w:cs="바탕"/>
        </w:rPr>
        <w:t xml:space="preserve"> </w:t>
      </w:r>
    </w:p>
    <w:p w14:paraId="13A465FA" w14:textId="1CEF42F2" w:rsidR="31D40870" w:rsidRDefault="31D40870" w:rsidP="31D40870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2D1B719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E2A839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5626521" w14:textId="582DEB50" w:rsidR="7522B56F" w:rsidRDefault="005179F9" w:rsidP="7522B56F">
            <w:pPr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시스템은 회원이 설정한 작업의 마감일</w:t>
            </w:r>
            <w:r>
              <w:rPr>
                <w:rFonts w:eastAsia="바탕" w:hAnsi="바탕" w:cs="바탕" w:hint="eastAsia"/>
              </w:rPr>
              <w:t>의 하루 전에 하루 남았다고</w:t>
            </w:r>
            <w:r w:rsidRPr="31D40870">
              <w:rPr>
                <w:rFonts w:eastAsia="바탕" w:hAnsi="바탕" w:cs="바탕"/>
              </w:rPr>
              <w:t xml:space="preserve"> 표시한다.</w:t>
            </w:r>
          </w:p>
        </w:tc>
      </w:tr>
      <w:tr w:rsidR="7522B56F" w14:paraId="50A912C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B53600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716A3D3" w14:textId="2941E7B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3043F344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41DC0EB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9F50343" w14:textId="65E9219C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로그인이 되어 있고 작업의 마감일을 추가해 놓은 상태여야 한다. 작업이 완료되지 않은 채로 마감일이 하루 남아있어야 한다. </w:t>
            </w:r>
          </w:p>
        </w:tc>
      </w:tr>
      <w:tr w:rsidR="7522B56F" w14:paraId="207F6F2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70810D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6911D50" w14:textId="71977F00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알림을 띄운다.</w:t>
            </w:r>
          </w:p>
        </w:tc>
      </w:tr>
      <w:tr w:rsidR="7522B56F" w14:paraId="01578FE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156C45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2D926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D5BC422" w14:textId="196191C5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마감이 하루 남았음을 알린다.</w:t>
            </w:r>
          </w:p>
        </w:tc>
      </w:tr>
      <w:tr w:rsidR="7522B56F" w14:paraId="7BF3EFA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F90464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4F899672" w14:textId="3EFDF38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6778C324" w14:textId="3E8F953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27F06A0E" w14:textId="5C5F246E" w:rsidR="7522B56F" w:rsidRDefault="7522B56F" w:rsidP="7522B56F"/>
    <w:p w14:paraId="7A468B67" w14:textId="01FFEF50" w:rsidR="7522B56F" w:rsidRDefault="7522B56F" w:rsidP="7522B56F">
      <w:pPr>
        <w:rPr>
          <w:rFonts w:eastAsia="바탕" w:hAnsi="바탕" w:cs="바탕"/>
          <w:b/>
          <w:bCs/>
        </w:rPr>
      </w:pPr>
    </w:p>
    <w:p w14:paraId="2A455295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38C7777C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1599025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09948646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094D2735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604A947D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3F11D4CC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55F9A54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2F43B181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5FD60D33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7B02E81A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618FC91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BBA3A50" w14:textId="083E1F65" w:rsidR="7522B56F" w:rsidRDefault="31D40870" w:rsidP="7522B56F">
      <w:pPr>
        <w:rPr>
          <w:rFonts w:eastAsia="바탕" w:hAnsi="바탕" w:cs="바탕"/>
        </w:rPr>
      </w:pPr>
      <w:r w:rsidRPr="002636C6">
        <w:rPr>
          <w:rFonts w:ascii="HY헤드라인M" w:eastAsia="HY헤드라인M" w:hAnsi="바탕" w:cs="바탕" w:hint="eastAsia"/>
        </w:rPr>
        <w:lastRenderedPageBreak/>
        <w:t>3.2.2.16</w:t>
      </w:r>
      <w:r w:rsidRPr="31D40870">
        <w:rPr>
          <w:rFonts w:eastAsia="바탕" w:hAnsi="바탕" w:cs="바탕"/>
        </w:rPr>
        <w:t xml:space="preserve"> ID: 유스케이스 명 UC016: 마감된 작업을 표시한다.</w:t>
      </w:r>
    </w:p>
    <w:p w14:paraId="72732BAF" w14:textId="153466A9" w:rsidR="31D40870" w:rsidRDefault="31D40870" w:rsidP="31D40870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34280A6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832391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6E684C0D" w14:textId="534F2018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시스템은 회원이 설정한 작업의 마감일이 지난 경우 마감된 해당 작업을 강조한다.</w:t>
            </w:r>
            <w:r w:rsidRPr="7522B56F">
              <w:rPr>
                <w:rFonts w:eastAsia="바탕" w:hAnsi="바탕" w:cs="바탕"/>
                <w:color w:val="FF0000"/>
              </w:rPr>
              <w:t xml:space="preserve"> </w:t>
            </w:r>
          </w:p>
        </w:tc>
      </w:tr>
      <w:tr w:rsidR="7522B56F" w14:paraId="102F8BE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439218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200169A" w14:textId="2941E7B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B20B40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8F5F23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D5AFC9" w14:textId="50E45960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작업의 마감일을 추가해 놓은 상태여야 한다.</w:t>
            </w:r>
          </w:p>
          <w:p w14:paraId="09E8AA3C" w14:textId="39EFE9FF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또한 그 작업이 완료되지 않은 상태여야 한다. </w:t>
            </w:r>
          </w:p>
        </w:tc>
      </w:tr>
      <w:tr w:rsidR="7522B56F" w14:paraId="06BBDD8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E4820D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D1AFDAF" w14:textId="1C47E18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간이 초과된 작업은 강조된 상태로 남아있는다. </w:t>
            </w:r>
          </w:p>
        </w:tc>
      </w:tr>
      <w:tr w:rsidR="7522B56F" w14:paraId="685D826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E9FFE3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F96380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8139480" w14:textId="2481B61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마감일이 지난 작업에 대해 마감일이 초과되었음을 회원에게 보여준다.</w:t>
            </w:r>
          </w:p>
        </w:tc>
      </w:tr>
      <w:tr w:rsidR="7522B56F" w14:paraId="12AC83C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86EBD3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779B97B5" w14:textId="3EFDF38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22FEFAB1" w14:textId="77566F2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27192C01" w14:textId="06F914EB" w:rsidR="7522B56F" w:rsidRDefault="7522B56F" w:rsidP="7522B56F">
      <w:pPr>
        <w:sectPr w:rsidR="7522B56F" w:rsidSect="00ED0B5B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932037F" w14:textId="77777777" w:rsidR="007E70C2" w:rsidRDefault="007E70C2" w:rsidP="000C1642">
      <w:pPr>
        <w:sectPr w:rsidR="007E70C2" w:rsidSect="007E70C2">
          <w:headerReference w:type="first" r:id="rId18"/>
          <w:footerReference w:type="firs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EBCF921" w14:textId="77777777" w:rsidR="007E70C2" w:rsidRDefault="007E70C2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52AE203C" w14:textId="77777777" w:rsidR="007E70C2" w:rsidRDefault="7522B56F" w:rsidP="7522B56F">
      <w:pPr>
        <w:pStyle w:val="2"/>
        <w:rPr>
          <w:rFonts w:ascii="바탕" w:eastAsia="바탕" w:hAnsi="바탕" w:cs="바탕"/>
        </w:rPr>
      </w:pPr>
      <w:bookmarkStart w:id="18" w:name="_Toc447209011"/>
      <w:r w:rsidRPr="7522B56F">
        <w:rPr>
          <w:rFonts w:ascii="바탕" w:eastAsia="바탕" w:hAnsi="바탕" w:cs="바탕"/>
        </w:rPr>
        <w:t>사용자 인터페이스 요구사항</w:t>
      </w:r>
      <w:bookmarkEnd w:id="18"/>
    </w:p>
    <w:p w14:paraId="7D176EF1" w14:textId="77777777" w:rsidR="003C1E0F" w:rsidRDefault="7522B56F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9" w:name="_Toc447209012"/>
      <w:r w:rsidRPr="7522B56F">
        <w:rPr>
          <w:rFonts w:ascii="바탕" w:eastAsia="바탕" w:hAnsi="바탕" w:cs="바탕"/>
        </w:rPr>
        <w:t>화면 목록</w:t>
      </w:r>
      <w:bookmarkEnd w:id="19"/>
    </w:p>
    <w:p w14:paraId="070808E4" w14:textId="77777777" w:rsidR="003C1E0F" w:rsidRDefault="003C1E0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5DE45201" w14:textId="77777777" w:rsidTr="7522B56F">
        <w:tc>
          <w:tcPr>
            <w:tcW w:w="8524" w:type="dxa"/>
          </w:tcPr>
          <w:p w14:paraId="5A49D7B0" w14:textId="77777777" w:rsidR="005A219F" w:rsidRPr="00BA2195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사용자 인터페이스에 대한 분석 내용을 기술한다.</w:t>
            </w:r>
          </w:p>
        </w:tc>
      </w:tr>
    </w:tbl>
    <w:p w14:paraId="1B2ACCC1" w14:textId="77777777" w:rsidR="005A219F" w:rsidRPr="005A219F" w:rsidRDefault="005A219F" w:rsidP="7522B56F">
      <w:pPr>
        <w:rPr>
          <w:rFonts w:eastAsia="바탕" w:hAnsi="바탕" w:cs="바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6D108C93" w14:textId="77777777" w:rsidTr="7522B56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53FDBA2A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7DBC3FC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4FA7582" w14:textId="77777777" w:rsidR="005A219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 xml:space="preserve">관련 </w:t>
            </w:r>
          </w:p>
          <w:p w14:paraId="277AE9B3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유스케이스 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316439F7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</w:tr>
      <w:tr w:rsidR="005A219F" w:rsidRPr="00D54A11" w14:paraId="3AB46ED1" w14:textId="77777777" w:rsidTr="7522B56F">
        <w:trPr>
          <w:trHeight w:val="356"/>
        </w:trPr>
        <w:tc>
          <w:tcPr>
            <w:tcW w:w="923" w:type="dxa"/>
          </w:tcPr>
          <w:p w14:paraId="2EEDC70F" w14:textId="77777777" w:rsidR="005A219F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SC001</w:t>
            </w:r>
          </w:p>
        </w:tc>
        <w:tc>
          <w:tcPr>
            <w:tcW w:w="1275" w:type="dxa"/>
          </w:tcPr>
          <w:p w14:paraId="72FA5467" w14:textId="77777777" w:rsidR="005A219F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</w:t>
            </w:r>
          </w:p>
          <w:p w14:paraId="0884D7FA" w14:textId="77777777" w:rsidR="005A219F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로그인</w:t>
            </w:r>
          </w:p>
        </w:tc>
        <w:tc>
          <w:tcPr>
            <w:tcW w:w="1560" w:type="dxa"/>
          </w:tcPr>
          <w:p w14:paraId="6B5E3C4D" w14:textId="77777777" w:rsidR="005A219F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UC001</w:t>
            </w:r>
          </w:p>
        </w:tc>
        <w:tc>
          <w:tcPr>
            <w:tcW w:w="4727" w:type="dxa"/>
          </w:tcPr>
          <w:p w14:paraId="193C55CE" w14:textId="77777777" w:rsidR="005A219F" w:rsidRPr="007E70C2" w:rsidRDefault="7522B56F" w:rsidP="7522B56F">
            <w:pPr>
              <w:jc w:val="left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 비밀번호를 입력 받아 스마트 뱅킹 프로그램을 실행한다.</w:t>
            </w:r>
          </w:p>
        </w:tc>
      </w:tr>
      <w:tr w:rsidR="005A219F" w:rsidRPr="00D54A11" w14:paraId="7381C7C1" w14:textId="77777777" w:rsidTr="7522B56F">
        <w:trPr>
          <w:trHeight w:val="356"/>
        </w:trPr>
        <w:tc>
          <w:tcPr>
            <w:tcW w:w="923" w:type="dxa"/>
          </w:tcPr>
          <w:p w14:paraId="370C1D7F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66D4553F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7AD72FFE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2C5928DF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00918D99" w14:textId="77777777" w:rsidTr="7522B56F">
        <w:trPr>
          <w:trHeight w:val="356"/>
        </w:trPr>
        <w:tc>
          <w:tcPr>
            <w:tcW w:w="923" w:type="dxa"/>
          </w:tcPr>
          <w:p w14:paraId="54D921A9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28ED35A0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2F2EFDD0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38CBE15D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07351898" w14:textId="77777777" w:rsidTr="7522B56F">
        <w:trPr>
          <w:trHeight w:val="356"/>
        </w:trPr>
        <w:tc>
          <w:tcPr>
            <w:tcW w:w="923" w:type="dxa"/>
          </w:tcPr>
          <w:p w14:paraId="6AF1CDC4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596FD855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32CB0B1F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327680B9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6F387DEE" w14:textId="77777777" w:rsidTr="7522B56F">
        <w:trPr>
          <w:trHeight w:val="356"/>
        </w:trPr>
        <w:tc>
          <w:tcPr>
            <w:tcW w:w="923" w:type="dxa"/>
          </w:tcPr>
          <w:p w14:paraId="1AFD3B77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FDEF934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280B29D7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4F50F0F3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63EA09B9" w14:textId="77777777" w:rsidTr="7522B56F">
        <w:trPr>
          <w:trHeight w:val="356"/>
        </w:trPr>
        <w:tc>
          <w:tcPr>
            <w:tcW w:w="923" w:type="dxa"/>
          </w:tcPr>
          <w:p w14:paraId="654403A0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D4C0E2D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69C8DA9E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5977CC6B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1C79B6B1" w14:textId="77777777" w:rsidTr="7522B56F">
        <w:trPr>
          <w:trHeight w:val="372"/>
        </w:trPr>
        <w:tc>
          <w:tcPr>
            <w:tcW w:w="923" w:type="dxa"/>
          </w:tcPr>
          <w:p w14:paraId="2483EAC8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3D2B5B2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759172F5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67F42699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</w:tbl>
    <w:p w14:paraId="0462687D" w14:textId="77777777" w:rsidR="005A219F" w:rsidRDefault="005A219F" w:rsidP="7522B56F">
      <w:pPr>
        <w:rPr>
          <w:rFonts w:eastAsia="바탕" w:hAnsi="바탕" w:cs="바탕"/>
        </w:rPr>
      </w:pPr>
    </w:p>
    <w:p w14:paraId="4E4F4220" w14:textId="77777777" w:rsidR="005A219F" w:rsidRDefault="005A219F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51A8A0BD" w14:textId="77777777" w:rsidR="005A219F" w:rsidRDefault="7522B56F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20" w:name="_Toc447209013"/>
      <w:r w:rsidRPr="7522B56F">
        <w:rPr>
          <w:rFonts w:ascii="바탕" w:eastAsia="바탕" w:hAnsi="바탕" w:cs="바탕"/>
        </w:rPr>
        <w:t>화면 기술</w:t>
      </w:r>
      <w:bookmarkEnd w:id="20"/>
    </w:p>
    <w:p w14:paraId="4D2B47B4" w14:textId="77777777" w:rsidR="005A219F" w:rsidRDefault="005A219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14:paraId="000F0D7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06AA474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 ID</w:t>
            </w:r>
          </w:p>
        </w:tc>
        <w:tc>
          <w:tcPr>
            <w:tcW w:w="2286" w:type="dxa"/>
          </w:tcPr>
          <w:p w14:paraId="6633A45F" w14:textId="77777777" w:rsidR="005A219F" w:rsidRPr="007E70C2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6635AD1F" w14:textId="77777777" w:rsidR="005A219F" w:rsidRPr="005A219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 명</w:t>
            </w:r>
          </w:p>
        </w:tc>
        <w:tc>
          <w:tcPr>
            <w:tcW w:w="3155" w:type="dxa"/>
          </w:tcPr>
          <w:p w14:paraId="343F6B95" w14:textId="77777777" w:rsidR="005A219F" w:rsidRPr="007E70C2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 로그인</w:t>
            </w:r>
          </w:p>
        </w:tc>
      </w:tr>
      <w:tr w:rsidR="003C1E0F" w:rsidRPr="00D54A11" w14:paraId="00187B81" w14:textId="77777777" w:rsidTr="7522B56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C8576DC" w14:textId="77777777" w:rsidR="003C1E0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72DB8D5" w14:textId="177EA8BC" w:rsidR="003C1E0F" w:rsidRPr="007E70C2" w:rsidRDefault="009667D9" w:rsidP="7522B56F">
            <w:pPr>
              <w:jc w:val="center"/>
              <w:rPr>
                <w:rStyle w:val="ae"/>
                <w:rFonts w:eastAsia="바탕" w:hAnsi="바탕" w:cs="바탕"/>
              </w:rPr>
            </w:pPr>
            <w:r>
              <w:rPr>
                <w:noProof/>
              </w:rPr>
              <w:pict w14:anchorId="1EEECF20">
                <v:shape id="그림 1096126316" o:spid="_x0000_i1029" type="#_x0000_t75" style="width:183.6pt;height:317.4pt;visibility:visible;mso-wrap-style:square">
                  <v:imagedata r:id="rId20" o:title=""/>
                  <o:lock v:ext="edit" aspectratio="f"/>
                </v:shape>
              </w:pict>
            </w:r>
          </w:p>
        </w:tc>
      </w:tr>
      <w:tr w:rsidR="003C1E0F" w:rsidRPr="00D54A11" w14:paraId="3DF84E20" w14:textId="77777777" w:rsidTr="7522B56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646B936" w14:textId="77777777" w:rsidR="003C1E0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23C330C" w14:textId="77777777" w:rsidR="00865E89" w:rsidRDefault="7522B56F" w:rsidP="7522B56F">
            <w:pPr>
              <w:numPr>
                <w:ilvl w:val="0"/>
                <w:numId w:val="41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 xml:space="preserve">… </w:t>
            </w:r>
          </w:p>
          <w:p w14:paraId="7A7F2015" w14:textId="77777777" w:rsidR="00865E89" w:rsidRDefault="7522B56F" w:rsidP="7522B56F">
            <w:pPr>
              <w:numPr>
                <w:ilvl w:val="0"/>
                <w:numId w:val="41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 암호 입력 시, 화면 하단에 키보드 창이 출력된다.</w:t>
            </w:r>
          </w:p>
          <w:p w14:paraId="79FEC5D4" w14:textId="77777777" w:rsidR="00865E89" w:rsidRPr="007E70C2" w:rsidRDefault="7522B56F" w:rsidP="7522B56F">
            <w:pPr>
              <w:numPr>
                <w:ilvl w:val="0"/>
                <w:numId w:val="41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…</w:t>
            </w:r>
          </w:p>
        </w:tc>
      </w:tr>
    </w:tbl>
    <w:p w14:paraId="79DA020E" w14:textId="77777777" w:rsidR="003C1E0F" w:rsidRPr="003C1E0F" w:rsidRDefault="003C1E0F" w:rsidP="7522B56F">
      <w:pPr>
        <w:rPr>
          <w:rFonts w:eastAsia="바탕" w:hAnsi="바탕" w:cs="바탕"/>
        </w:rPr>
      </w:pPr>
    </w:p>
    <w:p w14:paraId="3B8DCA86" w14:textId="77777777" w:rsidR="004221DF" w:rsidRDefault="004221DF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  <w:bookmarkStart w:id="21" w:name="_Toc287096159"/>
    </w:p>
    <w:p w14:paraId="499F3ED6" w14:textId="77777777" w:rsidR="000578B6" w:rsidRDefault="7522B56F" w:rsidP="7522B56F">
      <w:pPr>
        <w:pStyle w:val="1"/>
        <w:rPr>
          <w:rFonts w:ascii="바탕" w:eastAsia="바탕" w:hAnsi="바탕" w:cs="바탕"/>
        </w:rPr>
      </w:pPr>
      <w:bookmarkStart w:id="22" w:name="_Toc287096163"/>
      <w:bookmarkStart w:id="23" w:name="_Toc447209014"/>
      <w:bookmarkEnd w:id="21"/>
      <w:r w:rsidRPr="7522B56F">
        <w:rPr>
          <w:rFonts w:ascii="바탕" w:eastAsia="바탕" w:hAnsi="바탕" w:cs="바탕"/>
        </w:rPr>
        <w:t>비기능 요구사항</w:t>
      </w:r>
      <w:bookmarkEnd w:id="22"/>
      <w:bookmarkEnd w:id="23"/>
    </w:p>
    <w:p w14:paraId="7D3A6E81" w14:textId="77777777" w:rsidR="000578B6" w:rsidRDefault="000578B6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4C76C66B" w14:textId="77777777" w:rsidTr="7522B56F">
        <w:tc>
          <w:tcPr>
            <w:tcW w:w="8524" w:type="dxa"/>
          </w:tcPr>
          <w:p w14:paraId="45AE581A" w14:textId="77777777" w:rsidR="000572A8" w:rsidRPr="00BA2195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시스템의 성능, 보안 등의 기능 외의 요구되는 사항을 기술한다.</w:t>
            </w:r>
          </w:p>
        </w:tc>
      </w:tr>
    </w:tbl>
    <w:p w14:paraId="03A6E312" w14:textId="77777777" w:rsidR="000572A8" w:rsidRDefault="000572A8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718840D4" w14:textId="77777777" w:rsidTr="7522B56F">
        <w:tc>
          <w:tcPr>
            <w:tcW w:w="2450" w:type="dxa"/>
            <w:shd w:val="clear" w:color="auto" w:fill="CCCCCC"/>
          </w:tcPr>
          <w:p w14:paraId="3461E81B" w14:textId="77777777" w:rsidR="000578B6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2B1220FD" w14:textId="77777777" w:rsidR="000578B6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</w:tr>
      <w:tr w:rsidR="000578B6" w:rsidRPr="00D54A11" w14:paraId="521B2FDC" w14:textId="77777777" w:rsidTr="7522B56F">
        <w:tc>
          <w:tcPr>
            <w:tcW w:w="2450" w:type="dxa"/>
          </w:tcPr>
          <w:p w14:paraId="132C0AB1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1BA2DD94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5A2AFE04" w14:textId="77777777" w:rsidTr="7522B56F">
        <w:tc>
          <w:tcPr>
            <w:tcW w:w="2450" w:type="dxa"/>
          </w:tcPr>
          <w:p w14:paraId="7807F47E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643B835A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2C16D3E3" w14:textId="77777777" w:rsidTr="7522B56F">
        <w:tc>
          <w:tcPr>
            <w:tcW w:w="2450" w:type="dxa"/>
          </w:tcPr>
          <w:p w14:paraId="3E5FD5FD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DA13262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3505AC9C" w14:textId="77777777" w:rsidTr="7522B56F">
        <w:tc>
          <w:tcPr>
            <w:tcW w:w="2450" w:type="dxa"/>
          </w:tcPr>
          <w:p w14:paraId="02CB6FBB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5189F841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1E155D99" w14:textId="77777777" w:rsidTr="7522B56F">
        <w:tc>
          <w:tcPr>
            <w:tcW w:w="2450" w:type="dxa"/>
          </w:tcPr>
          <w:p w14:paraId="35BBA2BB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A5EB367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0B078AE0" w14:textId="77777777" w:rsidTr="7522B56F">
        <w:tc>
          <w:tcPr>
            <w:tcW w:w="2450" w:type="dxa"/>
          </w:tcPr>
          <w:p w14:paraId="34B46EB4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0907CB1B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143B5D18" w14:textId="77777777" w:rsidTr="7522B56F">
        <w:tc>
          <w:tcPr>
            <w:tcW w:w="2450" w:type="dxa"/>
          </w:tcPr>
          <w:p w14:paraId="3B677277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0A9F16D3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63B4C752" w14:textId="77777777" w:rsidTr="7522B56F">
        <w:tc>
          <w:tcPr>
            <w:tcW w:w="2450" w:type="dxa"/>
          </w:tcPr>
          <w:p w14:paraId="446F1D49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5C362DE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5F29F014" w14:textId="77777777" w:rsidTr="7522B56F">
        <w:tc>
          <w:tcPr>
            <w:tcW w:w="2450" w:type="dxa"/>
          </w:tcPr>
          <w:p w14:paraId="294F8B8D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6BA9763D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</w:tbl>
    <w:p w14:paraId="66EC1B16" w14:textId="77777777" w:rsidR="000578B6" w:rsidRPr="000578B6" w:rsidRDefault="000578B6" w:rsidP="7522B56F">
      <w:pPr>
        <w:rPr>
          <w:rFonts w:eastAsia="바탕" w:hAnsi="바탕" w:cs="바탕"/>
        </w:rPr>
      </w:pPr>
    </w:p>
    <w:sectPr w:rsidR="000578B6" w:rsidRPr="000578B6" w:rsidSect="007E70C2">
      <w:headerReference w:type="first" r:id="rId21"/>
      <w:footerReference w:type="first" r:id="rId22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CBFA" w14:textId="77777777" w:rsidR="007D0A7E" w:rsidRDefault="007D0A7E">
      <w:r>
        <w:separator/>
      </w:r>
    </w:p>
    <w:p w14:paraId="2235277D" w14:textId="77777777" w:rsidR="007D0A7E" w:rsidRDefault="007D0A7E"/>
    <w:p w14:paraId="6C38AF03" w14:textId="77777777" w:rsidR="007D0A7E" w:rsidRDefault="007D0A7E"/>
    <w:p w14:paraId="559F06AA" w14:textId="77777777" w:rsidR="007D0A7E" w:rsidRDefault="007D0A7E"/>
  </w:endnote>
  <w:endnote w:type="continuationSeparator" w:id="0">
    <w:p w14:paraId="47AAEE37" w14:textId="77777777" w:rsidR="007D0A7E" w:rsidRDefault="007D0A7E">
      <w:r>
        <w:continuationSeparator/>
      </w:r>
    </w:p>
    <w:p w14:paraId="03818415" w14:textId="77777777" w:rsidR="007D0A7E" w:rsidRDefault="007D0A7E"/>
    <w:p w14:paraId="1AB4D3C7" w14:textId="77777777" w:rsidR="007D0A7E" w:rsidRDefault="007D0A7E"/>
    <w:p w14:paraId="262D2AF9" w14:textId="77777777" w:rsidR="007D0A7E" w:rsidRDefault="007D0A7E"/>
  </w:endnote>
  <w:endnote w:type="continuationNotice" w:id="1">
    <w:p w14:paraId="12BB372D" w14:textId="77777777" w:rsidR="007D0A7E" w:rsidRDefault="007D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C423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7584AAE" w14:textId="77777777" w:rsidR="0003407A" w:rsidRDefault="0003407A"/>
  <w:p w14:paraId="5135D87D" w14:textId="77777777" w:rsidR="0003407A" w:rsidRDefault="0003407A"/>
  <w:p w14:paraId="19BF271A" w14:textId="77777777" w:rsidR="0003407A" w:rsidRDefault="0003407A"/>
  <w:p w14:paraId="554BD54E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93CD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3A651E41" w14:textId="77777777" w:rsidR="0003407A" w:rsidRDefault="00000000" w:rsidP="000572A8">
    <w:pPr>
      <w:tabs>
        <w:tab w:val="right" w:pos="8504"/>
      </w:tabs>
    </w:pPr>
    <w:r>
      <w:rPr>
        <w:noProof/>
      </w:rPr>
      <w:pict w14:anchorId="02D1C9EE">
        <v:rect id="_x0000_s1059" style="position:absolute;left:0;text-align:left;margin-left:0;margin-top:-11pt;width:423pt;height:5.6pt;z-index:2" fillcolor="#903" stroked="f" strokecolor="blue"/>
      </w:pict>
    </w:r>
    <w:r w:rsidR="009667D9">
      <w:pict w14:anchorId="52586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pt;height:18.6pt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429D6AA6" w14:textId="77777777" w:rsidTr="7522B56F">
      <w:trPr>
        <w:trHeight w:val="300"/>
      </w:trPr>
      <w:tc>
        <w:tcPr>
          <w:tcW w:w="2830" w:type="dxa"/>
        </w:tcPr>
        <w:p w14:paraId="4A704D59" w14:textId="353B127C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4E21A062" w14:textId="274D4636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544031AC" w14:textId="139E63C3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4BB82836" w14:textId="7A8C67E4" w:rsidR="7522B56F" w:rsidRDefault="7522B56F" w:rsidP="7522B56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23A57048" w14:textId="77777777" w:rsidTr="7522B56F">
      <w:trPr>
        <w:trHeight w:val="300"/>
      </w:trPr>
      <w:tc>
        <w:tcPr>
          <w:tcW w:w="2830" w:type="dxa"/>
        </w:tcPr>
        <w:p w14:paraId="5D4DDE83" w14:textId="0EED12E0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16E8514" w14:textId="6916DCDC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75C62306" w14:textId="137AA0F3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259367DC" w14:textId="68E8A92C" w:rsidR="7522B56F" w:rsidRDefault="7522B56F" w:rsidP="7522B56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306E966A" w14:textId="77777777" w:rsidTr="7522B56F">
      <w:trPr>
        <w:trHeight w:val="300"/>
      </w:trPr>
      <w:tc>
        <w:tcPr>
          <w:tcW w:w="2830" w:type="dxa"/>
        </w:tcPr>
        <w:p w14:paraId="6E8F2ACD" w14:textId="23F482FA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69E3AEC" w14:textId="3BCF1CDC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0B676912" w14:textId="14D74150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5C86A60C" w14:textId="25B2086F" w:rsidR="7522B56F" w:rsidRDefault="7522B56F" w:rsidP="7522B5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1107" w14:textId="77777777" w:rsidR="007D0A7E" w:rsidRDefault="007D0A7E">
      <w:r>
        <w:separator/>
      </w:r>
    </w:p>
    <w:p w14:paraId="76610691" w14:textId="77777777" w:rsidR="007D0A7E" w:rsidRDefault="007D0A7E"/>
    <w:p w14:paraId="0345DE64" w14:textId="77777777" w:rsidR="007D0A7E" w:rsidRDefault="007D0A7E"/>
    <w:p w14:paraId="2A716398" w14:textId="77777777" w:rsidR="007D0A7E" w:rsidRDefault="007D0A7E"/>
  </w:footnote>
  <w:footnote w:type="continuationSeparator" w:id="0">
    <w:p w14:paraId="22783481" w14:textId="77777777" w:rsidR="007D0A7E" w:rsidRDefault="007D0A7E">
      <w:r>
        <w:continuationSeparator/>
      </w:r>
    </w:p>
    <w:p w14:paraId="7882F63A" w14:textId="77777777" w:rsidR="007D0A7E" w:rsidRDefault="007D0A7E"/>
    <w:p w14:paraId="532D0635" w14:textId="77777777" w:rsidR="007D0A7E" w:rsidRDefault="007D0A7E"/>
    <w:p w14:paraId="0153F1E7" w14:textId="77777777" w:rsidR="007D0A7E" w:rsidRDefault="007D0A7E"/>
  </w:footnote>
  <w:footnote w:type="continuationNotice" w:id="1">
    <w:p w14:paraId="562A2337" w14:textId="77777777" w:rsidR="007D0A7E" w:rsidRDefault="007D0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798E0550" w14:textId="77777777" w:rsidTr="31D40870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764CAA4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00BED2CB" w14:textId="2FE7F146" w:rsidR="0003407A" w:rsidRPr="00D54A11" w:rsidRDefault="7522B56F" w:rsidP="00D54A11">
          <w:pPr>
            <w:jc w:val="center"/>
            <w:rPr>
              <w:rFonts w:ascii="돋움" w:eastAsia="돋움" w:hAnsi="돋움"/>
            </w:rPr>
          </w:pPr>
          <w:r w:rsidRPr="7522B56F">
            <w:rPr>
              <w:rFonts w:ascii="돋움" w:eastAsia="돋움" w:hAnsi="돋움"/>
            </w:rPr>
            <w:t>할 일 목록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33A967B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4FD03F8" w14:textId="4DCD2DE3" w:rsidR="0003407A" w:rsidRPr="00D54A11" w:rsidRDefault="7522B56F" w:rsidP="00D54A11">
          <w:pPr>
            <w:jc w:val="center"/>
            <w:rPr>
              <w:rFonts w:ascii="돋움" w:eastAsia="돋움" w:hAnsi="돋움"/>
            </w:rPr>
          </w:pPr>
          <w:r w:rsidRPr="7522B56F">
            <w:rPr>
              <w:rFonts w:ascii="돋움" w:eastAsia="돋움" w:hAnsi="돋움"/>
            </w:rPr>
            <w:t>2023.04.15 ~ 완료 시</w:t>
          </w:r>
        </w:p>
      </w:tc>
    </w:tr>
    <w:tr w:rsidR="0003407A" w:rsidRPr="00D54A11" w14:paraId="698C29DB" w14:textId="77777777" w:rsidTr="31D40870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86EC9CE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D40D01C" w14:textId="508022B9" w:rsidR="0003407A" w:rsidRPr="00D54A11" w:rsidRDefault="7522B56F" w:rsidP="00D54A11">
          <w:pPr>
            <w:jc w:val="center"/>
            <w:rPr>
              <w:rFonts w:ascii="돋움" w:eastAsia="돋움" w:hAnsi="돋움"/>
            </w:rPr>
          </w:pPr>
          <w:r w:rsidRPr="7522B56F">
            <w:rPr>
              <w:rFonts w:ascii="돋움" w:eastAsia="돋움" w:hAnsi="돋움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2A7C87B5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66EF3D0" w14:textId="1160404C" w:rsidR="0003407A" w:rsidRPr="00D54A11" w:rsidRDefault="00F05D5C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31D40870" w:rsidRPr="31D40870">
            <w:rPr>
              <w:rFonts w:ascii="돋움" w:eastAsia="돋움" w:hAnsi="돋움"/>
            </w:rPr>
            <w:t>1.0.</w:t>
          </w:r>
          <w:r w:rsidR="00F91C7B">
            <w:rPr>
              <w:rFonts w:ascii="돋움" w:eastAsia="돋움" w:hAnsi="돋움"/>
            </w:rPr>
            <w:t>2</w:t>
          </w:r>
        </w:p>
      </w:tc>
    </w:tr>
  </w:tbl>
  <w:p w14:paraId="412EB8B6" w14:textId="77777777" w:rsidR="0003407A" w:rsidRPr="00EF53CF" w:rsidRDefault="00000000" w:rsidP="00A358BA">
    <w:r>
      <w:rPr>
        <w:rFonts w:ascii="HY헤드라인M" w:eastAsia="HY헤드라인M"/>
        <w:noProof/>
        <w:szCs w:val="20"/>
      </w:rPr>
      <w:pict w14:anchorId="73D30E20">
        <v:rect id="_x0000_s1052" style="position:absolute;left:0;text-align:left;margin-left:-2.1pt;margin-top:8.9pt;width:428.45pt;height:8.35pt;z-index:1;mso-position-horizontal-relative:text;mso-position-vertical-relative:text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64C6840C" w14:textId="77777777" w:rsidTr="7522B56F">
      <w:trPr>
        <w:trHeight w:val="300"/>
      </w:trPr>
      <w:tc>
        <w:tcPr>
          <w:tcW w:w="2830" w:type="dxa"/>
        </w:tcPr>
        <w:p w14:paraId="7E3CFFCC" w14:textId="1485211D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44EC018" w14:textId="6EE4C1E3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3F9722F4" w14:textId="3E467555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378D506A" w14:textId="3404C87E" w:rsidR="7522B56F" w:rsidRDefault="7522B56F" w:rsidP="7522B56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6BCB2176" w14:textId="77777777" w:rsidTr="7522B56F">
      <w:trPr>
        <w:trHeight w:val="300"/>
      </w:trPr>
      <w:tc>
        <w:tcPr>
          <w:tcW w:w="2830" w:type="dxa"/>
        </w:tcPr>
        <w:p w14:paraId="07FD318D" w14:textId="68E34609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501021A" w14:textId="08AC0BDA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28F01922" w14:textId="4862FDA0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4D30B350" w14:textId="3F05A1A1" w:rsidR="7522B56F" w:rsidRDefault="7522B56F" w:rsidP="7522B56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058F1DBA" w14:textId="77777777" w:rsidTr="7522B56F">
      <w:trPr>
        <w:trHeight w:val="300"/>
      </w:trPr>
      <w:tc>
        <w:tcPr>
          <w:tcW w:w="2830" w:type="dxa"/>
        </w:tcPr>
        <w:p w14:paraId="64F402A2" w14:textId="1F087DFD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94758BB" w14:textId="4A82DD11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477F0781" w14:textId="7A9607E0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78AA5785" w14:textId="3CEBEB0A" w:rsidR="7522B56F" w:rsidRDefault="7522B56F" w:rsidP="7522B56F">
    <w:pPr>
      <w:pStyle w:val="a6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kq/gVufcdnQ5z" int2:id="LGVhr6c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B1C"/>
    <w:multiLevelType w:val="hybridMultilevel"/>
    <w:tmpl w:val="2D8262B4"/>
    <w:lvl w:ilvl="0" w:tplc="ED44015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BA828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A8883D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5A265B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7688A9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40E981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7C0118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29218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E10A3B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F40DF4"/>
    <w:multiLevelType w:val="hybridMultilevel"/>
    <w:tmpl w:val="A2841718"/>
    <w:lvl w:ilvl="0" w:tplc="6F94DC4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2B408C0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744389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D14FA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CD4E6C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09C74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744B83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418CD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69A42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001301"/>
    <w:multiLevelType w:val="hybridMultilevel"/>
    <w:tmpl w:val="F530EDB0"/>
    <w:lvl w:ilvl="0" w:tplc="270086C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4E43E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C04EB0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744C38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C410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C2C421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D0CB24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028491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3785B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AC5E8"/>
    <w:multiLevelType w:val="hybridMultilevel"/>
    <w:tmpl w:val="FFFFFFFF"/>
    <w:lvl w:ilvl="0" w:tplc="BD34002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1923968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C01A2C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77A9E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F1A4B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6CE64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73CA7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1C89D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6F84B2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6B875C"/>
    <w:multiLevelType w:val="hybridMultilevel"/>
    <w:tmpl w:val="2620056A"/>
    <w:lvl w:ilvl="0" w:tplc="043E0F6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2E4217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E7B80C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2F6F4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0A4D7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5E028B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518D8B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55CDD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84292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36850F"/>
    <w:multiLevelType w:val="hybridMultilevel"/>
    <w:tmpl w:val="9796F762"/>
    <w:lvl w:ilvl="0" w:tplc="219E093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60994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C786A9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3FC6E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548046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E8845D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B6F15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1AC15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6EACA2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1BE54CD1"/>
    <w:multiLevelType w:val="hybridMultilevel"/>
    <w:tmpl w:val="F0800422"/>
    <w:lvl w:ilvl="0" w:tplc="05480EAE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8AD222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D0263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5F461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3DC87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BA20A0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A8A3C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72E10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70498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566F14"/>
    <w:multiLevelType w:val="hybridMultilevel"/>
    <w:tmpl w:val="2230D34A"/>
    <w:lvl w:ilvl="0" w:tplc="449EB16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E98BA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596F7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46A44E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864761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B7E8DE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93881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CC6F68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9AEE7C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3" w15:restartNumberingAfterBreak="0">
    <w:nsid w:val="249BEAD6"/>
    <w:multiLevelType w:val="hybridMultilevel"/>
    <w:tmpl w:val="90860F8A"/>
    <w:lvl w:ilvl="0" w:tplc="A26C993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B5EB9AA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436868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532119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366EA5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F673C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A6A05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CFC06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AEE3FE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28BC1C00"/>
    <w:multiLevelType w:val="hybridMultilevel"/>
    <w:tmpl w:val="72106CC2"/>
    <w:lvl w:ilvl="0" w:tplc="D0D8AC56">
      <w:start w:val="1"/>
      <w:numFmt w:val="bullet"/>
      <w:lvlText w:val=""/>
      <w:lvlJc w:val="left"/>
      <w:pPr>
        <w:ind w:left="1160" w:hanging="400"/>
      </w:pPr>
      <w:rPr>
        <w:rFonts w:ascii="Symbol" w:hAnsi="Symbol" w:hint="default"/>
      </w:rPr>
    </w:lvl>
    <w:lvl w:ilvl="1" w:tplc="002AA6D0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FB523DEA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8F902F42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625E4CB0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5BCC3AC6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3B3CCD38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950C8B76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C2DC0084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531F5DBB"/>
    <w:multiLevelType w:val="hybridMultilevel"/>
    <w:tmpl w:val="B09CDC84"/>
    <w:lvl w:ilvl="0" w:tplc="6CA8CF2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FD225F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A32885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DEAB99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460EA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82C86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79062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D64D3D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0EC4A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58217DF"/>
    <w:multiLevelType w:val="hybridMultilevel"/>
    <w:tmpl w:val="FFFFFFFF"/>
    <w:lvl w:ilvl="0" w:tplc="14567AA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BA5C0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D86A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CEC8E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4C2379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77CD2D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72622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68617E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8DEE30"/>
    <w:multiLevelType w:val="hybridMultilevel"/>
    <w:tmpl w:val="FFFFFFFF"/>
    <w:lvl w:ilvl="0" w:tplc="38E864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D8C465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E691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ECA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6F8D0E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79C63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23035F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6A783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65A66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B31BEA0"/>
    <w:multiLevelType w:val="hybridMultilevel"/>
    <w:tmpl w:val="71E01096"/>
    <w:lvl w:ilvl="0" w:tplc="87BEF51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5E668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BB0211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4646F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20224A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F58765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4981EE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7388F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072E2A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1DB940"/>
    <w:multiLevelType w:val="hybridMultilevel"/>
    <w:tmpl w:val="2A8478FC"/>
    <w:lvl w:ilvl="0" w:tplc="F672145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3C8E2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5AED67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004F47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06C0D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94AC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E720C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D420ED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81A98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55A2B"/>
    <w:multiLevelType w:val="hybridMultilevel"/>
    <w:tmpl w:val="8284A370"/>
    <w:lvl w:ilvl="0" w:tplc="AB06A83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8F62133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5BA84E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BBE078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A5E32B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5646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882C83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B083E3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9726E1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26" w15:restartNumberingAfterBreak="0">
    <w:nsid w:val="7563EB44"/>
    <w:multiLevelType w:val="hybridMultilevel"/>
    <w:tmpl w:val="FFFFFFFF"/>
    <w:lvl w:ilvl="0" w:tplc="FF5C1EF2">
      <w:start w:val="1"/>
      <w:numFmt w:val="bullet"/>
      <w:lvlText w:val="o"/>
      <w:lvlJc w:val="left"/>
      <w:pPr>
        <w:ind w:left="1160" w:hanging="400"/>
      </w:pPr>
      <w:rPr>
        <w:rFonts w:ascii="Courier New" w:hAnsi="Courier New" w:hint="default"/>
      </w:rPr>
    </w:lvl>
    <w:lvl w:ilvl="1" w:tplc="6ADE4324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351017A2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28327D9E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A8288770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5A92F0AE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D3F86230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5732770A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3FC861BA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7CC64A8E"/>
    <w:multiLevelType w:val="hybridMultilevel"/>
    <w:tmpl w:val="D3DE9C68"/>
    <w:lvl w:ilvl="0" w:tplc="B3FAEE2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2F21C0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7446D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F8ECA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39C72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4BA9E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06682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95EAD3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4ADE0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088067642">
    <w:abstractNumId w:val="22"/>
  </w:num>
  <w:num w:numId="2" w16cid:durableId="344552686">
    <w:abstractNumId w:val="11"/>
  </w:num>
  <w:num w:numId="3" w16cid:durableId="700982784">
    <w:abstractNumId w:val="17"/>
  </w:num>
  <w:num w:numId="4" w16cid:durableId="41945547">
    <w:abstractNumId w:val="28"/>
  </w:num>
  <w:num w:numId="5" w16cid:durableId="1657956839">
    <w:abstractNumId w:val="1"/>
  </w:num>
  <w:num w:numId="6" w16cid:durableId="224728679">
    <w:abstractNumId w:val="2"/>
  </w:num>
  <w:num w:numId="7" w16cid:durableId="1001201286">
    <w:abstractNumId w:val="15"/>
  </w:num>
  <w:num w:numId="8" w16cid:durableId="33848376">
    <w:abstractNumId w:val="4"/>
  </w:num>
  <w:num w:numId="9" w16cid:durableId="522717093">
    <w:abstractNumId w:val="13"/>
  </w:num>
  <w:num w:numId="10" w16cid:durableId="34350407">
    <w:abstractNumId w:val="7"/>
  </w:num>
  <w:num w:numId="11" w16cid:durableId="1791850784">
    <w:abstractNumId w:val="0"/>
  </w:num>
  <w:num w:numId="12" w16cid:durableId="1913616522">
    <w:abstractNumId w:val="9"/>
  </w:num>
  <w:num w:numId="13" w16cid:durableId="222833286">
    <w:abstractNumId w:val="21"/>
  </w:num>
  <w:num w:numId="14" w16cid:durableId="1200095">
    <w:abstractNumId w:val="23"/>
  </w:num>
  <w:num w:numId="15" w16cid:durableId="1034580223">
    <w:abstractNumId w:val="26"/>
  </w:num>
  <w:num w:numId="16" w16cid:durableId="1452942703">
    <w:abstractNumId w:val="3"/>
  </w:num>
  <w:num w:numId="17" w16cid:durableId="1364016397">
    <w:abstractNumId w:val="20"/>
  </w:num>
  <w:num w:numId="18" w16cid:durableId="876163010">
    <w:abstractNumId w:val="18"/>
  </w:num>
  <w:num w:numId="19" w16cid:durableId="2028942857">
    <w:abstractNumId w:val="29"/>
  </w:num>
  <w:num w:numId="20" w16cid:durableId="1090543277">
    <w:abstractNumId w:val="12"/>
  </w:num>
  <w:num w:numId="21" w16cid:durableId="1883976405">
    <w:abstractNumId w:val="19"/>
  </w:num>
  <w:num w:numId="22" w16cid:durableId="1589073283">
    <w:abstractNumId w:val="5"/>
  </w:num>
  <w:num w:numId="23" w16cid:durableId="1459684970">
    <w:abstractNumId w:val="10"/>
  </w:num>
  <w:num w:numId="24" w16cid:durableId="880091612">
    <w:abstractNumId w:val="16"/>
  </w:num>
  <w:num w:numId="25" w16cid:durableId="983583806">
    <w:abstractNumId w:val="8"/>
  </w:num>
  <w:num w:numId="26" w16cid:durableId="703599149">
    <w:abstractNumId w:val="14"/>
  </w:num>
  <w:num w:numId="27" w16cid:durableId="2112432985">
    <w:abstractNumId w:val="27"/>
  </w:num>
  <w:num w:numId="28" w16cid:durableId="1113866173">
    <w:abstractNumId w:val="25"/>
  </w:num>
  <w:num w:numId="29" w16cid:durableId="18914537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9240888">
    <w:abstractNumId w:val="6"/>
  </w:num>
  <w:num w:numId="31" w16cid:durableId="1054501838">
    <w:abstractNumId w:val="6"/>
    <w:lvlOverride w:ilvl="0">
      <w:startOverride w:val="1"/>
    </w:lvlOverride>
  </w:num>
  <w:num w:numId="32" w16cid:durableId="440802531">
    <w:abstractNumId w:val="12"/>
    <w:lvlOverride w:ilvl="0">
      <w:startOverride w:val="1"/>
    </w:lvlOverride>
  </w:num>
  <w:num w:numId="33" w16cid:durableId="1652637976">
    <w:abstractNumId w:val="6"/>
  </w:num>
  <w:num w:numId="34" w16cid:durableId="2013288199">
    <w:abstractNumId w:val="29"/>
  </w:num>
  <w:num w:numId="35" w16cid:durableId="1727482840">
    <w:abstractNumId w:val="29"/>
  </w:num>
  <w:num w:numId="36" w16cid:durableId="1735162087">
    <w:abstractNumId w:val="29"/>
  </w:num>
  <w:num w:numId="37" w16cid:durableId="2030829842">
    <w:abstractNumId w:val="29"/>
  </w:num>
  <w:num w:numId="38" w16cid:durableId="1037466968">
    <w:abstractNumId w:val="29"/>
  </w:num>
  <w:num w:numId="39" w16cid:durableId="1583485977">
    <w:abstractNumId w:val="29"/>
  </w:num>
  <w:num w:numId="40" w16cid:durableId="810486903">
    <w:abstractNumId w:val="29"/>
  </w:num>
  <w:num w:numId="41" w16cid:durableId="144699962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1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3BE7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19E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11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9D0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8E3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B2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1AB9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6CCD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370F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4BD"/>
    <w:rsid w:val="002636C6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476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6CF1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B88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092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695E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9F9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76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954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A52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1CF1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3E1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A7E"/>
    <w:rsid w:val="007D0D71"/>
    <w:rsid w:val="007D32A9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AFF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23FE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7D731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6CF0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1F5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7D9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206A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0DEA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419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646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4DE9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412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4D6E"/>
    <w:rsid w:val="00C7602F"/>
    <w:rsid w:val="00C763CA"/>
    <w:rsid w:val="00C773BD"/>
    <w:rsid w:val="00C80418"/>
    <w:rsid w:val="00C827B2"/>
    <w:rsid w:val="00C82FD8"/>
    <w:rsid w:val="00C83B6D"/>
    <w:rsid w:val="00C85090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6777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6A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66C8F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07F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C23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2E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5D0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5D5C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B61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8CE"/>
    <w:rsid w:val="00F82F34"/>
    <w:rsid w:val="00F82F9E"/>
    <w:rsid w:val="00F8383A"/>
    <w:rsid w:val="00F83B13"/>
    <w:rsid w:val="00F8422A"/>
    <w:rsid w:val="00F84965"/>
    <w:rsid w:val="00F84AE9"/>
    <w:rsid w:val="00F85D2B"/>
    <w:rsid w:val="00F86E64"/>
    <w:rsid w:val="00F87B8E"/>
    <w:rsid w:val="00F91AB7"/>
    <w:rsid w:val="00F91C7B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CCE"/>
    <w:rsid w:val="00FE4FDD"/>
    <w:rsid w:val="00FE5E68"/>
    <w:rsid w:val="00FE69BC"/>
    <w:rsid w:val="00FE7313"/>
    <w:rsid w:val="00FF0602"/>
    <w:rsid w:val="00FF0A11"/>
    <w:rsid w:val="00FF0CC9"/>
    <w:rsid w:val="00FF1614"/>
    <w:rsid w:val="00FF16D0"/>
    <w:rsid w:val="00FF1844"/>
    <w:rsid w:val="00FF266D"/>
    <w:rsid w:val="00FF31B7"/>
    <w:rsid w:val="00FF38A9"/>
    <w:rsid w:val="00FF4215"/>
    <w:rsid w:val="00FF46A0"/>
    <w:rsid w:val="00FF4B87"/>
    <w:rsid w:val="00FF76F1"/>
    <w:rsid w:val="072E2F98"/>
    <w:rsid w:val="09E75679"/>
    <w:rsid w:val="0A08DFFE"/>
    <w:rsid w:val="0A65D05A"/>
    <w:rsid w:val="0A747B7B"/>
    <w:rsid w:val="0DB14641"/>
    <w:rsid w:val="0F4D16A2"/>
    <w:rsid w:val="13F38A43"/>
    <w:rsid w:val="1F2566BA"/>
    <w:rsid w:val="27BA01D6"/>
    <w:rsid w:val="2A94B23C"/>
    <w:rsid w:val="31D40870"/>
    <w:rsid w:val="3B6F6CB8"/>
    <w:rsid w:val="3ED639BB"/>
    <w:rsid w:val="40720A1C"/>
    <w:rsid w:val="4BB2F2AB"/>
    <w:rsid w:val="4D93F07C"/>
    <w:rsid w:val="586A702E"/>
    <w:rsid w:val="5D36596D"/>
    <w:rsid w:val="63681AD0"/>
    <w:rsid w:val="7522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37C66D35"/>
  <w15:chartTrackingRefBased/>
  <w15:docId w15:val="{5174850B-4BE7-4748-B4D1-EA6EDDD6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9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9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9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9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4F14861F2A19841AC1CC7E17E43C92B" ma:contentTypeVersion="4" ma:contentTypeDescription="새 문서를 만듭니다." ma:contentTypeScope="" ma:versionID="501140763ee1ae0f77142a94ec5fb698">
  <xsd:schema xmlns:xsd="http://www.w3.org/2001/XMLSchema" xmlns:xs="http://www.w3.org/2001/XMLSchema" xmlns:p="http://schemas.microsoft.com/office/2006/metadata/properties" xmlns:ns3="aad896f5-42f5-4ae6-8b88-ec09c1999060" targetNamespace="http://schemas.microsoft.com/office/2006/metadata/properties" ma:root="true" ma:fieldsID="19e542ba1094c82965f61c93d9ac648b" ns3:_="">
    <xsd:import namespace="aad896f5-42f5-4ae6-8b88-ec09c1999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96f5-42f5-4ae6-8b88-ec09c1999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C172F-588E-45F1-BD7F-D03814E1C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27551-EBBD-4A9D-8F67-9F4FBF1EC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8BBF0-71FA-4799-B663-6E5E5C356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96f5-42f5-4ae6-8b88-ec09c1999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0</TotalTime>
  <Pages>21</Pages>
  <Words>1441</Words>
  <Characters>8214</Characters>
  <Application>Microsoft Office Word</Application>
  <DocSecurity>0</DocSecurity>
  <Lines>68</Lines>
  <Paragraphs>19</Paragraphs>
  <ScaleCrop>false</ScaleCrop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조수지</cp:lastModifiedBy>
  <cp:revision>18</cp:revision>
  <cp:lastPrinted>2008-01-26T04:17:00Z</cp:lastPrinted>
  <dcterms:created xsi:type="dcterms:W3CDTF">2023-05-28T08:45:00Z</dcterms:created>
  <dcterms:modified xsi:type="dcterms:W3CDTF">2023-05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4861F2A19841AC1CC7E17E43C92B</vt:lpwstr>
  </property>
</Properties>
</file>